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3245E" w14:textId="1835604E" w:rsidR="00E33CDF" w:rsidRDefault="00F302C7" w:rsidP="00D4618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20909" wp14:editId="53808013">
                <wp:simplePos x="0" y="0"/>
                <wp:positionH relativeFrom="page">
                  <wp:posOffset>1534795</wp:posOffset>
                </wp:positionH>
                <wp:positionV relativeFrom="page">
                  <wp:posOffset>1063012</wp:posOffset>
                </wp:positionV>
                <wp:extent cx="4698917" cy="1524000"/>
                <wp:effectExtent l="0" t="0" r="6985" b="0"/>
                <wp:wrapNone/>
                <wp:docPr id="1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8917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4175" w14:textId="60AE7BAC" w:rsidR="00A43085" w:rsidRPr="00D111BD" w:rsidRDefault="00000000" w:rsidP="00BF00F0">
                            <w:pPr>
                              <w:pStyle w:val="Sinespaciado"/>
                              <w:jc w:val="center"/>
                              <w:rPr>
                                <w:rFonts w:ascii="LT Wave" w:eastAsiaTheme="majorEastAsia" w:hAnsi="LT Wave" w:cstheme="majorBidi"/>
                                <w:color w:val="262626" w:themeColor="text1" w:themeTint="D9"/>
                                <w:sz w:val="76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rFonts w:ascii="LT Wave" w:eastAsiaTheme="majorEastAsia" w:hAnsi="LT Wave" w:cstheme="majorBidi"/>
                                  <w:color w:val="262626" w:themeColor="text1" w:themeTint="D9"/>
                                  <w:sz w:val="76"/>
                                  <w:szCs w:val="76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MEMORIA</w:t>
                                </w:r>
                                <w:r w:rsidR="001664C6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 xml:space="preserve"> P</w:t>
                                </w:r>
                                <w:r w:rsidR="00D111BD" w:rsidRPr="00D111BD">
                                  <w:rPr>
                                    <w:rFonts w:ascii="LT Wave" w:eastAsiaTheme="majorEastAsia" w:hAnsi="LT Wave" w:cstheme="majorBidi"/>
                                    <w:color w:val="262626" w:themeColor="text1" w:themeTint="D9"/>
                                    <w:sz w:val="76"/>
                                    <w:szCs w:val="76"/>
                                  </w:rPr>
                                  <w:t>ROYECTO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0909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margin-left:120.85pt;margin-top:83.7pt;width:370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" filled="f" stroked="f" strokeweight=".5pt">
                <v:textbox inset="0,0,0,0">
                  <w:txbxContent>
                    <w:p w14:paraId="19674175" w14:textId="60AE7BAC" w:rsidR="00A43085" w:rsidRPr="00D111BD" w:rsidRDefault="00000000" w:rsidP="00BF00F0">
                      <w:pPr>
                        <w:pStyle w:val="Sinespaciado"/>
                        <w:jc w:val="center"/>
                        <w:rPr>
                          <w:rFonts w:ascii="LT Wave" w:eastAsiaTheme="majorEastAsia" w:hAnsi="LT Wave" w:cstheme="majorBidi"/>
                          <w:color w:val="262626" w:themeColor="text1" w:themeTint="D9"/>
                          <w:sz w:val="76"/>
                          <w:szCs w:val="76"/>
                        </w:rPr>
                      </w:pPr>
                      <w:sdt>
                        <w:sdtPr>
                          <w:rPr>
                            <w:rFonts w:ascii="LT Wave" w:eastAsiaTheme="majorEastAsia" w:hAnsi="LT Wave" w:cstheme="majorBidi"/>
                            <w:color w:val="262626" w:themeColor="text1" w:themeTint="D9"/>
                            <w:sz w:val="76"/>
                            <w:szCs w:val="7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MEMORIA</w:t>
                          </w:r>
                          <w:r w:rsidR="001664C6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 xml:space="preserve"> P</w:t>
                          </w:r>
                          <w:r w:rsidR="00D111BD" w:rsidRPr="00D111BD">
                            <w:rPr>
                              <w:rFonts w:ascii="LT Wave" w:eastAsiaTheme="majorEastAsia" w:hAnsi="LT Wave" w:cstheme="majorBidi"/>
                              <w:color w:val="262626" w:themeColor="text1" w:themeTint="D9"/>
                              <w:sz w:val="76"/>
                              <w:szCs w:val="76"/>
                            </w:rPr>
                            <w:t>ROYECTO FINAL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308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67AC18" wp14:editId="577B348D">
                <wp:simplePos x="0" y="0"/>
                <wp:positionH relativeFrom="page">
                  <wp:posOffset>299720</wp:posOffset>
                </wp:positionH>
                <wp:positionV relativeFrom="page">
                  <wp:posOffset>272415</wp:posOffset>
                </wp:positionV>
                <wp:extent cx="2133600" cy="9125585"/>
                <wp:effectExtent l="0" t="0" r="19050" b="15240"/>
                <wp:wrapNone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  <a:gradFill>
                          <a:gsLst>
                            <a:gs pos="0">
                              <a:srgbClr val="00A0A6"/>
                            </a:gs>
                            <a:gs pos="4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4000">
                              <a:srgbClr val="A6006F"/>
                            </a:gs>
                            <a:gs pos="100000">
                              <a:srgbClr val="A6006F"/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tx1">
                                <a:alpha val="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>
                                <a:solidFill>
                                  <a:schemeClr val="tx1">
                                    <a:alpha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8EC58E1" id="Grupo 26" o:spid="_x0000_s1026" style="position:absolute;margin-left:23.6pt;margin-top:21.4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" filled="f" strokecolor="black [3213]" strokeweight=".25pt">
                  <v:stroke opacity="0"/>
                </v:rect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" path="m,l39,152,84,304r38,113l122,440,76,306,39,180,6,53,,xe" filled="f" strokecolor="black [3213]" strokeweight=".25pt">
                      <v:stroke opacity="0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" path="m,l8,19,37,93r30,74l116,269r-8,l60,169,30,98,1,25,,xe" filled="f" strokecolor="black [3213]" strokeweight=".25pt">
                      <v:stroke opacity="0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" path="m,l,,1,79r2,80l12,317,23,476,39,634,58,792,83,948r24,138l135,1223r5,49l138,1262,105,1106,77,949,53,792,35,634,20,476,9,317,2,159,,79,,xe" filled="f" strokecolor="black [3213]" strokeweight=".25pt">
                      <v:stroke opacity="0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" path="m45,r,l35,66r-9,67l14,267,6,401,3,534,6,669r8,134l18,854r,-3l9,814,8,803,1,669,,534,3,401,12,267,25,132,34,66,45,xe" filled="f" strokecolor="black [3213]" strokeweight=".25pt">
                      <v:stroke opacity="0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" path="m,l10,44r11,82l34,207r19,86l75,380r25,86l120,521r21,55l152,618r2,11l140,595,115,532,93,468,67,383,47,295,28,207,12,104,,xe" filled="f" strokecolor="black [3213]" strokeweight=".25pt">
                      <v:stroke opacity="0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" path="m,l33,69r-9,l12,35,,xe" filled="f" strokecolor="black [3213]" strokeweight=".25pt">
                      <v:stroke opacity="0"/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" path="m,l9,37r,3l15,93,5,49,,xe" filled="f" strokecolor="black [3213]" strokeweight=".25pt">
                      <v:stroke opacity="0"/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black [3213]" strokeweight=".25pt">
                      <v:stroke opacity="0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" path="m,l6,16r1,3l11,80r9,52l33,185r3,9l21,161,15,145,5,81,1,41,,xe" filled="f" strokecolor="black [3213]" strokeweight=".25pt">
                      <v:stroke opacity="0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" path="m,l31,65r-8,l,xe" filled="f" strokecolor="black [3213]" strokeweight=".25pt">
                      <v:stroke opacity="0"/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" path="m,l6,17,7,42,6,39,,23,,xe" filled="f" strokecolor="black [3213]" strokeweight=".25pt">
                      <v:stroke opacity="0"/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" path="m,l6,16,21,49,33,84r12,34l44,118,13,53,11,42,,xe" filled="f" strokecolor="black [3213]" strokeweight=".25pt">
                      <v:stroke opacity="0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" path="m,l41,155,86,309r39,116l125,450,79,311,41,183,7,54,,xe" filled="f" strokecolor="black [3213]" strokeweight=".25pt">
                      <v:stroke opacity="0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" path="m,l8,20,37,96r32,74l118,275r-9,l61,174,30,100,,26,,xe" filled="f" strokecolor="black [3213]" strokeweight=".25pt">
                      <v:stroke opacity="0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" path="m,l16,72r4,49l18,112,,31,,xe" filled="f" strokecolor="black [3213]" strokeweight=".25pt">
                      <v:stroke opacity="0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" path="m,l11,46r11,83l36,211r19,90l76,389r27,87l123,533r21,55l155,632r3,11l142,608,118,544,95,478,69,391,47,302,29,212,13,107,,xe" filled="f" strokecolor="black [3213]" strokeweight=".25pt">
                      <v:stroke opacity="0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" path="m,l33,71r-9,l11,36,,xe" filled="f" strokecolor="black [3213]" strokeweight=".25pt">
                      <v:stroke opacity="0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" path="m,l8,37r,4l15,95,4,49,,xe" filled="f" strokecolor="black [3213]" strokeweight=".25pt">
                      <v:stroke opacity="0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black [3213]" strokeweight=".25pt">
                      <v:stroke opacity="0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" path="m,l6,15r1,3l12,80r9,54l33,188r4,8l22,162,15,146,5,81,1,40,,xe" filled="f" strokecolor="black [3213]" strokeweight=".25pt">
                      <v:stroke opacity="0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" path="m,l31,66r-7,l,xe" filled="f" strokecolor="black [3213]" strokeweight=".25pt">
                      <v:stroke opacity="0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" path="m,l7,17r,26l6,40,,25,,xe" filled="f" strokecolor="black [3213]" strokeweight=".25pt">
                      <v:stroke opacity="0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" path="m,l7,16,22,50,33,86r13,35l45,121,14,55,11,44,,xe" filled="f" strokecolor="black [3213]" strokeweight=".25pt">
                      <v:stroke opacity="0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eastAsiaTheme="minorHAnsi"/>
            <w:kern w:val="2"/>
            <w:sz w:val="24"/>
            <w:szCs w:val="24"/>
            <w:lang w:eastAsia="en-US"/>
            <w14:ligatures w14:val="standardContextual"/>
          </w:rPr>
          <w:id w:val="-2064311691"/>
          <w:docPartObj>
            <w:docPartGallery w:val="Cover Pages"/>
            <w:docPartUnique/>
          </w:docPartObj>
        </w:sdtPr>
        <w:sdtEndPr>
          <w:rPr>
            <w:rFonts w:eastAsiaTheme="minorEastAsia"/>
            <w:kern w:val="0"/>
            <w:sz w:val="22"/>
            <w:szCs w:val="22"/>
            <w:lang w:eastAsia="es-ES"/>
            <w14:ligatures w14:val="none"/>
          </w:rPr>
        </w:sdtEndPr>
        <w:sdtContent/>
      </w:sdt>
    </w:p>
    <w:p w14:paraId="78B356E5" w14:textId="6A69F2DB" w:rsidR="00E33CDF" w:rsidRDefault="00E914C4">
      <w:pPr>
        <w:rPr>
          <w:rFonts w:eastAsiaTheme="minorEastAsia"/>
          <w:kern w:val="0"/>
          <w:sz w:val="22"/>
          <w:szCs w:val="22"/>
          <w:lang w:eastAsia="es-ES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07176" wp14:editId="2B466958">
                <wp:simplePos x="0" y="0"/>
                <wp:positionH relativeFrom="column">
                  <wp:posOffset>2176676</wp:posOffset>
                </wp:positionH>
                <wp:positionV relativeFrom="paragraph">
                  <wp:posOffset>5410876</wp:posOffset>
                </wp:positionV>
                <wp:extent cx="3552825" cy="1846580"/>
                <wp:effectExtent l="0" t="0" r="9525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E91B" w14:textId="536B0FD9" w:rsidR="00A43085" w:rsidRPr="00590113" w:rsidRDefault="00EF0572" w:rsidP="00FA0C67">
                            <w:pPr>
                              <w:jc w:val="both"/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</w:pPr>
                            <w:r w:rsidRPr="00590113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E</w:t>
                            </w:r>
                            <w:r w:rsidR="00AC4A44" w:rsidRPr="00590113">
                              <w:rPr>
                                <w:rFonts w:ascii="LT Wave Alt Light" w:hAnsi="LT Wave Alt Light"/>
                                <w:sz w:val="32"/>
                                <w:szCs w:val="32"/>
                              </w:rPr>
                              <w:t>mpresa dedicada al ocio y la aventura, especializada en ofrecer experiencias al aire libre que conectan a las personas con la naturaleza a través de la bicicle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7176" id="Cuadro de texto 2" o:spid="_x0000_s1027" type="#_x0000_t202" style="position:absolute;margin-left:171.4pt;margin-top:426.05pt;width:279.75pt;height:14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" stroked="f">
                <v:textbox>
                  <w:txbxContent>
                    <w:p w14:paraId="2485E91B" w14:textId="536B0FD9" w:rsidR="00A43085" w:rsidRPr="00590113" w:rsidRDefault="00EF0572" w:rsidP="00FA0C67">
                      <w:pPr>
                        <w:jc w:val="both"/>
                        <w:rPr>
                          <w:rFonts w:ascii="LT Wave Alt Light" w:hAnsi="LT Wave Alt Light"/>
                          <w:sz w:val="32"/>
                          <w:szCs w:val="32"/>
                        </w:rPr>
                      </w:pPr>
                      <w:r w:rsidRPr="00590113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E</w:t>
                      </w:r>
                      <w:r w:rsidR="00AC4A44" w:rsidRPr="00590113">
                        <w:rPr>
                          <w:rFonts w:ascii="LT Wave Alt Light" w:hAnsi="LT Wave Alt Light"/>
                          <w:sz w:val="32"/>
                          <w:szCs w:val="32"/>
                        </w:rPr>
                        <w:t>mpresa dedicada al ocio y la aventura, especializada en ofrecer experiencias al aire libre que conectan a las personas con la naturaleza a través de la bicicle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844BC" wp14:editId="045A8CAC">
                <wp:simplePos x="0" y="0"/>
                <wp:positionH relativeFrom="page">
                  <wp:posOffset>1926561</wp:posOffset>
                </wp:positionH>
                <wp:positionV relativeFrom="page">
                  <wp:posOffset>9493591</wp:posOffset>
                </wp:positionV>
                <wp:extent cx="5247861" cy="365760"/>
                <wp:effectExtent l="0" t="0" r="10160" b="1270"/>
                <wp:wrapNone/>
                <wp:docPr id="32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EE12" w14:textId="4531D0DE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A6006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olor w:val="A6006F"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D34169">
                                  <w:rPr>
                                    <w:rFonts w:ascii="LT Wave" w:hAnsi="LT Wave"/>
                                    <w:color w:val="A6006F"/>
                                    <w:sz w:val="36"/>
                                    <w:szCs w:val="36"/>
                                  </w:rPr>
                                  <w:t>Rodrigo Martínez Delgado</w:t>
                                </w:r>
                              </w:sdtContent>
                            </w:sdt>
                          </w:p>
                          <w:p w14:paraId="1E0DFB1D" w14:textId="5132266C" w:rsidR="00A43085" w:rsidRPr="00B76F67" w:rsidRDefault="00000000">
                            <w:pPr>
                              <w:pStyle w:val="Sinespaciado"/>
                              <w:rPr>
                                <w:rFonts w:ascii="LT Wave" w:hAnsi="LT Wave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LT Wave" w:hAnsi="LT Wave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Compañía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90113">
                                  <w:rPr>
                                    <w:rFonts w:ascii="LT Wave" w:hAnsi="LT Wave"/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IFP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an de Colonia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CFGS </w:t>
                                </w:r>
                                <w:r w:rsidR="00D34169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esarrollo de Aplicaciones Web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914C4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           </w:t>
                                </w:r>
                                <w:r w:rsidR="00590113">
                                  <w:rPr>
                                    <w:rFonts w:ascii="LT Wave" w:hAnsi="LT Wave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3/03/20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44BC" id="Cuadro de texto 28" o:spid="_x0000_s1028" type="#_x0000_t202" style="position:absolute;margin-left:151.7pt;margin-top:747.55pt;width:413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" filled="f" stroked="f" strokeweight=".5pt">
                <v:textbox style="mso-fit-shape-to-text:t" inset="0,0,0,0">
                  <w:txbxContent>
                    <w:p w14:paraId="3F64EE12" w14:textId="4531D0DE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A6006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LT Wave" w:hAnsi="LT Wave"/>
                            <w:color w:val="A6006F"/>
                            <w:sz w:val="36"/>
                            <w:szCs w:val="3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34169">
                            <w:rPr>
                              <w:rFonts w:ascii="LT Wave" w:hAnsi="LT Wave"/>
                              <w:color w:val="A6006F"/>
                              <w:sz w:val="36"/>
                              <w:szCs w:val="36"/>
                            </w:rPr>
                            <w:t>Rodrigo Martínez Delgado</w:t>
                          </w:r>
                        </w:sdtContent>
                      </w:sdt>
                    </w:p>
                    <w:p w14:paraId="1E0DFB1D" w14:textId="5132266C" w:rsidR="00A43085" w:rsidRPr="00B76F67" w:rsidRDefault="00000000">
                      <w:pPr>
                        <w:pStyle w:val="Sinespaciado"/>
                        <w:rPr>
                          <w:rFonts w:ascii="LT Wave" w:hAnsi="LT Wave"/>
                          <w:color w:val="595959" w:themeColor="text1" w:themeTint="A6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LT Wave" w:hAnsi="LT Wave"/>
                            <w:caps/>
                            <w:color w:val="595959" w:themeColor="text1" w:themeTint="A6"/>
                            <w:sz w:val="28"/>
                            <w:szCs w:val="28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90113">
                            <w:rPr>
                              <w:rFonts w:ascii="LT Wave" w:hAnsi="LT Wave"/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IFP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Juan de Colonia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       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CFGS </w:t>
                          </w:r>
                          <w:r w:rsidR="00D34169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Desarrollo de Aplicaciones Web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E914C4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           </w:t>
                          </w:r>
                          <w:r w:rsidR="00590113">
                            <w:rPr>
                              <w:rFonts w:ascii="LT Wave" w:hAnsi="LT Wave"/>
                              <w:color w:val="595959" w:themeColor="text1" w:themeTint="A6"/>
                              <w:sz w:val="28"/>
                              <w:szCs w:val="28"/>
                            </w:rPr>
                            <w:t>13/03/2025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0113">
        <w:rPr>
          <w:noProof/>
        </w:rPr>
        <w:drawing>
          <wp:anchor distT="0" distB="0" distL="114300" distR="114300" simplePos="0" relativeHeight="251664384" behindDoc="0" locked="0" layoutInCell="1" allowOverlap="1" wp14:anchorId="30C52090" wp14:editId="40CCC8DE">
            <wp:simplePos x="0" y="0"/>
            <wp:positionH relativeFrom="column">
              <wp:posOffset>-257810</wp:posOffset>
            </wp:positionH>
            <wp:positionV relativeFrom="paragraph">
              <wp:posOffset>1924422</wp:posOffset>
            </wp:positionV>
            <wp:extent cx="5993207" cy="2396359"/>
            <wp:effectExtent l="0" t="0" r="7620" b="4445"/>
            <wp:wrapNone/>
            <wp:docPr id="178650122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1223" name="Gráfico 178650122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207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DF">
        <w:br w:type="page"/>
      </w:r>
    </w:p>
    <w:bookmarkStart w:id="0" w:name="_Toc191891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9765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3BA05" w14:textId="22564F3A" w:rsidR="008334A9" w:rsidRPr="00E63AE1" w:rsidRDefault="00B54DA2" w:rsidP="00E63AE1">
          <w:pPr>
            <w:pStyle w:val="Ttulo1"/>
            <w:jc w:val="center"/>
            <w:rPr>
              <w:sz w:val="44"/>
              <w:szCs w:val="44"/>
            </w:rPr>
          </w:pPr>
          <w:r w:rsidRPr="00E63AE1">
            <w:rPr>
              <w:sz w:val="44"/>
              <w:szCs w:val="44"/>
            </w:rPr>
            <w:t>Contenido</w:t>
          </w:r>
          <w:bookmarkEnd w:id="0"/>
          <w:r w:rsidRPr="00B54DA2">
            <w:rPr>
              <w:rFonts w:ascii="LT Wave Alt Light" w:hAnsi="LT Wave Alt Light"/>
            </w:rPr>
            <w:fldChar w:fldCharType="begin"/>
          </w:r>
          <w:r w:rsidRPr="00B54DA2">
            <w:rPr>
              <w:rFonts w:ascii="LT Wave Alt Light" w:hAnsi="LT Wave Alt Light"/>
            </w:rPr>
            <w:instrText xml:space="preserve"> TOC \o "1-3" \h \z \u </w:instrText>
          </w:r>
          <w:r w:rsidRPr="00B54DA2">
            <w:rPr>
              <w:rFonts w:ascii="LT Wave Alt Light" w:hAnsi="LT Wave Alt Light"/>
            </w:rPr>
            <w:fldChar w:fldCharType="separate"/>
          </w:r>
        </w:p>
        <w:p w14:paraId="03E44CB4" w14:textId="62F24A31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Introduc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85F44AB" w14:textId="0F18B60C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escrip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9DA4590" w14:textId="797D277F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Justif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35AB7F4D" w14:textId="18716890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F3F8C96" w14:textId="11DB9476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59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59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4010147" w14:textId="05A2AC69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0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 funcio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0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59ACFC5" w14:textId="08659064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1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quisitos no funcio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1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2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F217D47" w14:textId="15339D2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2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2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2CFD5EC" w14:textId="00475DB5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3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 hardware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3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A4EA35D" w14:textId="2B262567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4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2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cursos software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4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3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15DDFE74" w14:textId="4BE1CE5F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 temporal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4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0776F8D" w14:textId="77E8E415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2.4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lanificación económica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5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0FF2BAC" w14:textId="08D0E575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Tecnologí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5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583B28D8" w14:textId="6FF6A285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esarrollo y secuenciación temporal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09AD71E" w14:textId="33A21F8C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69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seño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69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F3B9A06" w14:textId="56E92D47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0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agrama de aplicación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0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6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C90C966" w14:textId="671584AD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1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agrama E/R y esquema BBDD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1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7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98B1337" w14:textId="08EB38C0" w:rsidR="008334A9" w:rsidRPr="008334A9" w:rsidRDefault="008334A9">
          <w:pPr>
            <w:pStyle w:val="TDC3"/>
            <w:tabs>
              <w:tab w:val="left" w:pos="144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2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1.3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Diseño de interfac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2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9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76CF18E" w14:textId="11EFB21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3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4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rueb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3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297BC6DA" w14:textId="17B2FE16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4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Conclusiones finale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4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0C887330" w14:textId="147B8B63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5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1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Grado de cumplimiento de los requisitos fijado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5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B7B1AE" w14:textId="0BD4148D" w:rsidR="008334A9" w:rsidRPr="008334A9" w:rsidRDefault="008334A9">
          <w:pPr>
            <w:pStyle w:val="TDC2"/>
            <w:tabs>
              <w:tab w:val="left" w:pos="96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6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5.2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Propuestas de mejora o ampliaciones futur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6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472857B9" w14:textId="45848D70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7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6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Guí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7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71BA232E" w14:textId="00E88707" w:rsidR="008334A9" w:rsidRPr="008334A9" w:rsidRDefault="008334A9">
          <w:pPr>
            <w:pStyle w:val="TDC1"/>
            <w:tabs>
              <w:tab w:val="left" w:pos="480"/>
              <w:tab w:val="right" w:leader="underscore" w:pos="8494"/>
            </w:tabs>
            <w:rPr>
              <w:rFonts w:ascii="LT Wave Alt Light" w:eastAsiaTheme="minorEastAsia" w:hAnsi="LT Wave Alt Light"/>
              <w:noProof/>
              <w:lang w:eastAsia="es-ES"/>
            </w:rPr>
          </w:pPr>
          <w:hyperlink w:anchor="_Toc191891778" w:history="1">
            <w:r w:rsidRPr="008334A9">
              <w:rPr>
                <w:rStyle w:val="Hipervnculo"/>
                <w:rFonts w:ascii="LT Wave Alt Light" w:hAnsi="LT Wave Alt Light"/>
                <w:noProof/>
              </w:rPr>
              <w:t>7.</w:t>
            </w:r>
            <w:r w:rsidRPr="008334A9">
              <w:rPr>
                <w:rFonts w:ascii="LT Wave Alt Light" w:eastAsiaTheme="minorEastAsia" w:hAnsi="LT Wave Alt Light"/>
                <w:noProof/>
                <w:lang w:eastAsia="es-ES"/>
              </w:rPr>
              <w:tab/>
            </w:r>
            <w:r w:rsidRPr="008334A9">
              <w:rPr>
                <w:rStyle w:val="Hipervnculo"/>
                <w:rFonts w:ascii="LT Wave Alt Light" w:hAnsi="LT Wave Alt Light"/>
                <w:noProof/>
              </w:rPr>
              <w:t>Referencias</w:t>
            </w:r>
            <w:r w:rsidRPr="008334A9">
              <w:rPr>
                <w:rFonts w:ascii="LT Wave Alt Light" w:hAnsi="LT Wave Alt Light"/>
                <w:noProof/>
                <w:webHidden/>
              </w:rPr>
              <w:tab/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begin"/>
            </w:r>
            <w:r w:rsidRPr="008334A9">
              <w:rPr>
                <w:rFonts w:ascii="LT Wave Alt Light" w:hAnsi="LT Wave Alt Light"/>
                <w:noProof/>
                <w:webHidden/>
              </w:rPr>
              <w:instrText xml:space="preserve"> PAGEREF _Toc191891778 \h </w:instrText>
            </w:r>
            <w:r w:rsidRPr="008334A9">
              <w:rPr>
                <w:rFonts w:ascii="LT Wave Alt Light" w:hAnsi="LT Wave Alt Light"/>
                <w:noProof/>
                <w:webHidden/>
              </w:rPr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separate"/>
            </w:r>
            <w:r w:rsidR="00AA4B3F">
              <w:rPr>
                <w:rFonts w:ascii="LT Wave Alt Light" w:hAnsi="LT Wave Alt Light"/>
                <w:noProof/>
                <w:webHidden/>
              </w:rPr>
              <w:t>10</w:t>
            </w:r>
            <w:r w:rsidRPr="008334A9">
              <w:rPr>
                <w:rFonts w:ascii="LT Wave Alt Light" w:hAnsi="LT Wave Alt Light"/>
                <w:noProof/>
                <w:webHidden/>
              </w:rPr>
              <w:fldChar w:fldCharType="end"/>
            </w:r>
          </w:hyperlink>
        </w:p>
        <w:p w14:paraId="69EE4427" w14:textId="0CE486C9" w:rsidR="00E33CDF" w:rsidRDefault="00B54DA2" w:rsidP="00E33CDF">
          <w:pPr>
            <w:rPr>
              <w:b/>
              <w:bCs/>
            </w:rPr>
          </w:pPr>
          <w:r w:rsidRPr="00B54DA2">
            <w:rPr>
              <w:rFonts w:ascii="LT Wave Alt Light" w:hAnsi="LT Wave Alt Light"/>
              <w:b/>
              <w:bCs/>
            </w:rPr>
            <w:fldChar w:fldCharType="end"/>
          </w:r>
        </w:p>
      </w:sdtContent>
    </w:sdt>
    <w:p w14:paraId="0931B964" w14:textId="53A1EC72" w:rsidR="00E33CDF" w:rsidRDefault="00E33CDF">
      <w:pPr>
        <w:rPr>
          <w:b/>
          <w:bCs/>
        </w:rPr>
      </w:pPr>
      <w:r>
        <w:rPr>
          <w:b/>
          <w:bCs/>
        </w:rPr>
        <w:br w:type="page"/>
      </w:r>
    </w:p>
    <w:p w14:paraId="09E2758F" w14:textId="20C2BD8B" w:rsidR="00474769" w:rsidRPr="00E63AE1" w:rsidRDefault="00474769" w:rsidP="00CF677C">
      <w:pPr>
        <w:pStyle w:val="Ttulo1"/>
        <w:jc w:val="center"/>
        <w:rPr>
          <w:noProof/>
          <w:sz w:val="44"/>
          <w:szCs w:val="44"/>
        </w:rPr>
      </w:pPr>
      <w:bookmarkStart w:id="1" w:name="_Toc191891753"/>
      <w:r w:rsidRPr="00E63AE1">
        <w:rPr>
          <w:sz w:val="44"/>
          <w:szCs w:val="44"/>
        </w:rPr>
        <w:lastRenderedPageBreak/>
        <w:t>Índice de figuras</w:t>
      </w:r>
      <w:bookmarkEnd w:id="1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Ilustración" </w:instrText>
      </w:r>
      <w:r w:rsidRPr="00E63AE1">
        <w:rPr>
          <w:sz w:val="44"/>
          <w:szCs w:val="44"/>
        </w:rPr>
        <w:fldChar w:fldCharType="separate"/>
      </w:r>
    </w:p>
    <w:p w14:paraId="200A2B10" w14:textId="77777777" w:rsidR="00E33CDF" w:rsidRDefault="00474769" w:rsidP="00CF677C">
      <w:pPr>
        <w:pStyle w:val="Ttulo1"/>
        <w:jc w:val="center"/>
        <w:rPr>
          <w:sz w:val="44"/>
          <w:szCs w:val="44"/>
        </w:rPr>
      </w:pPr>
      <w:r w:rsidRPr="00E63AE1">
        <w:rPr>
          <w:sz w:val="44"/>
          <w:szCs w:val="44"/>
        </w:rPr>
        <w:fldChar w:fldCharType="end"/>
      </w:r>
      <w:bookmarkStart w:id="2" w:name="_Toc191891754"/>
      <w:r w:rsidRPr="00E63AE1">
        <w:rPr>
          <w:sz w:val="44"/>
          <w:szCs w:val="44"/>
        </w:rPr>
        <w:t>Índice de tablas</w:t>
      </w:r>
      <w:bookmarkEnd w:id="2"/>
      <w:r w:rsidRPr="00E63AE1">
        <w:rPr>
          <w:sz w:val="44"/>
          <w:szCs w:val="44"/>
        </w:rPr>
        <w:fldChar w:fldCharType="begin"/>
      </w:r>
      <w:r w:rsidRPr="00E63AE1">
        <w:rPr>
          <w:sz w:val="44"/>
          <w:szCs w:val="44"/>
        </w:rPr>
        <w:instrText xml:space="preserve"> TOC \h \z \c "Tabla" </w:instrText>
      </w:r>
      <w:r w:rsidRPr="00E63AE1">
        <w:rPr>
          <w:sz w:val="44"/>
          <w:szCs w:val="44"/>
        </w:rPr>
        <w:fldChar w:fldCharType="separate"/>
      </w:r>
    </w:p>
    <w:p w14:paraId="6F26BC78" w14:textId="77777777" w:rsidR="006A5004" w:rsidRDefault="006A5004" w:rsidP="006A5004">
      <w:pPr>
        <w:rPr>
          <w:rFonts w:ascii="LT Wave" w:eastAsiaTheme="majorEastAsia" w:hAnsi="LT Wave" w:cstheme="majorBidi"/>
          <w:color w:val="A6006F"/>
          <w:sz w:val="44"/>
          <w:szCs w:val="44"/>
        </w:rPr>
      </w:pPr>
    </w:p>
    <w:p w14:paraId="30FE0D9E" w14:textId="1D95D469" w:rsidR="006A5004" w:rsidRDefault="006A5004" w:rsidP="006A5004">
      <w:pPr>
        <w:tabs>
          <w:tab w:val="left" w:pos="5550"/>
        </w:tabs>
        <w:rPr>
          <w:rFonts w:ascii="LT Wave" w:eastAsiaTheme="majorEastAsia" w:hAnsi="LT Wave" w:cstheme="majorBidi"/>
          <w:color w:val="A6006F"/>
          <w:sz w:val="44"/>
          <w:szCs w:val="44"/>
        </w:rPr>
      </w:pPr>
      <w:r>
        <w:rPr>
          <w:rFonts w:ascii="LT Wave" w:eastAsiaTheme="majorEastAsia" w:hAnsi="LT Wave" w:cstheme="majorBidi"/>
          <w:color w:val="A6006F"/>
          <w:sz w:val="44"/>
          <w:szCs w:val="44"/>
        </w:rPr>
        <w:tab/>
      </w:r>
    </w:p>
    <w:p w14:paraId="74ECAE05" w14:textId="1D5D4110" w:rsidR="006A5004" w:rsidRPr="006A5004" w:rsidRDefault="006A5004" w:rsidP="006A5004">
      <w:pPr>
        <w:tabs>
          <w:tab w:val="left" w:pos="5550"/>
        </w:tabs>
        <w:sectPr w:rsidR="006A5004" w:rsidRPr="006A5004" w:rsidSect="00F25A04"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14:paraId="6C5E29D5" w14:textId="6F195AA9" w:rsidR="002504C7" w:rsidRDefault="00474769" w:rsidP="00B8783C">
      <w:pPr>
        <w:pStyle w:val="Ttulo1"/>
        <w:numPr>
          <w:ilvl w:val="0"/>
          <w:numId w:val="13"/>
        </w:numPr>
        <w:rPr>
          <w:b/>
          <w:bCs/>
        </w:rPr>
      </w:pPr>
      <w:r w:rsidRPr="00E63AE1">
        <w:rPr>
          <w:sz w:val="44"/>
          <w:szCs w:val="44"/>
        </w:rPr>
        <w:lastRenderedPageBreak/>
        <w:fldChar w:fldCharType="end"/>
      </w:r>
      <w:bookmarkStart w:id="3" w:name="_Toc191891755"/>
      <w:r w:rsidR="00D34169">
        <w:rPr>
          <w:b/>
          <w:bCs/>
        </w:rPr>
        <w:t>Introducción</w:t>
      </w:r>
      <w:bookmarkEnd w:id="3"/>
    </w:p>
    <w:p w14:paraId="029B21EB" w14:textId="1926EEAA" w:rsidR="002504C7" w:rsidRP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4" w:name="_Toc191891756"/>
      <w:r>
        <w:rPr>
          <w:b/>
          <w:bCs/>
        </w:rPr>
        <w:t>D</w:t>
      </w:r>
      <w:r w:rsidRPr="002504C7">
        <w:rPr>
          <w:b/>
          <w:bCs/>
        </w:rPr>
        <w:t>escripción</w:t>
      </w:r>
      <w:bookmarkEnd w:id="4"/>
    </w:p>
    <w:p w14:paraId="1FBC3FCF" w14:textId="428DCC5D" w:rsidR="000513A1" w:rsidRDefault="000513A1" w:rsidP="004C4857">
      <w:pPr>
        <w:ind w:left="709"/>
        <w:jc w:val="both"/>
        <w:rPr>
          <w:rFonts w:ascii="LT Wave Alt Light" w:hAnsi="LT Wave Alt Light"/>
        </w:rPr>
      </w:pPr>
      <w:r w:rsidRPr="000513A1">
        <w:rPr>
          <w:rFonts w:ascii="LT Wave Alt Light" w:hAnsi="LT Wave Alt Light"/>
        </w:rPr>
        <w:t>E</w:t>
      </w:r>
      <w:r>
        <w:rPr>
          <w:rFonts w:ascii="LT Wave Alt Light" w:hAnsi="LT Wave Alt Light"/>
        </w:rPr>
        <w:t>l</w:t>
      </w:r>
      <w:r w:rsidRPr="000513A1">
        <w:rPr>
          <w:rFonts w:ascii="LT Wave Alt Light" w:hAnsi="LT Wave Alt Light"/>
        </w:rPr>
        <w:t xml:space="preserve"> proyecto consiste en el desarrollo de una aplicación web para la empresa</w:t>
      </w:r>
      <w:r w:rsidR="007907BC">
        <w:rPr>
          <w:rFonts w:ascii="LT Wave Alt Light" w:hAnsi="LT Wave Alt Light"/>
        </w:rPr>
        <w:t xml:space="preserve"> ficticia</w:t>
      </w:r>
      <w:r w:rsidRPr="000513A1">
        <w:rPr>
          <w:rFonts w:ascii="LT Wave Alt Light" w:hAnsi="LT Wave Alt Light"/>
        </w:rPr>
        <w:t xml:space="preserve"> RumboBici, especializada en ofrecer experiencias de ocio y aventura al aire libre mediante rutas en bicicleta. La aplicación tiene como objetivo </w:t>
      </w:r>
      <w:r w:rsidRPr="000513A1">
        <w:rPr>
          <w:rFonts w:ascii="LT Wave Alt Light" w:hAnsi="LT Wave Alt Light"/>
          <w:b/>
          <w:bCs/>
        </w:rPr>
        <w:t>agilizar la gestión de registros y el control de participantes</w:t>
      </w:r>
      <w:r w:rsidRPr="000513A1">
        <w:rPr>
          <w:rFonts w:ascii="LT Wave Alt Light" w:hAnsi="LT Wave Alt Light"/>
        </w:rPr>
        <w:t xml:space="preserve"> en las actividades, permitiendo la inscripción en línea, la administración de </w:t>
      </w:r>
      <w:r>
        <w:rPr>
          <w:rFonts w:ascii="LT Wave Alt Light" w:hAnsi="LT Wave Alt Light"/>
        </w:rPr>
        <w:t>plazas disponibles</w:t>
      </w:r>
      <w:r w:rsidRPr="000513A1">
        <w:rPr>
          <w:rFonts w:ascii="LT Wave Alt Light" w:hAnsi="LT Wave Alt Light"/>
        </w:rPr>
        <w:t xml:space="preserve"> y el seguimiento de asistencia de manera eficiente.</w:t>
      </w:r>
    </w:p>
    <w:p w14:paraId="113C2454" w14:textId="4B4A6F4D" w:rsidR="004C4857" w:rsidRDefault="004C4857" w:rsidP="004C4857">
      <w:pPr>
        <w:ind w:left="709"/>
        <w:jc w:val="both"/>
        <w:rPr>
          <w:rFonts w:ascii="LT Wave Alt Light" w:hAnsi="LT Wave Alt Light"/>
        </w:rPr>
      </w:pPr>
      <w:r w:rsidRPr="004C4857">
        <w:rPr>
          <w:rFonts w:ascii="LT Wave Alt Light" w:hAnsi="LT Wave Alt Light"/>
        </w:rPr>
        <w:t xml:space="preserve">Para su implementación, se ha utilizado la </w:t>
      </w:r>
      <w:r w:rsidRPr="004C4857">
        <w:rPr>
          <w:rFonts w:ascii="LT Wave Alt Light" w:hAnsi="LT Wave Alt Light"/>
          <w:b/>
          <w:bCs/>
        </w:rPr>
        <w:t>arquitectura Modelo-Vista-Controlador (MVC)</w:t>
      </w:r>
      <w:r w:rsidRPr="004C4857">
        <w:rPr>
          <w:rFonts w:ascii="LT Wave Alt Light" w:hAnsi="LT Wave Alt Light"/>
        </w:rPr>
        <w:t>,</w:t>
      </w:r>
      <w:r>
        <w:rPr>
          <w:rFonts w:ascii="LT Wave Alt Light" w:hAnsi="LT Wave Alt Light"/>
        </w:rPr>
        <w:t xml:space="preserve"> permitiendo</w:t>
      </w:r>
      <w:r w:rsidRPr="004C4857">
        <w:rPr>
          <w:rFonts w:ascii="LT Wave Alt Light" w:hAnsi="LT Wave Alt Light"/>
        </w:rPr>
        <w:t xml:space="preserve"> una clara separación de responsabilidades</w:t>
      </w:r>
      <w:r>
        <w:rPr>
          <w:rFonts w:ascii="LT Wave Alt Light" w:hAnsi="LT Wave Alt Light"/>
        </w:rPr>
        <w:t xml:space="preserve">, </w:t>
      </w:r>
      <w:r w:rsidRPr="004C4857">
        <w:rPr>
          <w:rFonts w:ascii="LT Wave Alt Light" w:hAnsi="LT Wave Alt Light"/>
        </w:rPr>
        <w:t>facilita</w:t>
      </w:r>
      <w:r>
        <w:rPr>
          <w:rFonts w:ascii="LT Wave Alt Light" w:hAnsi="LT Wave Alt Light"/>
        </w:rPr>
        <w:t>ndo</w:t>
      </w:r>
      <w:r w:rsidRPr="004C4857">
        <w:rPr>
          <w:rFonts w:ascii="LT Wave Alt Light" w:hAnsi="LT Wave Alt Light"/>
        </w:rPr>
        <w:t xml:space="preserve"> el mantenimiento y escalabilidad del sistema. </w:t>
      </w:r>
    </w:p>
    <w:p w14:paraId="756636D4" w14:textId="7328CCD8" w:rsidR="004C4857" w:rsidRPr="007907BC" w:rsidRDefault="004C4857" w:rsidP="004C4857">
      <w:pPr>
        <w:ind w:left="709"/>
        <w:jc w:val="both"/>
        <w:rPr>
          <w:rFonts w:ascii="LT Wave Alt Light" w:hAnsi="LT Wave Alt Light"/>
          <w:highlight w:val="yellow"/>
        </w:rPr>
      </w:pPr>
      <w:r w:rsidRPr="007907BC">
        <w:rPr>
          <w:rFonts w:ascii="LT Wave Alt Light" w:hAnsi="LT Wave Alt Light"/>
          <w:b/>
          <w:bCs/>
          <w:highlight w:val="yellow"/>
        </w:rPr>
        <w:t xml:space="preserve">La </w:t>
      </w:r>
      <w:r w:rsidR="00CC4D85" w:rsidRPr="007907BC">
        <w:rPr>
          <w:rFonts w:ascii="LT Wave Alt Light" w:hAnsi="LT Wave Alt Light"/>
          <w:b/>
          <w:bCs/>
          <w:highlight w:val="yellow"/>
        </w:rPr>
        <w:t>v</w:t>
      </w:r>
      <w:r w:rsidRPr="007907BC">
        <w:rPr>
          <w:rFonts w:ascii="LT Wave Alt Light" w:hAnsi="LT Wave Alt Light"/>
          <w:b/>
          <w:bCs/>
          <w:highlight w:val="yellow"/>
        </w:rPr>
        <w:t>ista está desarrollada con HTML5</w:t>
      </w:r>
      <w:r w:rsidRPr="007907BC">
        <w:rPr>
          <w:rFonts w:ascii="LT Wave Alt Light" w:hAnsi="LT Wave Alt Light"/>
          <w:highlight w:val="yellow"/>
        </w:rPr>
        <w:t xml:space="preserve">, proporcionando una estructura semántica optimizada para accesibilidad y SEO, </w:t>
      </w:r>
      <w:r w:rsidRPr="007907BC">
        <w:rPr>
          <w:rFonts w:ascii="LT Wave Alt Light" w:hAnsi="LT Wave Alt Light"/>
          <w:b/>
          <w:bCs/>
          <w:highlight w:val="yellow"/>
        </w:rPr>
        <w:t>junto con CSS3 y Bootstrap 5</w:t>
      </w:r>
      <w:r w:rsidRPr="007907BC">
        <w:rPr>
          <w:rFonts w:ascii="LT Wave Alt Light" w:hAnsi="LT Wave Alt Light"/>
          <w:highlight w:val="yellow"/>
        </w:rPr>
        <w:t xml:space="preserve"> para el diseño responsivo y estilización de la interfaz. </w:t>
      </w:r>
    </w:p>
    <w:p w14:paraId="2CA321CE" w14:textId="58314663" w:rsidR="004C4857" w:rsidRPr="007907BC" w:rsidRDefault="004C4857" w:rsidP="004C4857">
      <w:pPr>
        <w:ind w:left="709"/>
        <w:jc w:val="both"/>
        <w:rPr>
          <w:rFonts w:ascii="LT Wave Alt Light" w:hAnsi="LT Wave Alt Light"/>
          <w:highlight w:val="yellow"/>
        </w:rPr>
      </w:pPr>
      <w:r w:rsidRPr="007907BC">
        <w:rPr>
          <w:rFonts w:ascii="LT Wave Alt Light" w:hAnsi="LT Wave Alt Light"/>
          <w:highlight w:val="yellow"/>
        </w:rPr>
        <w:t xml:space="preserve">El </w:t>
      </w:r>
      <w:r w:rsidRPr="007907BC">
        <w:rPr>
          <w:rFonts w:ascii="LT Wave Alt Light" w:hAnsi="LT Wave Alt Light"/>
          <w:b/>
          <w:bCs/>
          <w:highlight w:val="yellow"/>
        </w:rPr>
        <w:t>comportamiento dinámico e interactivo</w:t>
      </w:r>
      <w:r w:rsidRPr="007907BC">
        <w:rPr>
          <w:rFonts w:ascii="LT Wave Alt Light" w:hAnsi="LT Wave Alt Light"/>
          <w:highlight w:val="yellow"/>
        </w:rPr>
        <w:t xml:space="preserve"> de la aplicación es manejado mediante </w:t>
      </w:r>
      <w:r w:rsidRPr="007907BC">
        <w:rPr>
          <w:rFonts w:ascii="LT Wave Alt Light" w:hAnsi="LT Wave Alt Light"/>
          <w:b/>
          <w:bCs/>
          <w:highlight w:val="yellow"/>
        </w:rPr>
        <w:t>JavaScript</w:t>
      </w:r>
      <w:r w:rsidRPr="007907BC">
        <w:rPr>
          <w:rFonts w:ascii="LT Wave Alt Light" w:hAnsi="LT Wave Alt Light"/>
          <w:highlight w:val="yellow"/>
        </w:rPr>
        <w:t>, permitiendo la manipulación en tiempo real del contenido y la interacción con el usuario.</w:t>
      </w:r>
    </w:p>
    <w:p w14:paraId="79025357" w14:textId="71DB6571" w:rsidR="004C4857" w:rsidRDefault="004C4857" w:rsidP="004C4857">
      <w:pPr>
        <w:ind w:left="709"/>
        <w:jc w:val="both"/>
        <w:rPr>
          <w:rFonts w:ascii="LT Wave Alt Light" w:hAnsi="LT Wave Alt Light"/>
        </w:rPr>
      </w:pPr>
      <w:r w:rsidRPr="007907BC">
        <w:rPr>
          <w:rFonts w:ascii="LT Wave Alt Light" w:hAnsi="LT Wave Alt Light"/>
          <w:b/>
          <w:bCs/>
          <w:highlight w:val="yellow"/>
        </w:rPr>
        <w:t xml:space="preserve">El </w:t>
      </w:r>
      <w:r w:rsidR="00CC4D85" w:rsidRPr="007907BC">
        <w:rPr>
          <w:rFonts w:ascii="LT Wave Alt Light" w:hAnsi="LT Wave Alt Light"/>
          <w:b/>
          <w:bCs/>
          <w:highlight w:val="yellow"/>
        </w:rPr>
        <w:t>c</w:t>
      </w:r>
      <w:r w:rsidRPr="007907BC">
        <w:rPr>
          <w:rFonts w:ascii="LT Wave Alt Light" w:hAnsi="LT Wave Alt Light"/>
          <w:b/>
          <w:bCs/>
          <w:highlight w:val="yellow"/>
        </w:rPr>
        <w:t xml:space="preserve">ontrolador y la </w:t>
      </w:r>
      <w:r w:rsidR="00CC4D85" w:rsidRPr="007907BC">
        <w:rPr>
          <w:rFonts w:ascii="LT Wave Alt Light" w:hAnsi="LT Wave Alt Light"/>
          <w:b/>
          <w:bCs/>
          <w:highlight w:val="yellow"/>
        </w:rPr>
        <w:t>l</w:t>
      </w:r>
      <w:r w:rsidRPr="007907BC">
        <w:rPr>
          <w:rFonts w:ascii="LT Wave Alt Light" w:hAnsi="LT Wave Alt Light"/>
          <w:b/>
          <w:bCs/>
          <w:highlight w:val="yellow"/>
        </w:rPr>
        <w:t xml:space="preserve">ógica de </w:t>
      </w:r>
      <w:r w:rsidR="00CC4D85" w:rsidRPr="007907BC">
        <w:rPr>
          <w:rFonts w:ascii="LT Wave Alt Light" w:hAnsi="LT Wave Alt Light"/>
          <w:b/>
          <w:bCs/>
          <w:highlight w:val="yellow"/>
        </w:rPr>
        <w:t>n</w:t>
      </w:r>
      <w:r w:rsidRPr="007907BC">
        <w:rPr>
          <w:rFonts w:ascii="LT Wave Alt Light" w:hAnsi="LT Wave Alt Light"/>
          <w:b/>
          <w:bCs/>
          <w:highlight w:val="yellow"/>
        </w:rPr>
        <w:t>egocio están desarrollados en PHP 8.3</w:t>
      </w:r>
      <w:r w:rsidRPr="007907BC">
        <w:rPr>
          <w:rFonts w:ascii="LT Wave Alt Light" w:hAnsi="LT Wave Alt Light"/>
          <w:highlight w:val="yellow"/>
        </w:rPr>
        <w:t xml:space="preserve">, asegurando un procesamiento eficiente de las solicitudes y la generación dinámica de contenido. Para la </w:t>
      </w:r>
      <w:r w:rsidRPr="007907BC">
        <w:rPr>
          <w:rFonts w:ascii="LT Wave Alt Light" w:hAnsi="LT Wave Alt Light"/>
          <w:b/>
          <w:bCs/>
          <w:highlight w:val="yellow"/>
        </w:rPr>
        <w:t>gestión de datos, se utiliza MySQL</w:t>
      </w:r>
      <w:r w:rsidRPr="007907BC">
        <w:rPr>
          <w:rFonts w:ascii="LT Wave Alt Light" w:hAnsi="LT Wave Alt Light"/>
          <w:highlight w:val="yellow"/>
        </w:rPr>
        <w:t xml:space="preserve"> como sistema de gestión de bases de datos relacional, permitiendo almacenar y recuperar información de manera estructurada.</w:t>
      </w:r>
    </w:p>
    <w:p w14:paraId="43A9B029" w14:textId="04728294" w:rsidR="00CC2CD1" w:rsidRPr="00CC2CD1" w:rsidRDefault="00300A68" w:rsidP="00CC2CD1">
      <w:pPr>
        <w:pStyle w:val="Descripcin"/>
        <w:jc w:val="both"/>
        <w:rPr>
          <w:rFonts w:ascii="LT Wave Alt Light" w:hAnsi="LT Wave Alt Light"/>
        </w:rPr>
      </w:pPr>
      <w:bookmarkStart w:id="5" w:name="_Toc191888620"/>
      <w:r w:rsidRPr="00300A68">
        <w:rPr>
          <w:rFonts w:ascii="LT Wave Alt Light" w:hAnsi="LT Wave Alt Light"/>
          <w:noProof/>
        </w:rPr>
        <w:drawing>
          <wp:inline distT="0" distB="0" distL="0" distR="0" wp14:anchorId="2B7586A4" wp14:editId="27BF6E7F">
            <wp:extent cx="5400040" cy="2651760"/>
            <wp:effectExtent l="0" t="0" r="0" b="0"/>
            <wp:docPr id="188424018" name="Imagen 1" descr="Captura de pantalla de un celular en la niev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018" name="Imagen 1" descr="Captura de pantalla de un celular en la nieve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D1" w:rsidRPr="00CC2CD1">
        <w:rPr>
          <w:rFonts w:ascii="LT Wave Alt Light" w:hAnsi="LT Wave Alt Light"/>
        </w:rPr>
        <w:t xml:space="preserve">Ilustración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Ilustración \* ARABIC \s 1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="00CC2CD1" w:rsidRPr="00CC2CD1">
        <w:rPr>
          <w:rFonts w:ascii="LT Wave Alt Light" w:hAnsi="LT Wave Alt Light"/>
        </w:rPr>
        <w:t>. Pantalla inicial de</w:t>
      </w:r>
      <w:r w:rsidR="00CC4D85">
        <w:rPr>
          <w:rFonts w:ascii="LT Wave Alt Light" w:hAnsi="LT Wave Alt Light"/>
        </w:rPr>
        <w:t xml:space="preserve"> la</w:t>
      </w:r>
      <w:r w:rsidR="00CC2CD1" w:rsidRPr="00CC2CD1">
        <w:rPr>
          <w:rFonts w:ascii="LT Wave Alt Light" w:hAnsi="LT Wave Alt Light"/>
        </w:rPr>
        <w:t xml:space="preserve"> aplicación.</w:t>
      </w:r>
      <w:bookmarkEnd w:id="5"/>
    </w:p>
    <w:p w14:paraId="55F84FEA" w14:textId="32F51271" w:rsidR="002504C7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10"/>
        <w:rPr>
          <w:b/>
          <w:bCs/>
        </w:rPr>
      </w:pPr>
      <w:bookmarkStart w:id="6" w:name="_Toc191891757"/>
      <w:r>
        <w:rPr>
          <w:b/>
          <w:bCs/>
        </w:rPr>
        <w:lastRenderedPageBreak/>
        <w:t>Justificación</w:t>
      </w:r>
      <w:bookmarkEnd w:id="6"/>
    </w:p>
    <w:p w14:paraId="2D347706" w14:textId="0D0DF995" w:rsidR="00FB5BBD" w:rsidRDefault="00FB5BBD" w:rsidP="00346ED1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Debido al </w:t>
      </w:r>
      <w:r w:rsidRPr="00FB5BBD">
        <w:rPr>
          <w:rFonts w:ascii="LT Wave Alt Light" w:hAnsi="LT Wave Alt Light"/>
        </w:rPr>
        <w:t xml:space="preserve">crecimiento de la demanda de actividades de turismo ecológico y deportivo, surge la necesidad de </w:t>
      </w:r>
      <w:r w:rsidRPr="00FB5BBD">
        <w:rPr>
          <w:rFonts w:ascii="LT Wave Alt Light" w:hAnsi="LT Wave Alt Light"/>
          <w:b/>
          <w:bCs/>
        </w:rPr>
        <w:t>optimizar el registro y control</w:t>
      </w:r>
      <w:r w:rsidRPr="00FB5BBD">
        <w:rPr>
          <w:rFonts w:ascii="LT Wave Alt Light" w:hAnsi="LT Wave Alt Light"/>
        </w:rPr>
        <w:t xml:space="preserve"> de los participantes, así como mejorar la </w:t>
      </w:r>
      <w:r w:rsidRPr="00FB5BBD">
        <w:rPr>
          <w:rFonts w:ascii="LT Wave Alt Light" w:hAnsi="LT Wave Alt Light"/>
          <w:b/>
          <w:bCs/>
        </w:rPr>
        <w:t>visibilidad de la empresa</w:t>
      </w:r>
      <w:r w:rsidRPr="00FB5BBD">
        <w:rPr>
          <w:rFonts w:ascii="LT Wave Alt Light" w:hAnsi="LT Wave Alt Light"/>
        </w:rPr>
        <w:t xml:space="preserve"> en el entorno digital.</w:t>
      </w:r>
    </w:p>
    <w:p w14:paraId="00D20234" w14:textId="64E36C7E" w:rsidR="004C4857" w:rsidRDefault="00FB5BBD" w:rsidP="00346ED1">
      <w:pPr>
        <w:ind w:left="709"/>
        <w:jc w:val="both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Actualmente </w:t>
      </w:r>
      <w:r w:rsidRPr="00FB5BBD">
        <w:rPr>
          <w:rFonts w:ascii="LT Wave Alt Light" w:hAnsi="LT Wave Alt Light"/>
        </w:rPr>
        <w:t>la gestión de inscripciones, control de asistencia y comunicación con los clientes se realiza</w:t>
      </w:r>
      <w:r>
        <w:rPr>
          <w:rFonts w:ascii="LT Wave Alt Light" w:hAnsi="LT Wave Alt Light"/>
        </w:rPr>
        <w:t xml:space="preserve"> </w:t>
      </w:r>
      <w:r w:rsidRPr="00FB5BBD">
        <w:rPr>
          <w:rFonts w:ascii="LT Wave Alt Light" w:hAnsi="LT Wave Alt Light"/>
        </w:rPr>
        <w:t>mediante herramientas poco especializadas</w:t>
      </w:r>
      <w:r>
        <w:rPr>
          <w:rFonts w:ascii="LT Wave Alt Light" w:hAnsi="LT Wave Alt Light"/>
        </w:rPr>
        <w:t xml:space="preserve">. </w:t>
      </w:r>
    </w:p>
    <w:p w14:paraId="6BED5473" w14:textId="31754795" w:rsidR="00FB5BBD" w:rsidRPr="00FB5BBD" w:rsidRDefault="00FB5BBD" w:rsidP="00346ED1">
      <w:pPr>
        <w:ind w:left="709"/>
        <w:jc w:val="both"/>
        <w:rPr>
          <w:rFonts w:ascii="LT Wave Alt Light" w:hAnsi="LT Wave Alt Light"/>
          <w:b/>
          <w:bCs/>
        </w:rPr>
      </w:pPr>
      <w:r>
        <w:rPr>
          <w:rFonts w:ascii="LT Wave Alt Light" w:hAnsi="LT Wave Alt Light"/>
        </w:rPr>
        <w:t>S</w:t>
      </w:r>
      <w:r w:rsidRPr="00FB5BBD">
        <w:rPr>
          <w:rFonts w:ascii="LT Wave Alt Light" w:hAnsi="LT Wave Alt Light"/>
        </w:rPr>
        <w:t xml:space="preserve">e propone el desarrollo de una aplicación web que permitirá </w:t>
      </w:r>
      <w:r w:rsidRPr="00FB5BBD">
        <w:rPr>
          <w:rFonts w:ascii="LT Wave Alt Light" w:hAnsi="LT Wave Alt Light"/>
          <w:b/>
          <w:bCs/>
        </w:rPr>
        <w:t>gestionar de manera eficiente el registro de participantes</w:t>
      </w:r>
      <w:r w:rsidRPr="00FB5BBD">
        <w:rPr>
          <w:rFonts w:ascii="LT Wave Alt Light" w:hAnsi="LT Wave Alt Light"/>
        </w:rPr>
        <w:t xml:space="preserve"> en las actividades</w:t>
      </w:r>
      <w:r>
        <w:rPr>
          <w:rFonts w:ascii="LT Wave Alt Light" w:hAnsi="LT Wave Alt Light"/>
        </w:rPr>
        <w:t xml:space="preserve">, también </w:t>
      </w:r>
      <w:r w:rsidRPr="00FB5BBD">
        <w:rPr>
          <w:rFonts w:ascii="LT Wave Alt Light" w:hAnsi="LT Wave Alt Light"/>
        </w:rPr>
        <w:t xml:space="preserve">contribuirá al crecimiento y posicionamiento en el mercado, al incrementar su presencia en la red y permitir una </w:t>
      </w:r>
      <w:r w:rsidRPr="00FB5BBD">
        <w:rPr>
          <w:rFonts w:ascii="LT Wave Alt Light" w:hAnsi="LT Wave Alt Light"/>
          <w:b/>
          <w:bCs/>
        </w:rPr>
        <w:t>mayor difusión de sus servicios.</w:t>
      </w:r>
    </w:p>
    <w:p w14:paraId="0AE935C1" w14:textId="77777777" w:rsidR="002504C7" w:rsidRDefault="002504C7" w:rsidP="002504C7"/>
    <w:p w14:paraId="71C9B37D" w14:textId="78C954BA" w:rsidR="002504C7" w:rsidRDefault="00D34169" w:rsidP="007A7944">
      <w:pPr>
        <w:pStyle w:val="Ttulo1"/>
        <w:numPr>
          <w:ilvl w:val="0"/>
          <w:numId w:val="13"/>
        </w:numPr>
        <w:ind w:left="426" w:hanging="426"/>
        <w:rPr>
          <w:b/>
          <w:bCs/>
        </w:rPr>
      </w:pPr>
      <w:bookmarkStart w:id="7" w:name="_Toc191891758"/>
      <w:r>
        <w:rPr>
          <w:b/>
          <w:bCs/>
        </w:rPr>
        <w:t>Planificación</w:t>
      </w:r>
      <w:bookmarkEnd w:id="7"/>
    </w:p>
    <w:p w14:paraId="1F48AC53" w14:textId="5E1A5148" w:rsidR="004E51AA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 w:hanging="709"/>
      </w:pPr>
      <w:bookmarkStart w:id="8" w:name="_Toc191891759"/>
      <w:r>
        <w:t>Requisitos</w:t>
      </w:r>
      <w:bookmarkEnd w:id="8"/>
    </w:p>
    <w:p w14:paraId="73D2F36E" w14:textId="23416C6B" w:rsidR="004E51AA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9" w:name="_Toc191891760"/>
      <w:r>
        <w:t>Requisitos funcionales</w:t>
      </w:r>
      <w:bookmarkEnd w:id="9"/>
    </w:p>
    <w:p w14:paraId="140969F1" w14:textId="0057C2D6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</w:pPr>
      <w:r>
        <w:rPr>
          <w:rFonts w:ascii="LT Wave Alt Light" w:hAnsi="LT Wave Alt Light"/>
        </w:rPr>
        <w:t>Gestión de usuarios:</w:t>
      </w:r>
    </w:p>
    <w:p w14:paraId="7A821643" w14:textId="55DFED20" w:rsidR="00AB3857" w:rsidRPr="007907BC" w:rsidRDefault="007907BC" w:rsidP="00AB3857">
      <w:pPr>
        <w:pStyle w:val="Prrafodelista"/>
        <w:numPr>
          <w:ilvl w:val="0"/>
          <w:numId w:val="19"/>
        </w:numPr>
        <w:ind w:left="2568" w:hanging="357"/>
      </w:pPr>
      <w:r>
        <w:rPr>
          <w:rFonts w:ascii="LT Wave Alt Light" w:hAnsi="LT Wave Alt Light"/>
        </w:rPr>
        <w:t xml:space="preserve">Registro de usuarios: </w:t>
      </w:r>
      <w:r w:rsidRPr="007907BC">
        <w:rPr>
          <w:rFonts w:ascii="LT Wave Alt Light" w:hAnsi="LT Wave Alt Light"/>
        </w:rPr>
        <w:t>Los clientes podrán registrarse en la plataforma proporcionando datos como nombre, correo electrónico</w:t>
      </w:r>
      <w:r>
        <w:rPr>
          <w:rFonts w:ascii="LT Wave Alt Light" w:hAnsi="LT Wave Alt Light"/>
        </w:rPr>
        <w:t xml:space="preserve"> y</w:t>
      </w:r>
      <w:r w:rsidRPr="007907BC">
        <w:rPr>
          <w:rFonts w:ascii="LT Wave Alt Light" w:hAnsi="LT Wave Alt Light"/>
        </w:rPr>
        <w:t xml:space="preserve"> contraseña.</w:t>
      </w:r>
    </w:p>
    <w:p w14:paraId="1F851BC7" w14:textId="30F348AA" w:rsidR="007907BC" w:rsidRPr="00992B27" w:rsidRDefault="00992B2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estión de roles: Habrá dos tipos de usuarios: clientes y administradores. Los administradores tendrán permisos adicionales para gestionar las rutas y participantes.</w:t>
      </w:r>
    </w:p>
    <w:p w14:paraId="41B56ECA" w14:textId="77777777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Inscripción en actividades:</w:t>
      </w:r>
    </w:p>
    <w:p w14:paraId="67894988" w14:textId="26D70810" w:rsidR="00AB3857" w:rsidRDefault="00AB385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 xml:space="preserve">Visualización de rutas </w:t>
      </w:r>
      <w:r w:rsidR="0080624B" w:rsidRPr="00AB3857">
        <w:rPr>
          <w:rFonts w:ascii="LT Wave Alt Light" w:hAnsi="LT Wave Alt Light"/>
        </w:rPr>
        <w:t>disponibles</w:t>
      </w:r>
      <w:r w:rsidR="0080624B">
        <w:rPr>
          <w:rFonts w:ascii="LT Wave Alt Light" w:hAnsi="LT Wave Alt Light"/>
        </w:rPr>
        <w:t xml:space="preserve"> (</w:t>
      </w:r>
      <w:r w:rsidRPr="00AB3857">
        <w:rPr>
          <w:rFonts w:ascii="LT Wave Alt Light" w:hAnsi="LT Wave Alt Light"/>
        </w:rPr>
        <w:t>fecha, dificultad, duración, plazas disponibles).</w:t>
      </w:r>
    </w:p>
    <w:p w14:paraId="01F31E8E" w14:textId="1E26D297" w:rsidR="00AB3857" w:rsidRPr="00AB3857" w:rsidRDefault="00AB3857" w:rsidP="00AB38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dministración</w:t>
      </w:r>
      <w:r w:rsidRPr="00AB3857">
        <w:rPr>
          <w:rFonts w:ascii="LT Wave Alt Light" w:hAnsi="LT Wave Alt Light"/>
        </w:rPr>
        <w:t xml:space="preserve"> </w:t>
      </w:r>
      <w:r>
        <w:rPr>
          <w:rFonts w:ascii="LT Wave Alt Light" w:hAnsi="LT Wave Alt Light"/>
        </w:rPr>
        <w:t>de</w:t>
      </w:r>
      <w:r w:rsidRPr="00AB3857">
        <w:rPr>
          <w:rFonts w:ascii="LT Wave Alt Light" w:hAnsi="LT Wave Alt Light"/>
        </w:rPr>
        <w:t xml:space="preserve"> actividades:</w:t>
      </w:r>
    </w:p>
    <w:p w14:paraId="5D46FF8A" w14:textId="18D6C292" w:rsidR="00AB3857" w:rsidRDefault="00AB3857" w:rsidP="00AB38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Creación, edición y eliminación de rutas por parte de los administradores</w:t>
      </w:r>
      <w:r>
        <w:rPr>
          <w:rFonts w:ascii="LT Wave Alt Light" w:hAnsi="LT Wave Alt Light"/>
        </w:rPr>
        <w:t>.</w:t>
      </w:r>
    </w:p>
    <w:p w14:paraId="411556AD" w14:textId="77777777" w:rsidR="00AB3857" w:rsidRPr="00AB3857" w:rsidRDefault="00AB3857" w:rsidP="00AB3857">
      <w:pPr>
        <w:pStyle w:val="Prrafodelista"/>
        <w:numPr>
          <w:ilvl w:val="0"/>
          <w:numId w:val="19"/>
        </w:numPr>
        <w:rPr>
          <w:rFonts w:ascii="LT Wave Alt Light" w:hAnsi="LT Wave Alt Light"/>
        </w:rPr>
      </w:pPr>
      <w:r w:rsidRPr="00AB3857">
        <w:rPr>
          <w:rFonts w:ascii="LT Wave Alt Light" w:hAnsi="LT Wave Alt Light"/>
        </w:rPr>
        <w:t>Control de plazas disponibles y actualización en tiempo real.</w:t>
      </w:r>
    </w:p>
    <w:p w14:paraId="56C79112" w14:textId="77777777" w:rsidR="00AB3857" w:rsidRDefault="00AB3857" w:rsidP="00CE78B3">
      <w:pPr>
        <w:pStyle w:val="Prrafodelista"/>
        <w:ind w:left="2568"/>
        <w:rPr>
          <w:rFonts w:ascii="LT Wave Alt Light" w:hAnsi="LT Wave Alt Light"/>
        </w:rPr>
      </w:pPr>
    </w:p>
    <w:p w14:paraId="57A10E47" w14:textId="2B1270B6" w:rsidR="007A7944" w:rsidRDefault="00A87478" w:rsidP="007A7944">
      <w:pPr>
        <w:pStyle w:val="Ttulo3"/>
        <w:numPr>
          <w:ilvl w:val="2"/>
          <w:numId w:val="13"/>
        </w:numPr>
        <w:ind w:left="2127" w:hanging="993"/>
      </w:pPr>
      <w:bookmarkStart w:id="10" w:name="_Toc191891761"/>
      <w:r>
        <w:t>Requisitos no funcionales</w:t>
      </w:r>
      <w:bookmarkEnd w:id="10"/>
    </w:p>
    <w:p w14:paraId="02DF1862" w14:textId="559BDE8F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</w:pPr>
      <w:r>
        <w:rPr>
          <w:rFonts w:ascii="LT Wave Alt Light" w:hAnsi="LT Wave Alt Light"/>
        </w:rPr>
        <w:t>Usabilidad:</w:t>
      </w:r>
    </w:p>
    <w:p w14:paraId="43B71588" w14:textId="756BAA63" w:rsidR="00CE78B3" w:rsidRP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Interfaz intuitiva y fácil de navegar.</w:t>
      </w:r>
    </w:p>
    <w:p w14:paraId="16F65E4A" w14:textId="66612D2B" w:rsidR="00CE78B3" w:rsidRP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lastRenderedPageBreak/>
        <w:t xml:space="preserve">Diseño responsivo compatible con dispositivos móviles y </w:t>
      </w:r>
      <w:proofErr w:type="spellStart"/>
      <w:r w:rsidRPr="00CE78B3">
        <w:rPr>
          <w:rFonts w:ascii="LT Wave Alt Light" w:hAnsi="LT Wave Alt Light"/>
        </w:rPr>
        <w:t>tablets</w:t>
      </w:r>
      <w:proofErr w:type="spellEnd"/>
      <w:r w:rsidRPr="00CE78B3">
        <w:rPr>
          <w:rFonts w:ascii="LT Wave Alt Light" w:hAnsi="LT Wave Alt Light"/>
        </w:rPr>
        <w:t>.</w:t>
      </w:r>
    </w:p>
    <w:p w14:paraId="61C1E982" w14:textId="29E070EB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Rendimiento</w:t>
      </w:r>
      <w:r w:rsidRPr="00AB3857">
        <w:rPr>
          <w:rFonts w:ascii="LT Wave Alt Light" w:hAnsi="LT Wave Alt Light"/>
        </w:rPr>
        <w:t>:</w:t>
      </w:r>
    </w:p>
    <w:p w14:paraId="67280EAB" w14:textId="6AD6ACC2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 xml:space="preserve">Tiempo de carga </w:t>
      </w:r>
      <w:r w:rsidR="00C12F0F">
        <w:rPr>
          <w:rFonts w:ascii="LT Wave Alt Light" w:hAnsi="LT Wave Alt Light"/>
        </w:rPr>
        <w:t>optimizado</w:t>
      </w:r>
      <w:r w:rsidRPr="00CE78B3">
        <w:rPr>
          <w:rFonts w:ascii="LT Wave Alt Light" w:hAnsi="LT Wave Alt Light"/>
        </w:rPr>
        <w:t xml:space="preserve"> en condiciones normales de red.</w:t>
      </w:r>
    </w:p>
    <w:p w14:paraId="04BC2300" w14:textId="7CD63597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Capacidad de soportar múltiples usuarios</w:t>
      </w:r>
      <w:r w:rsidR="00C12F0F">
        <w:rPr>
          <w:rFonts w:ascii="LT Wave Alt Light" w:hAnsi="LT Wave Alt Light"/>
        </w:rPr>
        <w:t xml:space="preserve"> sin afectar al re</w:t>
      </w:r>
      <w:r w:rsidRPr="00CE78B3">
        <w:rPr>
          <w:rFonts w:ascii="LT Wave Alt Light" w:hAnsi="LT Wave Alt Light"/>
        </w:rPr>
        <w:t>ndimiento.</w:t>
      </w:r>
    </w:p>
    <w:p w14:paraId="06C7AC49" w14:textId="45383265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Seguridad</w:t>
      </w:r>
      <w:r>
        <w:rPr>
          <w:rFonts w:ascii="LT Wave Alt Light" w:hAnsi="LT Wave Alt Light"/>
        </w:rPr>
        <w:t>:</w:t>
      </w:r>
    </w:p>
    <w:p w14:paraId="35293128" w14:textId="35C6637E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 xml:space="preserve">Protección de datos mediante cifrado </w:t>
      </w:r>
      <w:r>
        <w:rPr>
          <w:rFonts w:ascii="LT Wave Alt Light" w:hAnsi="LT Wave Alt Light"/>
        </w:rPr>
        <w:t>SSL.</w:t>
      </w:r>
    </w:p>
    <w:p w14:paraId="1CD3D06F" w14:textId="77777777" w:rsidR="006F1492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Implementación de medidas contra ataques como SQL Injection</w:t>
      </w:r>
    </w:p>
    <w:p w14:paraId="35C41FAD" w14:textId="47A194BC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.</w:t>
      </w:r>
    </w:p>
    <w:p w14:paraId="43DD46CE" w14:textId="3ED04B16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Gestión segura de contraseñas con algoritmos de hash.</w:t>
      </w:r>
    </w:p>
    <w:p w14:paraId="49DC6657" w14:textId="259C62CC" w:rsidR="00CE78B3" w:rsidRPr="00AB3857" w:rsidRDefault="00CE78B3" w:rsidP="00CE78B3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scalabilidad:</w:t>
      </w:r>
    </w:p>
    <w:p w14:paraId="274EF87D" w14:textId="40D2D8D8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Arquitectura preparada para ampliar funcionalidades</w:t>
      </w:r>
      <w:r>
        <w:rPr>
          <w:rFonts w:ascii="LT Wave Alt Light" w:hAnsi="LT Wave Alt Light"/>
        </w:rPr>
        <w:t>.</w:t>
      </w:r>
    </w:p>
    <w:p w14:paraId="57AE0400" w14:textId="6307849B" w:rsidR="00CE78B3" w:rsidRDefault="00CE78B3" w:rsidP="00CE78B3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CE78B3">
        <w:rPr>
          <w:rFonts w:ascii="LT Wave Alt Light" w:hAnsi="LT Wave Alt Light"/>
        </w:rPr>
        <w:t>Base de datos optimizada para manejar grandes volúmenes de datos.</w:t>
      </w:r>
    </w:p>
    <w:p w14:paraId="7E108E4B" w14:textId="77777777" w:rsidR="007B061D" w:rsidRPr="00CE78B3" w:rsidRDefault="007B061D" w:rsidP="00CE78B3"/>
    <w:p w14:paraId="77BCF785" w14:textId="134166BA" w:rsidR="007A7944" w:rsidRDefault="00A87478" w:rsidP="007A7944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1" w:name="_Toc191891762"/>
      <w:r>
        <w:t>Recursos</w:t>
      </w:r>
      <w:bookmarkEnd w:id="11"/>
    </w:p>
    <w:p w14:paraId="1D1F8E25" w14:textId="76E590AB" w:rsidR="007A7944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2" w:name="_Toc191891763"/>
      <w:r>
        <w:t>Recursos hardware</w:t>
      </w:r>
      <w:bookmarkEnd w:id="12"/>
    </w:p>
    <w:p w14:paraId="416B6530" w14:textId="7A00A02F" w:rsidR="00895058" w:rsidRPr="00AB3857" w:rsidRDefault="00895058" w:rsidP="00895058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Desarrollo:</w:t>
      </w:r>
    </w:p>
    <w:p w14:paraId="34937CDB" w14:textId="17380B73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Portátil Asus GL553VD-DM078T</w:t>
      </w:r>
      <w:r w:rsidR="0080624B">
        <w:rPr>
          <w:rFonts w:ascii="LT Wave Alt Light" w:hAnsi="LT Wave Alt Light"/>
        </w:rPr>
        <w:t>.</w:t>
      </w:r>
    </w:p>
    <w:p w14:paraId="46DC2E73" w14:textId="5C1C0B06" w:rsidR="00895058" w:rsidRPr="007614C3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nitor BENQ GL2460</w:t>
      </w:r>
      <w:r w:rsidR="0080624B">
        <w:rPr>
          <w:rFonts w:ascii="LT Wave Alt Light" w:hAnsi="LT Wave Alt Light"/>
        </w:rPr>
        <w:t>.</w:t>
      </w:r>
    </w:p>
    <w:p w14:paraId="706AAE08" w14:textId="3ADFD3A0" w:rsidR="00895058" w:rsidRPr="007614C3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Teclado </w:t>
      </w:r>
      <w:proofErr w:type="spellStart"/>
      <w:r w:rsidRPr="007614C3">
        <w:rPr>
          <w:rFonts w:ascii="LT Wave Alt Light" w:hAnsi="LT Wave Alt Light"/>
        </w:rPr>
        <w:t>Keychron</w:t>
      </w:r>
      <w:proofErr w:type="spellEnd"/>
      <w:r w:rsidRPr="007614C3">
        <w:rPr>
          <w:rFonts w:ascii="LT Wave Alt Light" w:hAnsi="LT Wave Alt Light"/>
        </w:rPr>
        <w:t xml:space="preserve"> K10P-H3</w:t>
      </w:r>
      <w:r w:rsidR="0080624B">
        <w:rPr>
          <w:rFonts w:ascii="LT Wave Alt Light" w:hAnsi="LT Wave Alt Light"/>
        </w:rPr>
        <w:t>.</w:t>
      </w:r>
    </w:p>
    <w:p w14:paraId="6FD51122" w14:textId="37C670ED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Ratón </w:t>
      </w:r>
      <w:proofErr w:type="spellStart"/>
      <w:r w:rsidRPr="007614C3">
        <w:rPr>
          <w:rFonts w:ascii="LT Wave Alt Light" w:hAnsi="LT Wave Alt Light"/>
        </w:rPr>
        <w:t>Razer</w:t>
      </w:r>
      <w:proofErr w:type="spellEnd"/>
      <w:r w:rsidRPr="007614C3">
        <w:rPr>
          <w:rFonts w:ascii="LT Wave Alt Light" w:hAnsi="LT Wave Alt Light"/>
        </w:rPr>
        <w:t xml:space="preserve"> </w:t>
      </w:r>
      <w:proofErr w:type="spellStart"/>
      <w:r w:rsidRPr="007614C3">
        <w:rPr>
          <w:rFonts w:ascii="LT Wave Alt Light" w:hAnsi="LT Wave Alt Light"/>
        </w:rPr>
        <w:t>Deathadder</w:t>
      </w:r>
      <w:proofErr w:type="spellEnd"/>
      <w:r w:rsidRPr="007614C3">
        <w:rPr>
          <w:rFonts w:ascii="LT Wave Alt Light" w:hAnsi="LT Wave Alt Light"/>
        </w:rPr>
        <w:t xml:space="preserve"> v2 X</w:t>
      </w:r>
      <w:r w:rsidR="0080624B">
        <w:rPr>
          <w:rFonts w:ascii="LT Wave Alt Light" w:hAnsi="LT Wave Alt Light"/>
        </w:rPr>
        <w:t>.</w:t>
      </w:r>
    </w:p>
    <w:p w14:paraId="74326107" w14:textId="0A6B55E9" w:rsidR="00895058" w:rsidRPr="00AB3857" w:rsidRDefault="00895058" w:rsidP="00895058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895058">
        <w:rPr>
          <w:rFonts w:ascii="LT Wave Alt Light" w:hAnsi="LT Wave Alt Light"/>
        </w:rPr>
        <w:t>Servidor en Producción</w:t>
      </w:r>
      <w:r>
        <w:rPr>
          <w:rFonts w:ascii="LT Wave Alt Light" w:hAnsi="LT Wave Alt Light"/>
        </w:rPr>
        <w:t>:</w:t>
      </w:r>
    </w:p>
    <w:p w14:paraId="4BC1439A" w14:textId="52E6F8BB" w:rsidR="00895058" w:rsidRDefault="00895058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5Gb de almacenamiento</w:t>
      </w:r>
      <w:r w:rsidR="0080624B">
        <w:rPr>
          <w:rFonts w:ascii="LT Wave Alt Light" w:hAnsi="LT Wave Alt Light"/>
        </w:rPr>
        <w:t>.</w:t>
      </w:r>
    </w:p>
    <w:p w14:paraId="504B40BD" w14:textId="01E10676" w:rsidR="00895058" w:rsidRPr="007614C3" w:rsidRDefault="00F875EF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Ancho de banda ilimitado</w:t>
      </w:r>
      <w:r w:rsidR="0080624B">
        <w:rPr>
          <w:rFonts w:ascii="LT Wave Alt Light" w:hAnsi="LT Wave Alt Light"/>
        </w:rPr>
        <w:t>.</w:t>
      </w:r>
    </w:p>
    <w:p w14:paraId="6ED29D98" w14:textId="30C19F41" w:rsidR="00895058" w:rsidRPr="007614C3" w:rsidRDefault="00F875EF" w:rsidP="00895058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PU y RAM compartida con uso limitado</w:t>
      </w:r>
      <w:r w:rsidR="0080624B">
        <w:rPr>
          <w:rFonts w:ascii="LT Wave Alt Light" w:hAnsi="LT Wave Alt Light"/>
        </w:rPr>
        <w:t>.</w:t>
      </w:r>
    </w:p>
    <w:p w14:paraId="5015ABB7" w14:textId="60953AB3" w:rsidR="00895058" w:rsidRDefault="00895058" w:rsidP="00895058">
      <w:pPr>
        <w:pStyle w:val="Prrafodelista"/>
        <w:ind w:left="2568"/>
        <w:rPr>
          <w:rFonts w:ascii="LT Wave Alt Light" w:hAnsi="LT Wave Alt Light"/>
        </w:rPr>
      </w:pPr>
    </w:p>
    <w:p w14:paraId="76269450" w14:textId="3AF15BAE" w:rsidR="00B76F67" w:rsidRDefault="00A87478" w:rsidP="00B76F67">
      <w:pPr>
        <w:pStyle w:val="Ttulo3"/>
        <w:numPr>
          <w:ilvl w:val="2"/>
          <w:numId w:val="13"/>
        </w:numPr>
        <w:ind w:left="2127" w:hanging="993"/>
      </w:pPr>
      <w:bookmarkStart w:id="13" w:name="_Toc191891764"/>
      <w:r>
        <w:t>Recursos software</w:t>
      </w:r>
      <w:bookmarkEnd w:id="13"/>
    </w:p>
    <w:p w14:paraId="3A44B899" w14:textId="1EE691D8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Entorno de desarrollo local:</w:t>
      </w:r>
    </w:p>
    <w:p w14:paraId="098FAE20" w14:textId="70EC1FF9" w:rsid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XAMPP v3.3.0</w:t>
      </w:r>
      <w:r w:rsidR="0080624B">
        <w:rPr>
          <w:rFonts w:ascii="LT Wave Alt Light" w:hAnsi="LT Wave Alt Light"/>
        </w:rPr>
        <w:t>.</w:t>
      </w:r>
    </w:p>
    <w:p w14:paraId="7863A8F1" w14:textId="2D938E7E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Brave</w:t>
      </w:r>
      <w:r w:rsidR="0080624B">
        <w:rPr>
          <w:rFonts w:ascii="LT Wave Alt Light" w:hAnsi="LT Wave Alt Light"/>
        </w:rPr>
        <w:t>.</w:t>
      </w:r>
    </w:p>
    <w:p w14:paraId="22550F80" w14:textId="10CE3525" w:rsidR="00AD6257" w:rsidRPr="007614C3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Google Chrome</w:t>
      </w:r>
      <w:r w:rsidR="0080624B">
        <w:rPr>
          <w:rFonts w:ascii="LT Wave Alt Light" w:hAnsi="LT Wave Alt Light"/>
        </w:rPr>
        <w:t>.</w:t>
      </w:r>
    </w:p>
    <w:p w14:paraId="35BB9584" w14:textId="51D976DA" w:rsidR="00AD6257" w:rsidRP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>Mozilla Firefox</w:t>
      </w:r>
      <w:r w:rsidR="0080624B">
        <w:rPr>
          <w:rFonts w:ascii="LT Wave Alt Light" w:hAnsi="LT Wave Alt Light"/>
        </w:rPr>
        <w:t>.</w:t>
      </w:r>
    </w:p>
    <w:p w14:paraId="6817C762" w14:textId="6418B4BA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IDE y Editores de código:</w:t>
      </w:r>
    </w:p>
    <w:p w14:paraId="7348D88F" w14:textId="1EB15BB2" w:rsid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 xml:space="preserve">Visual Studio </w:t>
      </w:r>
      <w:proofErr w:type="spellStart"/>
      <w:r>
        <w:rPr>
          <w:rFonts w:ascii="LT Wave Alt Light" w:hAnsi="LT Wave Alt Light"/>
        </w:rPr>
        <w:t>Code</w:t>
      </w:r>
      <w:proofErr w:type="spellEnd"/>
      <w:r w:rsidR="0080624B">
        <w:rPr>
          <w:rFonts w:ascii="LT Wave Alt Light" w:hAnsi="LT Wave Alt Light"/>
        </w:rPr>
        <w:t>.</w:t>
      </w:r>
    </w:p>
    <w:p w14:paraId="054A86A9" w14:textId="15176E9E" w:rsidR="00AD6257" w:rsidRPr="00AD6257" w:rsidRDefault="00AD6257" w:rsidP="007B061D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lastRenderedPageBreak/>
        <w:t>Notepad++</w:t>
      </w:r>
      <w:r w:rsidR="0080624B">
        <w:rPr>
          <w:rFonts w:ascii="LT Wave Alt Light" w:hAnsi="LT Wave Alt Light"/>
        </w:rPr>
        <w:t>.</w:t>
      </w:r>
    </w:p>
    <w:p w14:paraId="171CC4D5" w14:textId="3C2884DB" w:rsidR="00AD6257" w:rsidRPr="00AB3857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Control de versiones:</w:t>
      </w:r>
    </w:p>
    <w:p w14:paraId="7D56B724" w14:textId="3EFB6AA8" w:rsidR="00AD6257" w:rsidRPr="00AD6257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>
        <w:rPr>
          <w:rFonts w:ascii="LT Wave Alt Light" w:hAnsi="LT Wave Alt Light"/>
        </w:rPr>
        <w:t>Git &amp; GitHub</w:t>
      </w:r>
      <w:r w:rsidR="0080624B">
        <w:rPr>
          <w:rFonts w:ascii="LT Wave Alt Light" w:hAnsi="LT Wave Alt Light"/>
        </w:rPr>
        <w:t>.</w:t>
      </w:r>
    </w:p>
    <w:p w14:paraId="02BCE35B" w14:textId="77777777" w:rsidR="00AD6257" w:rsidRPr="00DD6B6C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Base de datos:</w:t>
      </w:r>
    </w:p>
    <w:p w14:paraId="236AD687" w14:textId="4D5874FD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MySQL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54B4C2EC" w14:textId="558CE1C1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DD6B6C">
        <w:rPr>
          <w:rFonts w:ascii="LT Wave Alt Light" w:hAnsi="LT Wave Alt Light"/>
          <w:highlight w:val="yellow"/>
        </w:rPr>
        <w:t>phpMyAdmin</w:t>
      </w:r>
      <w:proofErr w:type="spellEnd"/>
      <w:r w:rsidRPr="00DD6B6C">
        <w:rPr>
          <w:rFonts w:ascii="LT Wave Alt Light" w:hAnsi="LT Wave Alt Light"/>
          <w:highlight w:val="yellow"/>
        </w:rPr>
        <w:t xml:space="preserve"> 2.1.0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35A6CC53" w14:textId="77777777" w:rsidR="00AD6257" w:rsidRPr="00DD6B6C" w:rsidRDefault="00AD6257" w:rsidP="00AD625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Servidor web:</w:t>
      </w:r>
    </w:p>
    <w:p w14:paraId="5AF957E7" w14:textId="18BD8CC5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Apache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2AAE2B43" w14:textId="3ACE2B5F" w:rsidR="00AD6257" w:rsidRPr="00DD6B6C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DD6B6C">
        <w:rPr>
          <w:rFonts w:ascii="LT Wave Alt Light" w:hAnsi="LT Wave Alt Light"/>
          <w:highlight w:val="yellow"/>
        </w:rPr>
        <w:t>Filezilla</w:t>
      </w:r>
      <w:proofErr w:type="spellEnd"/>
      <w:r w:rsidRPr="00DD6B6C">
        <w:rPr>
          <w:rFonts w:ascii="LT Wave Alt Light" w:hAnsi="LT Wave Alt Light"/>
          <w:highlight w:val="yellow"/>
        </w:rPr>
        <w:t xml:space="preserve"> 3.68.1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58102D6D" w14:textId="1262B222" w:rsidR="00951E9B" w:rsidRDefault="00AD6257" w:rsidP="00AD625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>SSL</w:t>
      </w:r>
      <w:r w:rsidR="0080624B" w:rsidRPr="00DD6B6C">
        <w:rPr>
          <w:rFonts w:ascii="LT Wave Alt Light" w:hAnsi="LT Wave Alt Light"/>
          <w:highlight w:val="yellow"/>
        </w:rPr>
        <w:t>.</w:t>
      </w:r>
    </w:p>
    <w:p w14:paraId="38279825" w14:textId="7891CD3E" w:rsidR="00444DE0" w:rsidRPr="00444DE0" w:rsidRDefault="00444DE0" w:rsidP="00444DE0">
      <w:pPr>
        <w:ind w:left="709"/>
        <w:rPr>
          <w:rFonts w:ascii="LT Wave Alt Light" w:hAnsi="LT Wave Alt Light"/>
          <w:highlight w:val="yellow"/>
        </w:rPr>
      </w:pPr>
      <w:r w:rsidRPr="00444DE0">
        <w:rPr>
          <w:rFonts w:ascii="LT Wave Alt Light" w:hAnsi="LT Wave Alt Light"/>
          <w:noProof/>
        </w:rPr>
        <w:drawing>
          <wp:inline distT="0" distB="0" distL="0" distR="0" wp14:anchorId="0C7BB604" wp14:editId="46D51249">
            <wp:extent cx="5400040" cy="3035935"/>
            <wp:effectExtent l="0" t="0" r="0" b="0"/>
            <wp:docPr id="4977654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5465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C260" w14:textId="77777777" w:rsidR="00847744" w:rsidRPr="00847744" w:rsidRDefault="00847744" w:rsidP="00951E9B">
      <w:pPr>
        <w:pStyle w:val="Prrafodelista"/>
        <w:ind w:left="1843"/>
        <w:rPr>
          <w:rFonts w:ascii="LT Wave" w:hAnsi="LT Wave"/>
        </w:rPr>
      </w:pPr>
    </w:p>
    <w:p w14:paraId="333F63C4" w14:textId="60243914" w:rsidR="004E51AA" w:rsidRDefault="00A87478" w:rsidP="00951E9B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4" w:name="_Toc191891765"/>
      <w:r>
        <w:t>Planificación temporal</w:t>
      </w:r>
      <w:bookmarkEnd w:id="14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847744" w14:paraId="5EC08DE8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5FEBB8C4" w14:textId="2A726512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711C1E3A" w14:textId="5CEE8C11" w:rsidR="00847744" w:rsidRPr="00F666C7" w:rsidRDefault="00847744" w:rsidP="00847744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Nº de horas</w:t>
            </w:r>
          </w:p>
        </w:tc>
      </w:tr>
      <w:tr w:rsidR="006F2C03" w14:paraId="1A043C91" w14:textId="77777777" w:rsidTr="00951E9B">
        <w:tc>
          <w:tcPr>
            <w:tcW w:w="5670" w:type="dxa"/>
          </w:tcPr>
          <w:p w14:paraId="2E51D6C0" w14:textId="60E33B69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</w:t>
            </w:r>
            <w:r w:rsidR="00951E9B" w:rsidRPr="00F666C7">
              <w:rPr>
                <w:rFonts w:ascii="LT Wave Alt Light" w:hAnsi="LT Wave Alt Light"/>
              </w:rPr>
              <w:t xml:space="preserve">, </w:t>
            </w:r>
            <w:r w:rsidRPr="00F666C7">
              <w:rPr>
                <w:rFonts w:ascii="LT Wave Alt Light" w:hAnsi="LT Wave Alt Light"/>
              </w:rPr>
              <w:t>estrategia</w:t>
            </w:r>
            <w:r w:rsidR="00951E9B" w:rsidRPr="00F666C7">
              <w:rPr>
                <w:rFonts w:ascii="LT Wave Alt Light" w:hAnsi="LT Wave Alt Light"/>
              </w:rPr>
              <w:t xml:space="preserve"> y documentación</w:t>
            </w:r>
          </w:p>
        </w:tc>
        <w:tc>
          <w:tcPr>
            <w:tcW w:w="2120" w:type="dxa"/>
          </w:tcPr>
          <w:p w14:paraId="14A85CFE" w14:textId="2A8A4E44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5D1A8A67" w14:textId="77777777" w:rsidTr="00951E9B">
        <w:tc>
          <w:tcPr>
            <w:tcW w:w="5670" w:type="dxa"/>
          </w:tcPr>
          <w:p w14:paraId="1C10DA6B" w14:textId="0BE8879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4D980C3E" w14:textId="2634D4DA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3E936096" w14:textId="77777777" w:rsidTr="00951E9B">
        <w:tc>
          <w:tcPr>
            <w:tcW w:w="5670" w:type="dxa"/>
          </w:tcPr>
          <w:p w14:paraId="5E3C7020" w14:textId="4C0B2E04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4FA66C3E" w14:textId="00AFE85E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10</w:t>
            </w:r>
          </w:p>
        </w:tc>
      </w:tr>
      <w:tr w:rsidR="006F2C03" w14:paraId="04E2B607" w14:textId="77777777" w:rsidTr="00951E9B">
        <w:tc>
          <w:tcPr>
            <w:tcW w:w="5670" w:type="dxa"/>
          </w:tcPr>
          <w:p w14:paraId="36ED4112" w14:textId="1A0CACF2" w:rsidR="006F2C03" w:rsidRPr="00F666C7" w:rsidRDefault="006F2C03" w:rsidP="00951E9B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46E61C91" w14:textId="58411A1B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241241CB" w14:textId="77777777" w:rsidTr="00951E9B">
        <w:tc>
          <w:tcPr>
            <w:tcW w:w="5670" w:type="dxa"/>
          </w:tcPr>
          <w:p w14:paraId="086DEBBC" w14:textId="527B0FA1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7BF93FD1" w14:textId="30EC6A0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30</w:t>
            </w:r>
          </w:p>
        </w:tc>
      </w:tr>
      <w:tr w:rsidR="006F2C03" w14:paraId="479DFFA9" w14:textId="77777777" w:rsidTr="00951E9B">
        <w:tc>
          <w:tcPr>
            <w:tcW w:w="5670" w:type="dxa"/>
          </w:tcPr>
          <w:p w14:paraId="6B72CECD" w14:textId="1161DCCC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2E74884F" w14:textId="1265CC23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37131503" w14:textId="77777777" w:rsidTr="00951E9B">
        <w:tc>
          <w:tcPr>
            <w:tcW w:w="5670" w:type="dxa"/>
          </w:tcPr>
          <w:p w14:paraId="440E06E4" w14:textId="3710DDA6" w:rsidR="006F2C03" w:rsidRPr="00F666C7" w:rsidRDefault="006F2C03" w:rsidP="00951E9B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692B240E" w14:textId="4E182606" w:rsidR="006F2C03" w:rsidRPr="00F666C7" w:rsidRDefault="009E5C1F" w:rsidP="006F2C03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5</w:t>
            </w:r>
          </w:p>
        </w:tc>
      </w:tr>
      <w:tr w:rsidR="006F2C03" w14:paraId="4E84F6B7" w14:textId="77777777" w:rsidTr="00951E9B">
        <w:tc>
          <w:tcPr>
            <w:tcW w:w="5670" w:type="dxa"/>
            <w:shd w:val="clear" w:color="auto" w:fill="83CAEB" w:themeFill="accent1" w:themeFillTint="66"/>
          </w:tcPr>
          <w:p w14:paraId="04576C6E" w14:textId="718EC3FB" w:rsidR="006F2C03" w:rsidRPr="00F666C7" w:rsidRDefault="006F2C03" w:rsidP="006F2C03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proofErr w:type="gramStart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proofErr w:type="gramEnd"/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 xml:space="preserve"> HORAS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8E75A6E" w14:textId="3870F65D" w:rsidR="006F2C03" w:rsidRPr="00F666C7" w:rsidRDefault="009E5C1F" w:rsidP="00CC2CD1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100</w:t>
            </w:r>
          </w:p>
        </w:tc>
      </w:tr>
    </w:tbl>
    <w:p w14:paraId="574AB921" w14:textId="7112E78F" w:rsidR="00847744" w:rsidRPr="00CC2CD1" w:rsidRDefault="00CC2CD1" w:rsidP="00CC2CD1">
      <w:pPr>
        <w:pStyle w:val="Descripcin"/>
        <w:ind w:left="709"/>
        <w:rPr>
          <w:rFonts w:ascii="LT Wave Alt Light" w:hAnsi="LT Wave Alt Light"/>
        </w:rPr>
      </w:pPr>
      <w:bookmarkStart w:id="15" w:name="_Toc191889032"/>
      <w:r w:rsidRPr="00CC2CD1">
        <w:rPr>
          <w:rFonts w:ascii="LT Wave Alt Light" w:hAnsi="LT Wave Alt Light"/>
        </w:rPr>
        <w:t xml:space="preserve">Tabla </w:t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TYLEREF 1 \s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="008A1465">
        <w:rPr>
          <w:rFonts w:ascii="LT Wave Alt Light" w:hAnsi="LT Wave Alt Light"/>
        </w:rPr>
        <w:fldChar w:fldCharType="end"/>
      </w:r>
      <w:r w:rsidR="008A1465">
        <w:rPr>
          <w:rFonts w:ascii="LT Wave Alt Light" w:hAnsi="LT Wave Alt Light"/>
        </w:rPr>
        <w:noBreakHyphen/>
      </w:r>
      <w:r w:rsidR="008A1465">
        <w:rPr>
          <w:rFonts w:ascii="LT Wave Alt Light" w:hAnsi="LT Wave Alt Light"/>
        </w:rPr>
        <w:fldChar w:fldCharType="begin"/>
      </w:r>
      <w:r w:rsidR="008A1465">
        <w:rPr>
          <w:rFonts w:ascii="LT Wave Alt Light" w:hAnsi="LT Wave Alt Light"/>
        </w:rPr>
        <w:instrText xml:space="preserve"> SEQ Tabla \* ARABIC \s 1 </w:instrText>
      </w:r>
      <w:r w:rsid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1</w:t>
      </w:r>
      <w:r w:rsidR="008A1465">
        <w:rPr>
          <w:rFonts w:ascii="LT Wave Alt Light" w:hAnsi="LT Wave Alt Light"/>
        </w:rPr>
        <w:fldChar w:fldCharType="end"/>
      </w:r>
      <w:r w:rsidRPr="00CC2CD1">
        <w:rPr>
          <w:rFonts w:ascii="LT Wave Alt Light" w:hAnsi="LT Wave Alt Light"/>
        </w:rPr>
        <w:t>. Planifi</w:t>
      </w:r>
      <w:r w:rsidRPr="00CC2CD1">
        <w:rPr>
          <w:rFonts w:ascii="LT Wave Alt Light" w:hAnsi="LT Wave Alt Light"/>
          <w:noProof/>
        </w:rPr>
        <w:t>cación temporal del proyecto.</w:t>
      </w:r>
      <w:bookmarkEnd w:id="15"/>
    </w:p>
    <w:p w14:paraId="383D5A2B" w14:textId="1D36DF0C" w:rsidR="002504C7" w:rsidRDefault="00A87478" w:rsidP="00324541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8"/>
      </w:pPr>
      <w:bookmarkStart w:id="16" w:name="_Toc191891766"/>
      <w:r>
        <w:t>Planificación económica</w:t>
      </w:r>
      <w:bookmarkEnd w:id="16"/>
    </w:p>
    <w:p w14:paraId="0E88EEBC" w14:textId="6659745E" w:rsidR="007614C3" w:rsidRPr="00F666C7" w:rsidRDefault="007614C3" w:rsidP="00F666C7">
      <w:pPr>
        <w:ind w:left="709"/>
        <w:rPr>
          <w:rFonts w:ascii="LT Wave" w:hAnsi="LT Wave"/>
        </w:rPr>
      </w:pPr>
      <w:r w:rsidRPr="007614C3">
        <w:rPr>
          <w:rFonts w:ascii="LT Wave Alt Light" w:hAnsi="LT Wave Alt Light"/>
        </w:rPr>
        <w:t xml:space="preserve">Teniendo en cuenta que el trabajo será realizado por un trabajador regulado por el </w:t>
      </w:r>
      <w:r w:rsidRPr="00F666C7">
        <w:rPr>
          <w:rFonts w:ascii="LT Wave" w:hAnsi="LT Wave"/>
        </w:rPr>
        <w:t xml:space="preserve">XVIII Convenio Colectivo Estatal de Empresas de </w:t>
      </w:r>
      <w:r w:rsidRPr="00F666C7">
        <w:rPr>
          <w:rFonts w:ascii="LT Wave" w:hAnsi="LT Wave"/>
        </w:rPr>
        <w:lastRenderedPageBreak/>
        <w:t>Consultoría, Tecnologías de la Información y Estudios de Mercado y de la Opinión Pública, en el Área 3</w:t>
      </w:r>
      <w:r w:rsidRPr="007614C3">
        <w:rPr>
          <w:rFonts w:ascii="LT Wave Alt Light" w:hAnsi="LT Wave Alt Light"/>
        </w:rPr>
        <w:t xml:space="preserve"> (Desarrollo de Software, Programación y Explotación de Sistemas), </w:t>
      </w:r>
      <w:r w:rsidRPr="00F666C7">
        <w:rPr>
          <w:rFonts w:ascii="LT Wave" w:hAnsi="LT Wave"/>
        </w:rPr>
        <w:t>Grupo D, Nivel 3.</w:t>
      </w:r>
    </w:p>
    <w:p w14:paraId="701B179B" w14:textId="2873C6B7" w:rsidR="007614C3" w:rsidRPr="007614C3" w:rsidRDefault="007614C3" w:rsidP="00F666C7">
      <w:pPr>
        <w:ind w:left="709"/>
        <w:rPr>
          <w:rFonts w:ascii="LT Wave Alt Light" w:hAnsi="LT Wave Alt Light"/>
        </w:rPr>
      </w:pPr>
      <w:r w:rsidRPr="007614C3">
        <w:rPr>
          <w:rFonts w:ascii="LT Wave Alt Light" w:hAnsi="LT Wave Alt Light"/>
        </w:rPr>
        <w:t xml:space="preserve">Salario Anual Base: Según las tablas salariales del convenio, el salario anual para el Grupo D, Nivel 3, es de 17.309,88 euros. </w:t>
      </w:r>
    </w:p>
    <w:p w14:paraId="67B172EE" w14:textId="7095580C" w:rsidR="007614C3" w:rsidRDefault="007614C3" w:rsidP="00F666C7">
      <w:pPr>
        <w:ind w:left="709"/>
        <w:rPr>
          <w:rFonts w:ascii="LT Wave Alt Light" w:hAnsi="LT Wave Alt Light"/>
          <w:b/>
          <w:bCs/>
        </w:rPr>
      </w:pPr>
      <w:r w:rsidRPr="007614C3">
        <w:rPr>
          <w:rFonts w:ascii="LT Wave Alt Light" w:hAnsi="LT Wave Alt Light"/>
        </w:rPr>
        <w:t xml:space="preserve">Horas Anuales de Trabajo: El convenio establece una jornada anual de 1.800 horas. 17.309,88 / 1.800 h ≈ </w:t>
      </w:r>
      <w:r w:rsidRPr="007614C3">
        <w:rPr>
          <w:rFonts w:ascii="LT Wave Alt Light" w:hAnsi="LT Wave Alt Light"/>
          <w:b/>
          <w:bCs/>
        </w:rPr>
        <w:t>9,62 euros/hora</w:t>
      </w:r>
    </w:p>
    <w:p w14:paraId="32AEABFE" w14:textId="77777777" w:rsidR="00AB0AB0" w:rsidRDefault="00AB0AB0" w:rsidP="00F666C7">
      <w:pPr>
        <w:ind w:left="709"/>
        <w:rPr>
          <w:rFonts w:ascii="LT Wave Alt Light" w:hAnsi="LT Wave Alt Light"/>
          <w:b/>
          <w:bCs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5670"/>
        <w:gridCol w:w="2120"/>
      </w:tblGrid>
      <w:tr w:rsidR="00F666C7" w14:paraId="7F8234F6" w14:textId="77777777" w:rsidTr="003D35BE">
        <w:tc>
          <w:tcPr>
            <w:tcW w:w="5670" w:type="dxa"/>
            <w:shd w:val="clear" w:color="auto" w:fill="83CAEB" w:themeFill="accent1" w:themeFillTint="66"/>
          </w:tcPr>
          <w:p w14:paraId="45428940" w14:textId="77777777" w:rsidR="00F666C7" w:rsidRPr="00F666C7" w:rsidRDefault="00F666C7" w:rsidP="003D35BE">
            <w:pPr>
              <w:jc w:val="center"/>
              <w:rPr>
                <w:rFonts w:ascii="LT Wave" w:hAnsi="LT Wave"/>
                <w:sz w:val="28"/>
                <w:szCs w:val="28"/>
              </w:rPr>
            </w:pPr>
            <w:r w:rsidRPr="00F666C7">
              <w:rPr>
                <w:rFonts w:ascii="LT Wave" w:hAnsi="LT Wave"/>
                <w:sz w:val="28"/>
                <w:szCs w:val="28"/>
              </w:rPr>
              <w:t>Descripción de la tarea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24983DA9" w14:textId="322B02B8" w:rsidR="00F666C7" w:rsidRPr="00F666C7" w:rsidRDefault="00F666C7" w:rsidP="003D35BE">
            <w:pPr>
              <w:jc w:val="center"/>
              <w:rPr>
                <w:rFonts w:ascii="LT Wave" w:hAnsi="LT Wave"/>
                <w:sz w:val="28"/>
                <w:szCs w:val="28"/>
              </w:rPr>
            </w:pPr>
            <w:r>
              <w:rPr>
                <w:rFonts w:ascii="LT Wave" w:hAnsi="LT Wave"/>
                <w:sz w:val="28"/>
                <w:szCs w:val="28"/>
              </w:rPr>
              <w:t>Precio (€)</w:t>
            </w:r>
          </w:p>
        </w:tc>
      </w:tr>
      <w:tr w:rsidR="00F666C7" w14:paraId="5236707C" w14:textId="77777777" w:rsidTr="003D35BE">
        <w:tc>
          <w:tcPr>
            <w:tcW w:w="5670" w:type="dxa"/>
          </w:tcPr>
          <w:p w14:paraId="4136C6E4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Planificación, estrategia y documentación</w:t>
            </w:r>
          </w:p>
        </w:tc>
        <w:tc>
          <w:tcPr>
            <w:tcW w:w="2120" w:type="dxa"/>
          </w:tcPr>
          <w:p w14:paraId="6D78E6AD" w14:textId="42457398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149B720C" w14:textId="77777777" w:rsidTr="003D35BE">
        <w:tc>
          <w:tcPr>
            <w:tcW w:w="5670" w:type="dxa"/>
          </w:tcPr>
          <w:p w14:paraId="0D8625C8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Creación de identidad visual</w:t>
            </w:r>
          </w:p>
        </w:tc>
        <w:tc>
          <w:tcPr>
            <w:tcW w:w="2120" w:type="dxa"/>
          </w:tcPr>
          <w:p w14:paraId="6E64303C" w14:textId="2D65848F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9E5C1F" w14:paraId="7585B670" w14:textId="77777777" w:rsidTr="003D35BE">
        <w:tc>
          <w:tcPr>
            <w:tcW w:w="5670" w:type="dxa"/>
          </w:tcPr>
          <w:p w14:paraId="2A7300C4" w14:textId="77777777" w:rsidR="009E5C1F" w:rsidRPr="00F666C7" w:rsidRDefault="009E5C1F" w:rsidP="009E5C1F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iseño UI/UX</w:t>
            </w:r>
          </w:p>
        </w:tc>
        <w:tc>
          <w:tcPr>
            <w:tcW w:w="2120" w:type="dxa"/>
          </w:tcPr>
          <w:p w14:paraId="18F120D8" w14:textId="2058BAFA" w:rsidR="009E5C1F" w:rsidRPr="00F666C7" w:rsidRDefault="009E5C1F" w:rsidP="009E5C1F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96,20</w:t>
            </w:r>
          </w:p>
        </w:tc>
      </w:tr>
      <w:tr w:rsidR="00F666C7" w14:paraId="5D2D513C" w14:textId="77777777" w:rsidTr="003D35BE">
        <w:tc>
          <w:tcPr>
            <w:tcW w:w="5670" w:type="dxa"/>
          </w:tcPr>
          <w:p w14:paraId="25B4DAD4" w14:textId="77777777" w:rsidR="00F666C7" w:rsidRPr="00F666C7" w:rsidRDefault="00F666C7" w:rsidP="003D35BE">
            <w:pPr>
              <w:tabs>
                <w:tab w:val="left" w:pos="1014"/>
              </w:tabs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frontend</w:t>
            </w:r>
            <w:proofErr w:type="spellEnd"/>
          </w:p>
        </w:tc>
        <w:tc>
          <w:tcPr>
            <w:tcW w:w="2120" w:type="dxa"/>
          </w:tcPr>
          <w:p w14:paraId="263BBF79" w14:textId="0D3514FF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774EC0E1" w14:textId="77777777" w:rsidTr="003D35BE">
        <w:tc>
          <w:tcPr>
            <w:tcW w:w="5670" w:type="dxa"/>
          </w:tcPr>
          <w:p w14:paraId="2E924131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 xml:space="preserve">Desarrollo </w:t>
            </w:r>
            <w:proofErr w:type="spellStart"/>
            <w:r w:rsidRPr="00F666C7">
              <w:rPr>
                <w:rFonts w:ascii="LT Wave Alt Light" w:hAnsi="LT Wave Alt Light"/>
              </w:rPr>
              <w:t>backend</w:t>
            </w:r>
            <w:proofErr w:type="spellEnd"/>
          </w:p>
        </w:tc>
        <w:tc>
          <w:tcPr>
            <w:tcW w:w="2120" w:type="dxa"/>
          </w:tcPr>
          <w:p w14:paraId="3BDBB8D6" w14:textId="3EE63269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288,60</w:t>
            </w:r>
          </w:p>
        </w:tc>
      </w:tr>
      <w:tr w:rsidR="00F666C7" w14:paraId="6C9CEDF3" w14:textId="77777777" w:rsidTr="003D35BE">
        <w:tc>
          <w:tcPr>
            <w:tcW w:w="5670" w:type="dxa"/>
          </w:tcPr>
          <w:p w14:paraId="234A8175" w14:textId="77777777" w:rsidR="00F666C7" w:rsidRPr="00F666C7" w:rsidRDefault="00F666C7" w:rsidP="00F666C7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Integraciones y pruebas</w:t>
            </w:r>
          </w:p>
        </w:tc>
        <w:tc>
          <w:tcPr>
            <w:tcW w:w="2120" w:type="dxa"/>
          </w:tcPr>
          <w:p w14:paraId="7C5539F2" w14:textId="5D147BE9" w:rsidR="00F666C7" w:rsidRPr="00F666C7" w:rsidRDefault="009E5C1F" w:rsidP="00F666C7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44BC8EA0" w14:textId="77777777" w:rsidTr="003D35BE">
        <w:tc>
          <w:tcPr>
            <w:tcW w:w="5670" w:type="dxa"/>
          </w:tcPr>
          <w:p w14:paraId="5B6178FD" w14:textId="77777777" w:rsidR="00F666C7" w:rsidRPr="00F666C7" w:rsidRDefault="00F666C7" w:rsidP="003D35BE">
            <w:pPr>
              <w:rPr>
                <w:rFonts w:ascii="LT Wave Alt Light" w:hAnsi="LT Wave Alt Light"/>
              </w:rPr>
            </w:pPr>
            <w:r w:rsidRPr="00F666C7">
              <w:rPr>
                <w:rFonts w:ascii="LT Wave Alt Light" w:hAnsi="LT Wave Alt Light"/>
              </w:rPr>
              <w:t>Despliegue y comprobaciones</w:t>
            </w:r>
          </w:p>
        </w:tc>
        <w:tc>
          <w:tcPr>
            <w:tcW w:w="2120" w:type="dxa"/>
          </w:tcPr>
          <w:p w14:paraId="456B6989" w14:textId="72DEFDCE" w:rsidR="00F666C7" w:rsidRPr="00F666C7" w:rsidRDefault="009E5C1F" w:rsidP="003D35BE">
            <w:pPr>
              <w:jc w:val="center"/>
              <w:rPr>
                <w:rFonts w:ascii="LT Wave Alt Light" w:hAnsi="LT Wave Alt Light"/>
              </w:rPr>
            </w:pPr>
            <w:r>
              <w:rPr>
                <w:rFonts w:ascii="LT Wave Alt Light" w:hAnsi="LT Wave Alt Light"/>
              </w:rPr>
              <w:t>48,10</w:t>
            </w:r>
          </w:p>
        </w:tc>
      </w:tr>
      <w:tr w:rsidR="00F666C7" w14:paraId="1A7F4258" w14:textId="77777777" w:rsidTr="003D35BE">
        <w:tc>
          <w:tcPr>
            <w:tcW w:w="5670" w:type="dxa"/>
            <w:shd w:val="clear" w:color="auto" w:fill="83CAEB" w:themeFill="accent1" w:themeFillTint="66"/>
          </w:tcPr>
          <w:p w14:paraId="10B87282" w14:textId="5484F417" w:rsidR="00F666C7" w:rsidRPr="00F666C7" w:rsidRDefault="00F666C7" w:rsidP="003D35BE">
            <w:pPr>
              <w:jc w:val="right"/>
              <w:rPr>
                <w:rFonts w:ascii="LT Wave" w:hAnsi="LT Wave"/>
                <w:b/>
                <w:bCs/>
                <w:sz w:val="28"/>
                <w:szCs w:val="28"/>
              </w:rPr>
            </w:pPr>
            <w:r w:rsidRPr="00F666C7">
              <w:rPr>
                <w:rFonts w:ascii="LT Wave" w:hAnsi="LT Wave"/>
                <w:b/>
                <w:bCs/>
                <w:sz w:val="28"/>
                <w:szCs w:val="28"/>
              </w:rPr>
              <w:t>TOTAL</w:t>
            </w:r>
            <w:r w:rsidR="00311EA2">
              <w:rPr>
                <w:rFonts w:ascii="LT Wave" w:hAnsi="LT Wave"/>
                <w:b/>
                <w:bCs/>
                <w:sz w:val="28"/>
                <w:szCs w:val="28"/>
              </w:rPr>
              <w:t xml:space="preserve"> (€)</w:t>
            </w:r>
          </w:p>
        </w:tc>
        <w:tc>
          <w:tcPr>
            <w:tcW w:w="2120" w:type="dxa"/>
            <w:shd w:val="clear" w:color="auto" w:fill="83CAEB" w:themeFill="accent1" w:themeFillTint="66"/>
          </w:tcPr>
          <w:p w14:paraId="0F0DABAA" w14:textId="3747FC7B" w:rsidR="00F666C7" w:rsidRPr="00F666C7" w:rsidRDefault="009E5C1F" w:rsidP="008A1465">
            <w:pPr>
              <w:keepNext/>
              <w:jc w:val="center"/>
              <w:rPr>
                <w:rFonts w:ascii="LT Wave" w:hAnsi="LT Wave"/>
                <w:b/>
                <w:bCs/>
              </w:rPr>
            </w:pPr>
            <w:r>
              <w:rPr>
                <w:rFonts w:ascii="LT Wave" w:hAnsi="LT Wave"/>
                <w:b/>
                <w:bCs/>
              </w:rPr>
              <w:t>962</w:t>
            </w:r>
          </w:p>
        </w:tc>
      </w:tr>
    </w:tbl>
    <w:p w14:paraId="4C7F2886" w14:textId="4CC71C71" w:rsidR="00F666C7" w:rsidRPr="008A1465" w:rsidRDefault="008A1465" w:rsidP="008A1465">
      <w:pPr>
        <w:pStyle w:val="Descripcin"/>
        <w:ind w:left="709"/>
        <w:rPr>
          <w:rFonts w:ascii="LT Wave Alt Light" w:hAnsi="LT Wave Alt Light"/>
          <w:b/>
          <w:bCs/>
        </w:rPr>
      </w:pPr>
      <w:bookmarkStart w:id="17" w:name="_Toc191889033"/>
      <w:r w:rsidRPr="008A1465">
        <w:rPr>
          <w:rFonts w:ascii="LT Wave Alt Light" w:hAnsi="LT Wave Alt Light"/>
        </w:rPr>
        <w:t xml:space="preserve">Tabla </w:t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TYLEREF 1 \s </w:instrText>
      </w:r>
      <w:r w:rsidRP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noBreakHyphen/>
      </w:r>
      <w:r w:rsidRPr="008A1465">
        <w:rPr>
          <w:rFonts w:ascii="LT Wave Alt Light" w:hAnsi="LT Wave Alt Light"/>
        </w:rPr>
        <w:fldChar w:fldCharType="begin"/>
      </w:r>
      <w:r w:rsidRPr="008A1465">
        <w:rPr>
          <w:rFonts w:ascii="LT Wave Alt Light" w:hAnsi="LT Wave Alt Light"/>
        </w:rPr>
        <w:instrText xml:space="preserve"> SEQ Tabla \* ARABIC \s 1 </w:instrText>
      </w:r>
      <w:r w:rsidRPr="008A1465">
        <w:rPr>
          <w:rFonts w:ascii="LT Wave Alt Light" w:hAnsi="LT Wave Alt Light"/>
        </w:rPr>
        <w:fldChar w:fldCharType="separate"/>
      </w:r>
      <w:r w:rsidR="00AA4B3F">
        <w:rPr>
          <w:rFonts w:ascii="LT Wave Alt Light" w:hAnsi="LT Wave Alt Light"/>
          <w:noProof/>
        </w:rPr>
        <w:t>2</w:t>
      </w:r>
      <w:r w:rsidRPr="008A1465">
        <w:rPr>
          <w:rFonts w:ascii="LT Wave Alt Light" w:hAnsi="LT Wave Alt Light"/>
        </w:rPr>
        <w:fldChar w:fldCharType="end"/>
      </w:r>
      <w:r w:rsidRPr="008A1465">
        <w:rPr>
          <w:rFonts w:ascii="LT Wave Alt Light" w:hAnsi="LT Wave Alt Light"/>
        </w:rPr>
        <w:t>. Presupuesto del proyecto.</w:t>
      </w:r>
      <w:bookmarkEnd w:id="17"/>
    </w:p>
    <w:p w14:paraId="0F946D6C" w14:textId="5E2A24BE" w:rsidR="00CE799B" w:rsidRDefault="00D34169" w:rsidP="00CE799B">
      <w:pPr>
        <w:pStyle w:val="Ttulo1"/>
        <w:numPr>
          <w:ilvl w:val="0"/>
          <w:numId w:val="13"/>
        </w:numPr>
        <w:ind w:left="426" w:hanging="426"/>
      </w:pPr>
      <w:bookmarkStart w:id="18" w:name="_Toc191891767"/>
      <w:r>
        <w:t>Tecnologías</w:t>
      </w:r>
      <w:bookmarkEnd w:id="18"/>
    </w:p>
    <w:p w14:paraId="0F79ED5A" w14:textId="77777777" w:rsidR="00992B27" w:rsidRPr="00992B27" w:rsidRDefault="00992B27" w:rsidP="00992B27">
      <w:pPr>
        <w:ind w:left="1134"/>
        <w:rPr>
          <w:rFonts w:ascii="LT Wave Alt Light" w:hAnsi="LT Wave Alt Light"/>
          <w:b/>
          <w:bCs/>
        </w:rPr>
      </w:pPr>
      <w:r w:rsidRPr="00992B27">
        <w:rPr>
          <w:rFonts w:ascii="LT Wave Alt Light" w:hAnsi="LT Wave Alt Light"/>
          <w:b/>
          <w:bCs/>
        </w:rPr>
        <w:t>Tecnologías de desarrollo</w:t>
      </w:r>
    </w:p>
    <w:p w14:paraId="53934294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dentidad visual:</w:t>
      </w:r>
    </w:p>
    <w:p w14:paraId="536DFA09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GIMP v2.10.38.</w:t>
      </w:r>
    </w:p>
    <w:p w14:paraId="3D1E160B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Inkscape v1.4.</w:t>
      </w:r>
    </w:p>
    <w:p w14:paraId="4640779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</w:rPr>
      </w:pPr>
      <w:proofErr w:type="spellStart"/>
      <w:r w:rsidRPr="00992B27">
        <w:rPr>
          <w:rFonts w:ascii="LT Wave Alt Light" w:hAnsi="LT Wave Alt Light"/>
        </w:rPr>
        <w:t>Frontend</w:t>
      </w:r>
      <w:proofErr w:type="spellEnd"/>
      <w:r w:rsidRPr="00992B27">
        <w:rPr>
          <w:rFonts w:ascii="LT Wave Alt Light" w:hAnsi="LT Wave Alt Light"/>
        </w:rPr>
        <w:t>:</w:t>
      </w:r>
    </w:p>
    <w:p w14:paraId="3239B726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HTML5.</w:t>
      </w:r>
    </w:p>
    <w:p w14:paraId="6B3402F8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</w:rPr>
      </w:pPr>
      <w:r w:rsidRPr="00992B27">
        <w:rPr>
          <w:rFonts w:ascii="LT Wave Alt Light" w:hAnsi="LT Wave Alt Light"/>
        </w:rPr>
        <w:t>CSS3 &amp; Bootstrap 5.</w:t>
      </w:r>
    </w:p>
    <w:p w14:paraId="4562DFF3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JavaScript.</w:t>
      </w:r>
    </w:p>
    <w:p w14:paraId="50AECE29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Base de datos:</w:t>
      </w:r>
    </w:p>
    <w:p w14:paraId="5D27CD9D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MySQL.</w:t>
      </w:r>
    </w:p>
    <w:p w14:paraId="5B07EE41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992B27">
        <w:rPr>
          <w:rFonts w:ascii="LT Wave Alt Light" w:hAnsi="LT Wave Alt Light"/>
          <w:highlight w:val="yellow"/>
        </w:rPr>
        <w:t>phpMyAdmin</w:t>
      </w:r>
      <w:proofErr w:type="spellEnd"/>
      <w:r w:rsidRPr="00992B27">
        <w:rPr>
          <w:rFonts w:ascii="LT Wave Alt Light" w:hAnsi="LT Wave Alt Light"/>
          <w:highlight w:val="yellow"/>
        </w:rPr>
        <w:t xml:space="preserve"> 2.1.0.</w:t>
      </w:r>
    </w:p>
    <w:p w14:paraId="5A4C14DE" w14:textId="77777777" w:rsidR="00992B27" w:rsidRPr="00992B27" w:rsidRDefault="00992B27" w:rsidP="00992B27">
      <w:pPr>
        <w:pStyle w:val="Prrafodelista"/>
        <w:numPr>
          <w:ilvl w:val="0"/>
          <w:numId w:val="18"/>
        </w:numPr>
        <w:ind w:left="184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Servidor web:</w:t>
      </w:r>
    </w:p>
    <w:p w14:paraId="33C98003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Apache.</w:t>
      </w:r>
    </w:p>
    <w:p w14:paraId="5440B420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proofErr w:type="spellStart"/>
      <w:r w:rsidRPr="00992B27">
        <w:rPr>
          <w:rFonts w:ascii="LT Wave Alt Light" w:hAnsi="LT Wave Alt Light"/>
          <w:highlight w:val="yellow"/>
        </w:rPr>
        <w:t>Filezilla</w:t>
      </w:r>
      <w:proofErr w:type="spellEnd"/>
      <w:r w:rsidRPr="00992B27">
        <w:rPr>
          <w:rFonts w:ascii="LT Wave Alt Light" w:hAnsi="LT Wave Alt Light"/>
          <w:highlight w:val="yellow"/>
        </w:rPr>
        <w:t xml:space="preserve"> 3.68.1.</w:t>
      </w:r>
    </w:p>
    <w:p w14:paraId="514B22F0" w14:textId="77777777" w:rsidR="00992B27" w:rsidRPr="00992B27" w:rsidRDefault="00992B27" w:rsidP="00992B27">
      <w:pPr>
        <w:pStyle w:val="Prrafodelista"/>
        <w:numPr>
          <w:ilvl w:val="0"/>
          <w:numId w:val="19"/>
        </w:numPr>
        <w:ind w:left="2568" w:hanging="357"/>
        <w:rPr>
          <w:rFonts w:ascii="LT Wave Alt Light" w:hAnsi="LT Wave Alt Light"/>
          <w:highlight w:val="yellow"/>
        </w:rPr>
      </w:pPr>
      <w:r w:rsidRPr="00992B27">
        <w:rPr>
          <w:rFonts w:ascii="LT Wave Alt Light" w:hAnsi="LT Wave Alt Light"/>
          <w:highlight w:val="yellow"/>
        </w:rPr>
        <w:t>SSL.</w:t>
      </w:r>
    </w:p>
    <w:p w14:paraId="7D99C726" w14:textId="77777777" w:rsidR="00992B27" w:rsidRPr="00992B27" w:rsidRDefault="00992B27" w:rsidP="00992B27"/>
    <w:p w14:paraId="3E9A904C" w14:textId="6F5874ED" w:rsidR="00CE799B" w:rsidRPr="00F718D7" w:rsidRDefault="00CE799B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HTML 5 (</w:t>
      </w:r>
      <w:proofErr w:type="spellStart"/>
      <w:r w:rsidRPr="00F718D7">
        <w:rPr>
          <w:rFonts w:ascii="LT Wave" w:hAnsi="LT Wave"/>
          <w:b/>
          <w:bCs/>
        </w:rPr>
        <w:t>HyperText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Markup</w:t>
      </w:r>
      <w:proofErr w:type="spellEnd"/>
      <w:r w:rsidRPr="00F718D7">
        <w:rPr>
          <w:rFonts w:ascii="LT Wave" w:hAnsi="LT Wave"/>
          <w:b/>
          <w:bCs/>
        </w:rPr>
        <w:t xml:space="preserve"> </w:t>
      </w:r>
      <w:proofErr w:type="spellStart"/>
      <w:r w:rsidRPr="00F718D7">
        <w:rPr>
          <w:rFonts w:ascii="LT Wave" w:hAnsi="LT Wave"/>
          <w:b/>
          <w:bCs/>
        </w:rPr>
        <w:t>Language</w:t>
      </w:r>
      <w:proofErr w:type="spellEnd"/>
      <w:r w:rsidRPr="00F718D7">
        <w:rPr>
          <w:rFonts w:ascii="LT Wave" w:hAnsi="LT Wave"/>
          <w:b/>
          <w:bCs/>
        </w:rPr>
        <w:t xml:space="preserve"> 5)</w:t>
      </w:r>
      <w:r w:rsidR="0080624B">
        <w:rPr>
          <w:rFonts w:ascii="LT Wave" w:hAnsi="LT Wave"/>
          <w:b/>
          <w:bCs/>
        </w:rPr>
        <w:t>.</w:t>
      </w:r>
    </w:p>
    <w:p w14:paraId="4FC9459D" w14:textId="369F8264" w:rsidR="00CE799B" w:rsidRPr="00431166" w:rsidRDefault="00CE799B" w:rsidP="00F718D7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lastRenderedPageBreak/>
        <w:t>Última versión del lenguaje de marcado utilizado para estructurar contenido en la web. Ofrece nuevas características, como etiquetas semánticas (ej. &lt;</w:t>
      </w:r>
      <w:proofErr w:type="spellStart"/>
      <w:r w:rsidRPr="00431166">
        <w:rPr>
          <w:rFonts w:ascii="LT Wave Alt Light" w:hAnsi="LT Wave Alt Light"/>
        </w:rPr>
        <w:t>head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footer</w:t>
      </w:r>
      <w:proofErr w:type="spellEnd"/>
      <w:r w:rsidRPr="00431166">
        <w:rPr>
          <w:rFonts w:ascii="LT Wave Alt Light" w:hAnsi="LT Wave Alt Light"/>
        </w:rPr>
        <w:t>&gt;, &lt;</w:t>
      </w:r>
      <w:proofErr w:type="spellStart"/>
      <w:r w:rsidRPr="00431166">
        <w:rPr>
          <w:rFonts w:ascii="LT Wave Alt Light" w:hAnsi="LT Wave Alt Light"/>
        </w:rPr>
        <w:t>article</w:t>
      </w:r>
      <w:proofErr w:type="spellEnd"/>
      <w:r w:rsidRPr="00431166">
        <w:rPr>
          <w:rFonts w:ascii="LT Wave Alt Light" w:hAnsi="LT Wave Alt Light"/>
        </w:rPr>
        <w:t xml:space="preserve">&gt;) que </w:t>
      </w:r>
      <w:r w:rsidRPr="00F718D7">
        <w:rPr>
          <w:rFonts w:ascii="LT Wave Alt Light" w:hAnsi="LT Wave Alt Light"/>
          <w:b/>
          <w:bCs/>
        </w:rPr>
        <w:t>mejoran la accesibilidad y el SEO</w:t>
      </w:r>
      <w:r w:rsidRPr="00431166">
        <w:rPr>
          <w:rFonts w:ascii="LT Wave Alt Light" w:hAnsi="LT Wave Alt Light"/>
        </w:rPr>
        <w:t>, además de soportar elementos multimedia nativos como video y audio.</w:t>
      </w:r>
    </w:p>
    <w:p w14:paraId="3B16C8B0" w14:textId="76C5A1AA" w:rsidR="00CE799B" w:rsidRPr="00431166" w:rsidRDefault="00431166" w:rsidP="00F718D7">
      <w:pPr>
        <w:jc w:val="both"/>
        <w:rPr>
          <w:rFonts w:ascii="LT Wave Alt Light" w:hAnsi="LT Wave Alt Light"/>
        </w:rPr>
      </w:pPr>
      <w:hyperlink r:id="rId15" w:history="1">
        <w:r w:rsidRPr="00431166">
          <w:rPr>
            <w:rStyle w:val="Hipervnculo"/>
            <w:rFonts w:ascii="LT Wave Alt Light" w:hAnsi="LT Wave Alt Light"/>
          </w:rPr>
          <w:t xml:space="preserve">HTML5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590AD8C0" w14:textId="77777777" w:rsidR="00CE799B" w:rsidRPr="00431166" w:rsidRDefault="00CE799B" w:rsidP="00F718D7">
      <w:pPr>
        <w:jc w:val="both"/>
        <w:rPr>
          <w:rFonts w:ascii="LT Wave Alt Light" w:hAnsi="LT Wave Alt Light"/>
        </w:rPr>
      </w:pPr>
    </w:p>
    <w:p w14:paraId="35D9E2A4" w14:textId="2F8A993E" w:rsidR="00CE799B" w:rsidRPr="00F718D7" w:rsidRDefault="00CE799B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CSS3 (</w:t>
      </w:r>
      <w:proofErr w:type="spellStart"/>
      <w:r w:rsidRPr="00F718D7">
        <w:rPr>
          <w:rFonts w:ascii="LT Wave" w:hAnsi="LT Wave"/>
          <w:b/>
          <w:bCs/>
        </w:rPr>
        <w:t>Cascading</w:t>
      </w:r>
      <w:proofErr w:type="spellEnd"/>
      <w:r w:rsidRPr="00F718D7">
        <w:rPr>
          <w:rFonts w:ascii="LT Wave" w:hAnsi="LT Wave"/>
          <w:b/>
          <w:bCs/>
        </w:rPr>
        <w:t xml:space="preserve"> Style </w:t>
      </w:r>
      <w:proofErr w:type="spellStart"/>
      <w:r w:rsidRPr="00F718D7">
        <w:rPr>
          <w:rFonts w:ascii="LT Wave" w:hAnsi="LT Wave"/>
          <w:b/>
          <w:bCs/>
        </w:rPr>
        <w:t>Sheets</w:t>
      </w:r>
      <w:proofErr w:type="spellEnd"/>
      <w:r w:rsidRPr="00F718D7">
        <w:rPr>
          <w:rFonts w:ascii="LT Wave" w:hAnsi="LT Wave"/>
          <w:b/>
          <w:bCs/>
        </w:rPr>
        <w:t xml:space="preserve"> 3)</w:t>
      </w:r>
      <w:r w:rsidR="0080624B">
        <w:rPr>
          <w:rFonts w:ascii="LT Wave" w:hAnsi="LT Wave"/>
          <w:b/>
          <w:bCs/>
        </w:rPr>
        <w:t>.</w:t>
      </w:r>
    </w:p>
    <w:p w14:paraId="4D6662C4" w14:textId="6F3C8489" w:rsidR="00CE799B" w:rsidRPr="00F718D7" w:rsidRDefault="00CE799B" w:rsidP="00F718D7">
      <w:pPr>
        <w:jc w:val="both"/>
        <w:rPr>
          <w:rFonts w:ascii="LT Wave Alt Light" w:hAnsi="LT Wave Alt Light"/>
          <w:b/>
          <w:bCs/>
        </w:rPr>
      </w:pPr>
      <w:r w:rsidRPr="00431166">
        <w:rPr>
          <w:rFonts w:ascii="LT Wave Alt Light" w:hAnsi="LT Wave Alt Light"/>
        </w:rPr>
        <w:t xml:space="preserve">CSS3 es la última versión de CSS, el lenguaje usado para definir el </w:t>
      </w:r>
      <w:r w:rsidRPr="00F718D7">
        <w:rPr>
          <w:rFonts w:ascii="LT Wave Alt Light" w:hAnsi="LT Wave Alt Light"/>
          <w:b/>
          <w:bCs/>
        </w:rPr>
        <w:t>diseño y la presentación de las páginas web</w:t>
      </w:r>
      <w:r w:rsidRPr="00431166">
        <w:rPr>
          <w:rFonts w:ascii="LT Wave Alt Light" w:hAnsi="LT Wave Alt Light"/>
        </w:rPr>
        <w:t xml:space="preserve">. Introduce nuevas características como animaciones, transiciones, transformaciones y la posibilidad de crear </w:t>
      </w:r>
      <w:r w:rsidRPr="00F718D7">
        <w:rPr>
          <w:rFonts w:ascii="LT Wave Alt Light" w:hAnsi="LT Wave Alt Light"/>
          <w:b/>
          <w:bCs/>
        </w:rPr>
        <w:t xml:space="preserve">diseños más complejos con </w:t>
      </w:r>
      <w:proofErr w:type="spellStart"/>
      <w:r w:rsidRPr="00F718D7">
        <w:rPr>
          <w:rFonts w:ascii="LT Wave Alt Light" w:hAnsi="LT Wave Alt Light"/>
          <w:b/>
          <w:bCs/>
        </w:rPr>
        <w:t>flexbox</w:t>
      </w:r>
      <w:proofErr w:type="spellEnd"/>
      <w:r w:rsidRPr="00F718D7">
        <w:rPr>
          <w:rFonts w:ascii="LT Wave Alt Light" w:hAnsi="LT Wave Alt Light"/>
          <w:b/>
          <w:bCs/>
        </w:rPr>
        <w:t xml:space="preserve"> y </w:t>
      </w:r>
      <w:proofErr w:type="spellStart"/>
      <w:r w:rsidRPr="00F718D7">
        <w:rPr>
          <w:rFonts w:ascii="LT Wave Alt Light" w:hAnsi="LT Wave Alt Light"/>
          <w:b/>
          <w:bCs/>
        </w:rPr>
        <w:t>grid</w:t>
      </w:r>
      <w:proofErr w:type="spellEnd"/>
      <w:r w:rsidRPr="00F718D7">
        <w:rPr>
          <w:rFonts w:ascii="LT Wave Alt Light" w:hAnsi="LT Wave Alt Light"/>
          <w:b/>
          <w:bCs/>
        </w:rPr>
        <w:t>.</w:t>
      </w:r>
    </w:p>
    <w:p w14:paraId="70D7ABD3" w14:textId="709B88BC" w:rsidR="00CE799B" w:rsidRPr="00431166" w:rsidRDefault="00431166" w:rsidP="00F718D7">
      <w:pPr>
        <w:jc w:val="both"/>
        <w:rPr>
          <w:rFonts w:ascii="LT Wave Alt Light" w:hAnsi="LT Wave Alt Light"/>
        </w:rPr>
      </w:pPr>
      <w:hyperlink r:id="rId16" w:history="1">
        <w:r w:rsidRPr="00431166">
          <w:rPr>
            <w:rStyle w:val="Hipervnculo"/>
            <w:rFonts w:ascii="LT Wave Alt Light" w:hAnsi="LT Wave Alt Light"/>
          </w:rPr>
          <w:t xml:space="preserve">CCS3 </w:t>
        </w:r>
        <w:proofErr w:type="spellStart"/>
        <w:r w:rsidRPr="00431166">
          <w:rPr>
            <w:rStyle w:val="Hipervnculo"/>
            <w:rFonts w:ascii="LT Wave Alt Light" w:hAnsi="LT Wave Alt Light"/>
          </w:rPr>
          <w:t>Manz.dev</w:t>
        </w:r>
        <w:proofErr w:type="spellEnd"/>
      </w:hyperlink>
    </w:p>
    <w:p w14:paraId="079060FA" w14:textId="73259DC9" w:rsidR="007B061D" w:rsidRPr="00F718D7" w:rsidRDefault="007B061D" w:rsidP="007B061D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t>Bootstrap 5</w:t>
      </w:r>
      <w:r w:rsidR="0080624B">
        <w:rPr>
          <w:rFonts w:ascii="LT Wave" w:hAnsi="LT Wave"/>
          <w:b/>
          <w:bCs/>
        </w:rPr>
        <w:t>.</w:t>
      </w:r>
    </w:p>
    <w:p w14:paraId="48E4FE62" w14:textId="77777777" w:rsidR="007B061D" w:rsidRPr="00431166" w:rsidRDefault="007B061D" w:rsidP="007B061D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Bootstrap es un </w:t>
      </w:r>
      <w:proofErr w:type="spellStart"/>
      <w:r w:rsidRPr="00431166">
        <w:rPr>
          <w:rFonts w:ascii="LT Wave Alt Light" w:hAnsi="LT Wave Alt Light"/>
        </w:rPr>
        <w:t>framework</w:t>
      </w:r>
      <w:proofErr w:type="spellEnd"/>
      <w:r w:rsidRPr="00431166">
        <w:rPr>
          <w:rFonts w:ascii="LT Wave Alt Light" w:hAnsi="LT Wave Alt Light"/>
        </w:rPr>
        <w:t xml:space="preserve"> de </w:t>
      </w:r>
      <w:r w:rsidRPr="00346ED1">
        <w:rPr>
          <w:rFonts w:ascii="LT Wave Alt Light" w:hAnsi="LT Wave Alt Light"/>
          <w:b/>
          <w:bCs/>
        </w:rPr>
        <w:t xml:space="preserve">diseño </w:t>
      </w:r>
      <w:proofErr w:type="spellStart"/>
      <w:r w:rsidRPr="00346ED1">
        <w:rPr>
          <w:rFonts w:ascii="LT Wave Alt Light" w:hAnsi="LT Wave Alt Light"/>
          <w:b/>
          <w:bCs/>
        </w:rPr>
        <w:t>frontend</w:t>
      </w:r>
      <w:proofErr w:type="spellEnd"/>
      <w:r w:rsidRPr="00431166">
        <w:rPr>
          <w:rFonts w:ascii="LT Wave Alt Light" w:hAnsi="LT Wave Alt Light"/>
        </w:rPr>
        <w:t xml:space="preserve"> que facilita la creación de interfaces web responsivas y estilizadas. Bootstrap 5 introduce mejoras, como la eliminación de dependencias de jQuery y nuevas clases de diseño, permite crear </w:t>
      </w:r>
      <w:r w:rsidRPr="00346ED1">
        <w:rPr>
          <w:rFonts w:ascii="LT Wave Alt Light" w:hAnsi="LT Wave Alt Light"/>
          <w:b/>
          <w:bCs/>
        </w:rPr>
        <w:t>páginas rápidas y adaptativas</w:t>
      </w:r>
      <w:r w:rsidRPr="00431166">
        <w:rPr>
          <w:rFonts w:ascii="LT Wave Alt Light" w:hAnsi="LT Wave Alt Light"/>
        </w:rPr>
        <w:t xml:space="preserve"> para móviles, tabletas y escritorios.</w:t>
      </w:r>
    </w:p>
    <w:p w14:paraId="13FFCBD9" w14:textId="77777777" w:rsidR="007B061D" w:rsidRDefault="007B061D" w:rsidP="007B061D">
      <w:pPr>
        <w:tabs>
          <w:tab w:val="left" w:pos="2893"/>
        </w:tabs>
        <w:jc w:val="both"/>
        <w:rPr>
          <w:rFonts w:ascii="LT Wave Alt Light" w:hAnsi="LT Wave Alt Light"/>
        </w:rPr>
      </w:pPr>
      <w:hyperlink r:id="rId17" w:history="1">
        <w:r w:rsidRPr="00431166">
          <w:rPr>
            <w:rStyle w:val="Hipervnculo"/>
            <w:rFonts w:ascii="LT Wave Alt Light" w:hAnsi="LT Wave Alt Light"/>
          </w:rPr>
          <w:t xml:space="preserve">Bootstrap 5 </w:t>
        </w:r>
        <w:proofErr w:type="spellStart"/>
        <w:r w:rsidRPr="00431166">
          <w:rPr>
            <w:rStyle w:val="Hipervnculo"/>
            <w:rFonts w:ascii="LT Wave Alt Light" w:hAnsi="LT Wave Alt Light"/>
          </w:rPr>
          <w:t>Website</w:t>
        </w:r>
        <w:proofErr w:type="spellEnd"/>
      </w:hyperlink>
    </w:p>
    <w:p w14:paraId="3B647BAE" w14:textId="0523260E" w:rsidR="00CE799B" w:rsidRPr="00DD6B6C" w:rsidRDefault="00CE799B" w:rsidP="00F718D7">
      <w:pPr>
        <w:jc w:val="both"/>
        <w:rPr>
          <w:rFonts w:ascii="LT Wave" w:hAnsi="LT Wave"/>
          <w:b/>
          <w:bCs/>
          <w:highlight w:val="yellow"/>
        </w:rPr>
      </w:pPr>
      <w:r w:rsidRPr="00DD6B6C">
        <w:rPr>
          <w:rFonts w:ascii="LT Wave" w:hAnsi="LT Wave"/>
          <w:b/>
          <w:bCs/>
          <w:highlight w:val="yellow"/>
        </w:rPr>
        <w:t>JavaScript (JS)</w:t>
      </w:r>
      <w:r w:rsidR="0080624B" w:rsidRPr="00DD6B6C">
        <w:rPr>
          <w:rFonts w:ascii="LT Wave" w:hAnsi="LT Wave"/>
          <w:b/>
          <w:bCs/>
          <w:highlight w:val="yellow"/>
        </w:rPr>
        <w:t>.</w:t>
      </w:r>
    </w:p>
    <w:p w14:paraId="7DD036F4" w14:textId="0568A46A" w:rsidR="00CE799B" w:rsidRPr="00DD6B6C" w:rsidRDefault="00CE799B" w:rsidP="00F718D7">
      <w:pPr>
        <w:jc w:val="both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 xml:space="preserve">JavaScript es un lenguaje de programación esencial para crear </w:t>
      </w:r>
      <w:r w:rsidRPr="00DD6B6C">
        <w:rPr>
          <w:rFonts w:ascii="LT Wave Alt Light" w:hAnsi="LT Wave Alt Light"/>
          <w:b/>
          <w:bCs/>
          <w:highlight w:val="yellow"/>
        </w:rPr>
        <w:t>sitios web interactivos</w:t>
      </w:r>
      <w:r w:rsidRPr="00DD6B6C">
        <w:rPr>
          <w:rFonts w:ascii="LT Wave Alt Light" w:hAnsi="LT Wave Alt Light"/>
          <w:highlight w:val="yellow"/>
        </w:rPr>
        <w:t>. Permite la manipulación dinámica de contenido en el navegador, la validación de formularios y la interacción con servidores para realizar solicitudes asincrónicas (AJAX).</w:t>
      </w:r>
    </w:p>
    <w:p w14:paraId="0D4F7EA3" w14:textId="4C8A3C07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18" w:history="1">
        <w:r w:rsidRPr="00DD6B6C">
          <w:rPr>
            <w:rStyle w:val="Hipervnculo"/>
            <w:rFonts w:ascii="LT Wave Alt Light" w:hAnsi="LT Wave Alt Light"/>
            <w:highlight w:val="yellow"/>
          </w:rPr>
          <w:t>JavaScript.info</w:t>
        </w:r>
      </w:hyperlink>
    </w:p>
    <w:p w14:paraId="62051CCA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53EB4A2E" w14:textId="30778848" w:rsidR="00AB4D12" w:rsidRPr="00DD6B6C" w:rsidRDefault="00AB4D12" w:rsidP="00F718D7">
      <w:pPr>
        <w:jc w:val="both"/>
        <w:rPr>
          <w:rFonts w:ascii="LT Wave" w:hAnsi="LT Wave"/>
          <w:b/>
          <w:bCs/>
          <w:highlight w:val="yellow"/>
        </w:rPr>
      </w:pPr>
      <w:r w:rsidRPr="00DD6B6C">
        <w:rPr>
          <w:rFonts w:ascii="LT Wave" w:hAnsi="LT Wave"/>
          <w:b/>
          <w:bCs/>
          <w:highlight w:val="yellow"/>
        </w:rPr>
        <w:t>PHP 8.3 (</w:t>
      </w:r>
      <w:proofErr w:type="spellStart"/>
      <w:r w:rsidRPr="00DD6B6C">
        <w:rPr>
          <w:rFonts w:ascii="LT Wave" w:hAnsi="LT Wave"/>
          <w:b/>
          <w:bCs/>
          <w:highlight w:val="yellow"/>
        </w:rPr>
        <w:t>Hypertext</w:t>
      </w:r>
      <w:proofErr w:type="spellEnd"/>
      <w:r w:rsidRPr="00DD6B6C">
        <w:rPr>
          <w:rFonts w:ascii="LT Wave" w:hAnsi="LT Wave"/>
          <w:b/>
          <w:bCs/>
          <w:highlight w:val="yellow"/>
        </w:rPr>
        <w:t xml:space="preserve"> </w:t>
      </w:r>
      <w:proofErr w:type="spellStart"/>
      <w:r w:rsidRPr="00DD6B6C">
        <w:rPr>
          <w:rFonts w:ascii="LT Wave" w:hAnsi="LT Wave"/>
          <w:b/>
          <w:bCs/>
          <w:highlight w:val="yellow"/>
        </w:rPr>
        <w:t>Preprocessor</w:t>
      </w:r>
      <w:proofErr w:type="spellEnd"/>
      <w:r w:rsidRPr="00DD6B6C">
        <w:rPr>
          <w:rFonts w:ascii="LT Wave" w:hAnsi="LT Wave"/>
          <w:b/>
          <w:bCs/>
          <w:highlight w:val="yellow"/>
        </w:rPr>
        <w:t>)</w:t>
      </w:r>
      <w:r w:rsidR="0080624B" w:rsidRPr="00DD6B6C">
        <w:rPr>
          <w:rFonts w:ascii="LT Wave" w:hAnsi="LT Wave"/>
          <w:b/>
          <w:bCs/>
          <w:highlight w:val="yellow"/>
        </w:rPr>
        <w:t>.</w:t>
      </w:r>
    </w:p>
    <w:p w14:paraId="0424AC0D" w14:textId="0489B77B" w:rsidR="00AB4D12" w:rsidRPr="00DD6B6C" w:rsidRDefault="00AB4D12" w:rsidP="00F718D7">
      <w:pPr>
        <w:jc w:val="both"/>
        <w:rPr>
          <w:rFonts w:ascii="LT Wave Alt Light" w:hAnsi="LT Wave Alt Light"/>
          <w:highlight w:val="yellow"/>
        </w:rPr>
      </w:pPr>
      <w:r w:rsidRPr="00DD6B6C">
        <w:rPr>
          <w:rFonts w:ascii="LT Wave Alt Light" w:hAnsi="LT Wave Alt Light"/>
          <w:highlight w:val="yellow"/>
        </w:rPr>
        <w:t xml:space="preserve">PHP es un lenguaje de programación de servidor ampliamente utilizado para </w:t>
      </w:r>
      <w:r w:rsidRPr="00DD6B6C">
        <w:rPr>
          <w:rFonts w:ascii="LT Wave Alt Light" w:hAnsi="LT Wave Alt Light"/>
          <w:b/>
          <w:bCs/>
          <w:highlight w:val="yellow"/>
        </w:rPr>
        <w:t>crear aplicaciones web dinámicas</w:t>
      </w:r>
      <w:r w:rsidRPr="00DD6B6C">
        <w:rPr>
          <w:rFonts w:ascii="LT Wave Alt Light" w:hAnsi="LT Wave Alt Light"/>
          <w:highlight w:val="yellow"/>
        </w:rPr>
        <w:t xml:space="preserve">. Es especialmente eficaz para generar contenido web interactivo, como formularios y </w:t>
      </w:r>
      <w:r w:rsidRPr="00DD6B6C">
        <w:rPr>
          <w:rFonts w:ascii="LT Wave Alt Light" w:hAnsi="LT Wave Alt Light"/>
          <w:b/>
          <w:bCs/>
          <w:highlight w:val="yellow"/>
        </w:rPr>
        <w:t>manejo de bases de datos</w:t>
      </w:r>
      <w:r w:rsidRPr="00DD6B6C">
        <w:rPr>
          <w:rFonts w:ascii="LT Wave Alt Light" w:hAnsi="LT Wave Alt Light"/>
          <w:highlight w:val="yellow"/>
        </w:rPr>
        <w:t>. La versión 8.3 introduce mejoras de rendimiento, nuevas características y optimizaciones.</w:t>
      </w:r>
    </w:p>
    <w:p w14:paraId="152261D1" w14:textId="2522A07E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19" w:history="1">
        <w:r w:rsidRPr="00DD6B6C">
          <w:rPr>
            <w:rStyle w:val="Hipervnculo"/>
            <w:rFonts w:ascii="LT Wave Alt Light" w:hAnsi="LT Wave Alt Light"/>
            <w:highlight w:val="yellow"/>
          </w:rPr>
          <w:t xml:space="preserve">PHP 8.3 </w:t>
        </w:r>
        <w:proofErr w:type="spellStart"/>
        <w:r w:rsidRPr="00DD6B6C">
          <w:rPr>
            <w:rStyle w:val="Hipervnculo"/>
            <w:rFonts w:ascii="LT Wave Alt Light" w:hAnsi="LT Wave Alt Light"/>
            <w:highlight w:val="yellow"/>
          </w:rPr>
          <w:t>Release</w:t>
        </w:r>
        <w:proofErr w:type="spellEnd"/>
        <w:r w:rsidRPr="00DD6B6C">
          <w:rPr>
            <w:rStyle w:val="Hipervnculo"/>
            <w:rFonts w:ascii="LT Wave Alt Light" w:hAnsi="LT Wave Alt Light"/>
            <w:highlight w:val="yellow"/>
          </w:rPr>
          <w:t xml:space="preserve"> Notes</w:t>
        </w:r>
      </w:hyperlink>
    </w:p>
    <w:p w14:paraId="4010F1FF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490DB6F2" w14:textId="74B3F789" w:rsidR="00AB4D12" w:rsidRPr="00F718D7" w:rsidRDefault="00AB4D12" w:rsidP="00F718D7">
      <w:pPr>
        <w:jc w:val="both"/>
        <w:rPr>
          <w:rFonts w:ascii="LT Wave" w:hAnsi="LT Wave"/>
          <w:b/>
          <w:bCs/>
        </w:rPr>
      </w:pPr>
      <w:r w:rsidRPr="00F718D7">
        <w:rPr>
          <w:rFonts w:ascii="LT Wave" w:hAnsi="LT Wave"/>
          <w:b/>
          <w:bCs/>
        </w:rPr>
        <w:lastRenderedPageBreak/>
        <w:t>MySQL</w:t>
      </w:r>
      <w:r w:rsidR="0080624B">
        <w:rPr>
          <w:rFonts w:ascii="LT Wave" w:hAnsi="LT Wave"/>
          <w:b/>
          <w:bCs/>
        </w:rPr>
        <w:t>.</w:t>
      </w:r>
    </w:p>
    <w:p w14:paraId="49D298E0" w14:textId="2E303B61" w:rsidR="00AB4D12" w:rsidRPr="00431166" w:rsidRDefault="00AB4D12" w:rsidP="00F718D7">
      <w:pPr>
        <w:jc w:val="both"/>
        <w:rPr>
          <w:rFonts w:ascii="LT Wave Alt Light" w:hAnsi="LT Wave Alt Light"/>
        </w:rPr>
      </w:pPr>
      <w:r w:rsidRPr="00431166">
        <w:rPr>
          <w:rFonts w:ascii="LT Wave Alt Light" w:hAnsi="LT Wave Alt Light"/>
        </w:rPr>
        <w:t xml:space="preserve">MySQL es un sistema de </w:t>
      </w:r>
      <w:r w:rsidRPr="00F718D7">
        <w:rPr>
          <w:rFonts w:ascii="LT Wave Alt Light" w:hAnsi="LT Wave Alt Light"/>
          <w:b/>
          <w:bCs/>
        </w:rPr>
        <w:t>gestión de bases de datos relacional</w:t>
      </w:r>
      <w:r w:rsidRPr="00431166">
        <w:rPr>
          <w:rFonts w:ascii="LT Wave Alt Light" w:hAnsi="LT Wave Alt Light"/>
        </w:rPr>
        <w:t xml:space="preserve"> muy popular. Se usa para almacenar, organizar y recuperar grandes cantidades de datos de manera eficiente. Es comúnmente utilizado junto con PHP en aplicaciones web.</w:t>
      </w:r>
    </w:p>
    <w:p w14:paraId="686FE2F4" w14:textId="06E61B8A" w:rsidR="00AB4D12" w:rsidRPr="00431166" w:rsidRDefault="00AB4D12" w:rsidP="00F718D7">
      <w:pPr>
        <w:jc w:val="both"/>
        <w:rPr>
          <w:rFonts w:ascii="LT Wave Alt Light" w:hAnsi="LT Wave Alt Light"/>
        </w:rPr>
      </w:pPr>
      <w:hyperlink r:id="rId20" w:history="1">
        <w:r w:rsidRPr="00431166">
          <w:rPr>
            <w:rStyle w:val="Hipervnculo"/>
            <w:rFonts w:ascii="LT Wave Alt Light" w:hAnsi="LT Wave Alt Light"/>
          </w:rPr>
          <w:t>MySQL Documentation</w:t>
        </w:r>
      </w:hyperlink>
    </w:p>
    <w:p w14:paraId="5F04E2A8" w14:textId="77777777" w:rsidR="00AB4D12" w:rsidRPr="00431166" w:rsidRDefault="00AB4D12" w:rsidP="00F718D7">
      <w:pPr>
        <w:jc w:val="both"/>
        <w:rPr>
          <w:rFonts w:ascii="LT Wave Alt Light" w:hAnsi="LT Wave Alt Light"/>
        </w:rPr>
      </w:pPr>
    </w:p>
    <w:p w14:paraId="7270D50F" w14:textId="77D354B5" w:rsidR="00431166" w:rsidRDefault="00D34169" w:rsidP="00431166">
      <w:pPr>
        <w:pStyle w:val="Ttulo1"/>
        <w:numPr>
          <w:ilvl w:val="0"/>
          <w:numId w:val="13"/>
        </w:numPr>
        <w:ind w:left="426" w:hanging="426"/>
      </w:pPr>
      <w:bookmarkStart w:id="19" w:name="_Toc191891768"/>
      <w:r>
        <w:t>Desarrollo y secuenciación temporal</w:t>
      </w:r>
      <w:bookmarkEnd w:id="19"/>
    </w:p>
    <w:p w14:paraId="50AA194A" w14:textId="4F058AFC" w:rsidR="00431166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0" w:name="_Toc191891769"/>
      <w:r>
        <w:t>Diseño</w:t>
      </w:r>
      <w:bookmarkEnd w:id="20"/>
    </w:p>
    <w:p w14:paraId="329C9245" w14:textId="2A8C3EC1" w:rsidR="00431166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1" w:name="_Toc191891770"/>
      <w:r>
        <w:t>Diagrama de aplicación</w:t>
      </w:r>
      <w:bookmarkEnd w:id="21"/>
    </w:p>
    <w:p w14:paraId="15355300" w14:textId="38C99CF6" w:rsidR="008812BA" w:rsidRDefault="008812BA" w:rsidP="00E32866">
      <w:pPr>
        <w:ind w:left="1134"/>
        <w:rPr>
          <w:rFonts w:ascii="LT Wave Alt Light" w:hAnsi="LT Wave Alt Light"/>
        </w:rPr>
      </w:pPr>
      <w:r w:rsidRPr="008812BA">
        <w:rPr>
          <w:rFonts w:ascii="LT Wave Alt Light" w:hAnsi="LT Wave Alt Light"/>
        </w:rPr>
        <w:t xml:space="preserve">La </w:t>
      </w:r>
      <w:r>
        <w:rPr>
          <w:rFonts w:ascii="LT Wave Alt Light" w:hAnsi="LT Wave Alt Light"/>
        </w:rPr>
        <w:t>v</w:t>
      </w:r>
      <w:r w:rsidRPr="008812BA">
        <w:rPr>
          <w:rFonts w:ascii="LT Wave Alt Light" w:hAnsi="LT Wave Alt Light"/>
        </w:rPr>
        <w:t xml:space="preserve">ista gestiona la interacción con el usuario, presentando la información y validando los datos según el contexto. El </w:t>
      </w:r>
      <w:r>
        <w:rPr>
          <w:rFonts w:ascii="LT Wave Alt Light" w:hAnsi="LT Wave Alt Light"/>
        </w:rPr>
        <w:t>c</w:t>
      </w:r>
      <w:r w:rsidRPr="008812BA">
        <w:rPr>
          <w:rFonts w:ascii="LT Wave Alt Light" w:hAnsi="LT Wave Alt Light"/>
        </w:rPr>
        <w:t>ontrolador actúa como intermediario, procesando</w:t>
      </w:r>
      <w:r>
        <w:rPr>
          <w:rFonts w:ascii="LT Wave Alt Light" w:hAnsi="LT Wave Alt Light"/>
        </w:rPr>
        <w:t xml:space="preserve"> </w:t>
      </w:r>
      <w:r w:rsidRPr="008812BA">
        <w:rPr>
          <w:rFonts w:ascii="LT Wave Alt Light" w:hAnsi="LT Wave Alt Light"/>
        </w:rPr>
        <w:t xml:space="preserve">las solicitudes del usuario y coordinando la lógica de la aplicación. </w:t>
      </w:r>
    </w:p>
    <w:p w14:paraId="5733B23A" w14:textId="77777777" w:rsidR="008A1465" w:rsidRDefault="00805A17" w:rsidP="008A1465">
      <w:pPr>
        <w:keepNext/>
        <w:ind w:left="1134"/>
      </w:pPr>
      <w:r>
        <w:rPr>
          <w:noProof/>
        </w:rPr>
        <w:lastRenderedPageBreak/>
        <w:drawing>
          <wp:inline distT="0" distB="0" distL="0" distR="0" wp14:anchorId="24BB681D" wp14:editId="21F2B2D3">
            <wp:extent cx="3543300" cy="4953000"/>
            <wp:effectExtent l="0" t="0" r="0" b="0"/>
            <wp:docPr id="1522976097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6097" name="Imagen 28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4B2" w14:textId="765969AF" w:rsidR="00805A17" w:rsidRDefault="008A1465" w:rsidP="008A1465">
      <w:pPr>
        <w:pStyle w:val="Descripcin"/>
        <w:ind w:left="1276"/>
      </w:pPr>
      <w:bookmarkStart w:id="22" w:name="_Toc191888621"/>
      <w:r>
        <w:t xml:space="preserve">Ilustración </w:t>
      </w:r>
      <w:r w:rsidR="00AA4B3F">
        <w:fldChar w:fldCharType="begin"/>
      </w:r>
      <w:r w:rsidR="00AA4B3F">
        <w:instrText xml:space="preserve"> STYLEREF 1 \s </w:instrText>
      </w:r>
      <w:r w:rsidR="00AA4B3F">
        <w:fldChar w:fldCharType="separate"/>
      </w:r>
      <w:r w:rsidR="00AA4B3F">
        <w:rPr>
          <w:noProof/>
        </w:rPr>
        <w:t>4</w:t>
      </w:r>
      <w:r w:rsidR="00AA4B3F">
        <w:rPr>
          <w:noProof/>
        </w:rPr>
        <w:fldChar w:fldCharType="end"/>
      </w:r>
      <w:r>
        <w:noBreakHyphen/>
      </w:r>
      <w:r w:rsidR="00AA4B3F">
        <w:fldChar w:fldCharType="begin"/>
      </w:r>
      <w:r w:rsidR="00AA4B3F">
        <w:instrText xml:space="preserve"> SEQ Ilustración \* ARABIC \s 1 </w:instrText>
      </w:r>
      <w:r w:rsidR="00AA4B3F">
        <w:fldChar w:fldCharType="separate"/>
      </w:r>
      <w:r w:rsidR="00AA4B3F">
        <w:rPr>
          <w:noProof/>
        </w:rPr>
        <w:t>1</w:t>
      </w:r>
      <w:r w:rsidR="00AA4B3F">
        <w:rPr>
          <w:noProof/>
        </w:rPr>
        <w:fldChar w:fldCharType="end"/>
      </w:r>
      <w:r>
        <w:t>. Diagrama de aplicación.</w:t>
      </w:r>
      <w:bookmarkEnd w:id="22"/>
    </w:p>
    <w:p w14:paraId="7B3562ED" w14:textId="77777777" w:rsidR="00805A17" w:rsidRPr="00805A17" w:rsidRDefault="00805A17" w:rsidP="00805A17">
      <w:pPr>
        <w:ind w:left="1134"/>
      </w:pPr>
    </w:p>
    <w:p w14:paraId="0B7A0962" w14:textId="1C945FF6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3" w:name="_Toc191891771"/>
      <w:r>
        <w:t>Diagrama E/R y esquema BBDD</w:t>
      </w:r>
      <w:bookmarkEnd w:id="23"/>
    </w:p>
    <w:p w14:paraId="1A55CACD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 w:rsidRPr="00071D0A">
        <w:rPr>
          <w:rFonts w:ascii="LT Wave Alt Light" w:hAnsi="LT Wave Alt Light"/>
          <w:color w:val="000000" w:themeColor="text1"/>
        </w:rPr>
        <w:t xml:space="preserve">Se desea crear una base de datos para almacenar la información de lo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usuarios</w:t>
      </w:r>
      <w:r w:rsidRPr="00071D0A">
        <w:rPr>
          <w:rFonts w:ascii="LT Wave Alt Light" w:hAnsi="LT Wave Alt Light"/>
          <w:color w:val="000000" w:themeColor="text1"/>
        </w:rPr>
        <w:t xml:space="preserve"> registrados</w:t>
      </w:r>
      <w:r>
        <w:rPr>
          <w:rFonts w:ascii="LT Wave Alt Light" w:hAnsi="LT Wave Alt Light"/>
          <w:color w:val="000000" w:themeColor="text1"/>
        </w:rPr>
        <w:t xml:space="preserve">, las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rutas</w:t>
      </w:r>
      <w:r>
        <w:rPr>
          <w:rFonts w:ascii="LT Wave Alt Light" w:hAnsi="LT Wave Alt Light"/>
          <w:color w:val="000000" w:themeColor="text1"/>
        </w:rPr>
        <w:t xml:space="preserve"> disponibles y la </w:t>
      </w:r>
      <w:r w:rsidRPr="00856DFE">
        <w:rPr>
          <w:rFonts w:ascii="LT Wave Alt Light" w:hAnsi="LT Wave Alt Light"/>
          <w:b/>
          <w:bCs/>
          <w:color w:val="000000" w:themeColor="text1"/>
          <w:u w:val="single"/>
        </w:rPr>
        <w:t>categoría</w:t>
      </w:r>
      <w:r>
        <w:rPr>
          <w:rFonts w:ascii="LT Wave Alt Light" w:hAnsi="LT Wave Alt Light"/>
          <w:color w:val="000000" w:themeColor="text1"/>
        </w:rPr>
        <w:t xml:space="preserve"> a la que pertenecen.</w:t>
      </w:r>
    </w:p>
    <w:p w14:paraId="6851DAFC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>Los usuarios pueden realizar una o varias rutas o por otra parte ninguna, (interesa almacenar su información para publicitar próximas actividades).</w:t>
      </w:r>
    </w:p>
    <w:p w14:paraId="274ADE73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De los </w:t>
      </w:r>
      <w:r w:rsidRPr="00555E23">
        <w:rPr>
          <w:rFonts w:ascii="LT Wave Alt Light" w:hAnsi="LT Wave Alt Light"/>
          <w:b/>
          <w:bCs/>
          <w:color w:val="000000" w:themeColor="text1"/>
        </w:rPr>
        <w:t>usuarios</w:t>
      </w:r>
      <w:r>
        <w:rPr>
          <w:rFonts w:ascii="LT Wave Alt Light" w:hAnsi="LT Wave Alt Light"/>
          <w:color w:val="000000" w:themeColor="text1"/>
        </w:rPr>
        <w:t xml:space="preserve"> almacenaremos un </w:t>
      </w:r>
      <w:r>
        <w:rPr>
          <w:rFonts w:ascii="LT Wave Alt Light" w:hAnsi="LT Wave Alt Light"/>
          <w:color w:val="000000" w:themeColor="text1"/>
          <w:u w:val="single"/>
        </w:rPr>
        <w:t>id-usuar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C3AF6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F10FC2">
        <w:rPr>
          <w:rFonts w:ascii="LT Wave Alt Light" w:hAnsi="LT Wave Alt Light"/>
          <w:color w:val="000000" w:themeColor="text1"/>
          <w:u w:val="single"/>
        </w:rPr>
        <w:t>contraseña</w:t>
      </w:r>
      <w:r>
        <w:rPr>
          <w:rFonts w:ascii="LT Wave Alt Light" w:hAnsi="LT Wave Alt Light"/>
          <w:color w:val="000000" w:themeColor="text1"/>
        </w:rPr>
        <w:t xml:space="preserve">, </w:t>
      </w:r>
      <w:r>
        <w:rPr>
          <w:rFonts w:ascii="LT Wave Alt Light" w:hAnsi="LT Wave Alt Light"/>
          <w:color w:val="000000" w:themeColor="text1"/>
          <w:u w:val="single"/>
        </w:rPr>
        <w:t>fecha de nacimiento</w:t>
      </w:r>
      <w:r>
        <w:rPr>
          <w:rFonts w:ascii="LT Wave Alt Light" w:hAnsi="LT Wave Alt Light"/>
          <w:b/>
          <w:bCs/>
          <w:color w:val="000000" w:themeColor="text1"/>
        </w:rPr>
        <w:t xml:space="preserve">, </w:t>
      </w:r>
      <w:r>
        <w:rPr>
          <w:rFonts w:ascii="LT Wave Alt Light" w:hAnsi="LT Wave Alt Light"/>
          <w:color w:val="000000" w:themeColor="text1"/>
          <w:u w:val="single"/>
        </w:rPr>
        <w:t>género</w:t>
      </w:r>
      <w:r>
        <w:rPr>
          <w:rFonts w:ascii="LT Wave Alt Light" w:hAnsi="LT Wave Alt Light"/>
          <w:color w:val="000000" w:themeColor="text1"/>
        </w:rPr>
        <w:t xml:space="preserve"> y </w:t>
      </w:r>
      <w:r w:rsidRPr="001C3AF6">
        <w:rPr>
          <w:rFonts w:ascii="LT Wave Alt Light" w:hAnsi="LT Wave Alt Light"/>
          <w:color w:val="000000" w:themeColor="text1"/>
          <w:u w:val="single"/>
        </w:rPr>
        <w:t>correo electrónico</w:t>
      </w:r>
      <w:r>
        <w:rPr>
          <w:rFonts w:ascii="LT Wave Alt Light" w:hAnsi="LT Wave Alt Light"/>
          <w:color w:val="000000" w:themeColor="text1"/>
        </w:rPr>
        <w:t>.</w:t>
      </w:r>
    </w:p>
    <w:p w14:paraId="7E44A0A4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  <w:u w:val="single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A94B74">
        <w:rPr>
          <w:rFonts w:ascii="LT Wave Alt Light" w:hAnsi="LT Wave Alt Light"/>
          <w:b/>
          <w:bCs/>
          <w:color w:val="000000" w:themeColor="text1"/>
        </w:rPr>
        <w:t>rutas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 xml:space="preserve">estarán definidas por un </w:t>
      </w:r>
      <w:r w:rsidRPr="001A7F7B">
        <w:rPr>
          <w:rFonts w:ascii="LT Wave Alt Light" w:hAnsi="LT Wave Alt Light"/>
          <w:color w:val="000000" w:themeColor="text1"/>
          <w:u w:val="single"/>
        </w:rPr>
        <w:t>id-rut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7F7F90">
        <w:rPr>
          <w:rFonts w:ascii="LT Wave Alt Light" w:hAnsi="LT Wave Alt Light"/>
          <w:color w:val="000000" w:themeColor="text1"/>
          <w:u w:val="single"/>
        </w:rPr>
        <w:t>descripción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localidad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kilómetros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1A7F7B">
        <w:rPr>
          <w:rFonts w:ascii="LT Wave Alt Light" w:hAnsi="LT Wave Alt Light"/>
          <w:color w:val="000000" w:themeColor="text1"/>
          <w:u w:val="single"/>
        </w:rPr>
        <w:t>fecha inicio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203DA7">
        <w:rPr>
          <w:rFonts w:ascii="LT Wave Alt Light" w:hAnsi="LT Wave Alt Light"/>
          <w:color w:val="000000" w:themeColor="text1"/>
          <w:u w:val="single"/>
        </w:rPr>
        <w:t>fecha fin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203DA7">
        <w:rPr>
          <w:rFonts w:ascii="LT Wave Alt Light" w:hAnsi="LT Wave Alt Light"/>
          <w:color w:val="000000" w:themeColor="text1"/>
          <w:u w:val="single"/>
        </w:rPr>
        <w:t>número de participantes</w:t>
      </w:r>
      <w:r w:rsidRPr="00203DA7">
        <w:rPr>
          <w:rFonts w:ascii="LT Wave Alt Light" w:hAnsi="LT Wave Alt Light"/>
          <w:color w:val="000000" w:themeColor="text1"/>
        </w:rPr>
        <w:t xml:space="preserve"> y</w:t>
      </w:r>
      <w:r>
        <w:rPr>
          <w:rFonts w:ascii="LT Wave Alt Light" w:hAnsi="LT Wave Alt Light"/>
          <w:color w:val="000000" w:themeColor="text1"/>
        </w:rPr>
        <w:t xml:space="preserve"> </w:t>
      </w:r>
      <w:r w:rsidRPr="00203DA7">
        <w:rPr>
          <w:rFonts w:ascii="LT Wave Alt Light" w:hAnsi="LT Wave Alt Light"/>
          <w:color w:val="000000" w:themeColor="text1"/>
          <w:u w:val="single"/>
        </w:rPr>
        <w:t>precio</w:t>
      </w:r>
      <w:r w:rsidRPr="00203DA7">
        <w:rPr>
          <w:rFonts w:ascii="LT Wave Alt Light" w:hAnsi="LT Wave Alt Light"/>
          <w:color w:val="000000" w:themeColor="text1"/>
        </w:rPr>
        <w:t>.</w:t>
      </w:r>
    </w:p>
    <w:p w14:paraId="29D39CA1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lastRenderedPageBreak/>
        <w:t xml:space="preserve">Una o varias rutas pertenecen a una </w:t>
      </w:r>
      <w:r w:rsidRPr="00CB26B8">
        <w:rPr>
          <w:rFonts w:ascii="LT Wave Alt Light" w:hAnsi="LT Wave Alt Light"/>
          <w:color w:val="000000" w:themeColor="text1"/>
        </w:rPr>
        <w:t>categoría</w:t>
      </w:r>
      <w:r>
        <w:rPr>
          <w:rFonts w:ascii="LT Wave Alt Light" w:hAnsi="LT Wave Alt Light"/>
          <w:b/>
          <w:bCs/>
          <w:color w:val="000000" w:themeColor="text1"/>
        </w:rPr>
        <w:t xml:space="preserve"> </w:t>
      </w:r>
      <w:r>
        <w:rPr>
          <w:rFonts w:ascii="LT Wave Alt Light" w:hAnsi="LT Wave Alt Light"/>
          <w:color w:val="000000" w:themeColor="text1"/>
        </w:rPr>
        <w:t>haciendo referencia al tipo de actividad que se va a realizar.</w:t>
      </w:r>
    </w:p>
    <w:p w14:paraId="362C9971" w14:textId="77777777" w:rsidR="00D47A42" w:rsidRDefault="00D47A42" w:rsidP="00D47A42">
      <w:pPr>
        <w:ind w:left="1134"/>
        <w:jc w:val="both"/>
        <w:rPr>
          <w:rFonts w:ascii="LT Wave Alt Light" w:hAnsi="LT Wave Alt Light"/>
          <w:color w:val="000000" w:themeColor="text1"/>
        </w:rPr>
      </w:pPr>
      <w:r>
        <w:rPr>
          <w:rFonts w:ascii="LT Wave Alt Light" w:hAnsi="LT Wave Alt Light"/>
          <w:color w:val="000000" w:themeColor="text1"/>
        </w:rPr>
        <w:t xml:space="preserve">Las </w:t>
      </w:r>
      <w:r w:rsidRPr="0050299E">
        <w:rPr>
          <w:rFonts w:ascii="LT Wave Alt Light" w:hAnsi="LT Wave Alt Light"/>
          <w:b/>
          <w:bCs/>
          <w:color w:val="000000" w:themeColor="text1"/>
        </w:rPr>
        <w:t>categorías</w:t>
      </w:r>
      <w:r>
        <w:rPr>
          <w:rFonts w:ascii="LT Wave Alt Light" w:hAnsi="LT Wave Alt Light"/>
          <w:color w:val="000000" w:themeColor="text1"/>
        </w:rPr>
        <w:t xml:space="preserve"> almacenan </w:t>
      </w:r>
      <w:r w:rsidRPr="0050299E">
        <w:rPr>
          <w:rFonts w:ascii="LT Wave Alt Light" w:hAnsi="LT Wave Alt Light"/>
          <w:color w:val="000000" w:themeColor="text1"/>
          <w:u w:val="single"/>
        </w:rPr>
        <w:t>id-categoría</w:t>
      </w:r>
      <w:r>
        <w:rPr>
          <w:rFonts w:ascii="LT Wave Alt Light" w:hAnsi="LT Wave Alt Light"/>
          <w:color w:val="000000" w:themeColor="text1"/>
        </w:rPr>
        <w:t xml:space="preserve">, </w:t>
      </w:r>
      <w:r w:rsidRPr="0050299E">
        <w:rPr>
          <w:rFonts w:ascii="LT Wave Alt Light" w:hAnsi="LT Wave Alt Light"/>
          <w:color w:val="000000" w:themeColor="text1"/>
          <w:u w:val="single"/>
        </w:rPr>
        <w:t>nombre</w:t>
      </w:r>
      <w:r>
        <w:rPr>
          <w:rFonts w:ascii="LT Wave Alt Light" w:hAnsi="LT Wave Alt Light"/>
          <w:color w:val="000000" w:themeColor="text1"/>
        </w:rPr>
        <w:t xml:space="preserve"> y </w:t>
      </w:r>
      <w:r w:rsidRPr="0050299E">
        <w:rPr>
          <w:rFonts w:ascii="LT Wave Alt Light" w:hAnsi="LT Wave Alt Light"/>
          <w:color w:val="000000" w:themeColor="text1"/>
          <w:u w:val="single"/>
        </w:rPr>
        <w:t>descripción</w:t>
      </w:r>
      <w:r>
        <w:rPr>
          <w:rFonts w:ascii="LT Wave Alt Light" w:hAnsi="LT Wave Alt Light"/>
          <w:color w:val="000000" w:themeColor="text1"/>
        </w:rPr>
        <w:t>.</w:t>
      </w:r>
    </w:p>
    <w:p w14:paraId="5E8473A8" w14:textId="77777777" w:rsidR="00D47A42" w:rsidRPr="00D47A42" w:rsidRDefault="00D47A42" w:rsidP="00D47A42"/>
    <w:p w14:paraId="7D62F846" w14:textId="2DEE2BD7" w:rsidR="008A1465" w:rsidRDefault="004E4CBB" w:rsidP="008A1465">
      <w:pPr>
        <w:keepNext/>
      </w:pPr>
      <w:r>
        <w:rPr>
          <w:noProof/>
        </w:rPr>
        <w:drawing>
          <wp:inline distT="0" distB="0" distL="0" distR="0" wp14:anchorId="2514ACAD" wp14:editId="1ECF5490">
            <wp:extent cx="5400040" cy="3701415"/>
            <wp:effectExtent l="0" t="0" r="0" b="0"/>
            <wp:docPr id="2144468558" name="Imagen 30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68558" name="Imagen 30" descr="Diagram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A5ED" w14:textId="1A682D74" w:rsidR="00D47A42" w:rsidRDefault="008A1465" w:rsidP="008A1465">
      <w:pPr>
        <w:pStyle w:val="Descripcin"/>
      </w:pPr>
      <w:bookmarkStart w:id="24" w:name="_Toc191888622"/>
      <w:r>
        <w:t xml:space="preserve">Ilustración </w:t>
      </w:r>
      <w:r w:rsidR="00AA4B3F">
        <w:fldChar w:fldCharType="begin"/>
      </w:r>
      <w:r w:rsidR="00AA4B3F">
        <w:instrText xml:space="preserve"> STYLEREF 1 \s </w:instrText>
      </w:r>
      <w:r w:rsidR="00AA4B3F">
        <w:fldChar w:fldCharType="separate"/>
      </w:r>
      <w:r w:rsidR="00AA4B3F">
        <w:rPr>
          <w:noProof/>
        </w:rPr>
        <w:t>4</w:t>
      </w:r>
      <w:r w:rsidR="00AA4B3F">
        <w:rPr>
          <w:noProof/>
        </w:rPr>
        <w:fldChar w:fldCharType="end"/>
      </w:r>
      <w:r>
        <w:noBreakHyphen/>
      </w:r>
      <w:r w:rsidR="00AA4B3F">
        <w:fldChar w:fldCharType="begin"/>
      </w:r>
      <w:r w:rsidR="00AA4B3F">
        <w:instrText xml:space="preserve"> SEQ Ilustración \* ARABIC \s 1 </w:instrText>
      </w:r>
      <w:r w:rsidR="00AA4B3F">
        <w:fldChar w:fldCharType="separate"/>
      </w:r>
      <w:r w:rsidR="00AA4B3F">
        <w:rPr>
          <w:noProof/>
        </w:rPr>
        <w:t>2</w:t>
      </w:r>
      <w:r w:rsidR="00AA4B3F">
        <w:rPr>
          <w:noProof/>
        </w:rPr>
        <w:fldChar w:fldCharType="end"/>
      </w:r>
      <w:r>
        <w:t xml:space="preserve">. </w:t>
      </w:r>
      <w:r w:rsidRPr="00C4035D">
        <w:rPr>
          <w:highlight w:val="yellow"/>
        </w:rPr>
        <w:t>Diagrama entidad-relación.</w:t>
      </w:r>
      <w:bookmarkEnd w:id="24"/>
    </w:p>
    <w:p w14:paraId="1C78AF65" w14:textId="6BD6DFE0" w:rsidR="008A1465" w:rsidRDefault="007E05A0" w:rsidP="008A1465">
      <w:pPr>
        <w:keepNext/>
      </w:pPr>
      <w:r w:rsidRPr="007E05A0">
        <w:rPr>
          <w:noProof/>
        </w:rPr>
        <w:lastRenderedPageBreak/>
        <w:drawing>
          <wp:inline distT="0" distB="0" distL="0" distR="0" wp14:anchorId="2D577290" wp14:editId="6496477B">
            <wp:extent cx="5400040" cy="3770630"/>
            <wp:effectExtent l="0" t="0" r="0" b="1270"/>
            <wp:docPr id="97313223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2235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1D7" w14:textId="5D0FFE5D" w:rsidR="00D47A42" w:rsidRDefault="008A1465" w:rsidP="008A1465">
      <w:pPr>
        <w:pStyle w:val="Descripcin"/>
      </w:pPr>
      <w:bookmarkStart w:id="25" w:name="_Toc191888623"/>
      <w:r>
        <w:t xml:space="preserve">Ilustración </w:t>
      </w:r>
      <w:r w:rsidR="00AA4B3F">
        <w:fldChar w:fldCharType="begin"/>
      </w:r>
      <w:r w:rsidR="00AA4B3F">
        <w:instrText xml:space="preserve"> STYLEREF 1 \s </w:instrText>
      </w:r>
      <w:r w:rsidR="00AA4B3F">
        <w:fldChar w:fldCharType="separate"/>
      </w:r>
      <w:r w:rsidR="00AA4B3F">
        <w:rPr>
          <w:noProof/>
        </w:rPr>
        <w:t>4</w:t>
      </w:r>
      <w:r w:rsidR="00AA4B3F">
        <w:rPr>
          <w:noProof/>
        </w:rPr>
        <w:fldChar w:fldCharType="end"/>
      </w:r>
      <w:r>
        <w:noBreakHyphen/>
      </w:r>
      <w:r w:rsidR="00AA4B3F">
        <w:fldChar w:fldCharType="begin"/>
      </w:r>
      <w:r w:rsidR="00AA4B3F">
        <w:instrText xml:space="preserve"> SEQ Ilustración \* ARABIC \s 1 </w:instrText>
      </w:r>
      <w:r w:rsidR="00AA4B3F">
        <w:fldChar w:fldCharType="separate"/>
      </w:r>
      <w:r w:rsidR="00AA4B3F">
        <w:rPr>
          <w:noProof/>
        </w:rPr>
        <w:t>3</w:t>
      </w:r>
      <w:r w:rsidR="00AA4B3F">
        <w:rPr>
          <w:noProof/>
        </w:rPr>
        <w:fldChar w:fldCharType="end"/>
      </w:r>
      <w:r>
        <w:t>. Esquema base de datos.</w:t>
      </w:r>
      <w:bookmarkEnd w:id="25"/>
    </w:p>
    <w:p w14:paraId="197E8DA4" w14:textId="77777777" w:rsidR="008A1465" w:rsidRPr="008A1465" w:rsidRDefault="008A1465" w:rsidP="008A1465"/>
    <w:p w14:paraId="5F2B0135" w14:textId="4D2BE265" w:rsidR="0030366C" w:rsidRDefault="00A87478" w:rsidP="0030366C">
      <w:pPr>
        <w:pStyle w:val="Ttulo3"/>
        <w:numPr>
          <w:ilvl w:val="2"/>
          <w:numId w:val="13"/>
        </w:numPr>
        <w:ind w:left="2126" w:hanging="992"/>
      </w:pPr>
      <w:bookmarkStart w:id="26" w:name="_Toc191891772"/>
      <w:r>
        <w:t>Diseño de interfaces</w:t>
      </w:r>
      <w:bookmarkEnd w:id="26"/>
    </w:p>
    <w:p w14:paraId="4D78DFAE" w14:textId="62237834" w:rsidR="0034547D" w:rsidRP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Se prioriza un diseño limpio </w:t>
      </w:r>
      <w:r w:rsidR="00CF1F36">
        <w:rPr>
          <w:rFonts w:ascii="LT Wave Alt Light" w:hAnsi="LT Wave Alt Light"/>
        </w:rPr>
        <w:t>utilizando</w:t>
      </w:r>
      <w:r w:rsidRPr="0034547D">
        <w:rPr>
          <w:rFonts w:ascii="LT Wave Alt Light" w:hAnsi="LT Wave Alt Light"/>
        </w:rPr>
        <w:t xml:space="preserve"> el blanco</w:t>
      </w:r>
      <w:r w:rsidR="0056627F">
        <w:rPr>
          <w:rFonts w:ascii="LT Wave Alt Light" w:hAnsi="LT Wave Alt Light"/>
        </w:rPr>
        <w:t xml:space="preserve"> </w:t>
      </w:r>
      <w:r w:rsidRPr="0034547D">
        <w:rPr>
          <w:rFonts w:ascii="LT Wave Alt Light" w:hAnsi="LT Wave Alt Light"/>
        </w:rPr>
        <w:t>como color de fondo. El magenta y dorado también son usados en otras partes del diseño</w:t>
      </w:r>
      <w:r w:rsidR="0056627F">
        <w:rPr>
          <w:rFonts w:ascii="LT Wave Alt Light" w:hAnsi="LT Wave Alt Light"/>
        </w:rPr>
        <w:t xml:space="preserve"> para </w:t>
      </w:r>
      <w:r w:rsidRPr="0034547D">
        <w:rPr>
          <w:rFonts w:ascii="LT Wave Alt Light" w:hAnsi="LT Wave Alt Light"/>
        </w:rPr>
        <w:t>transmiti</w:t>
      </w:r>
      <w:r w:rsidR="0056627F">
        <w:rPr>
          <w:rFonts w:ascii="LT Wave Alt Light" w:hAnsi="LT Wave Alt Light"/>
        </w:rPr>
        <w:t>r</w:t>
      </w:r>
      <w:r w:rsidRPr="0034547D">
        <w:rPr>
          <w:rFonts w:ascii="LT Wave Alt Light" w:hAnsi="LT Wave Alt Light"/>
        </w:rPr>
        <w:t xml:space="preserve"> energía</w:t>
      </w:r>
      <w:r w:rsidR="0056627F">
        <w:rPr>
          <w:rFonts w:ascii="LT Wave Alt Light" w:hAnsi="LT Wave Alt Light"/>
        </w:rPr>
        <w:t xml:space="preserve"> y llamar la atención</w:t>
      </w:r>
      <w:r w:rsidRPr="0034547D">
        <w:rPr>
          <w:rFonts w:ascii="LT Wave Alt Light" w:hAnsi="LT Wave Alt Light"/>
        </w:rPr>
        <w:t>.</w:t>
      </w:r>
    </w:p>
    <w:p w14:paraId="2FEDFFC7" w14:textId="0F1D693B" w:rsidR="0034547D" w:rsidRP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>En la estructura, todas las páginas cuentan con una barra de navegación en la parte superior y un pie de página comunes para todas ellas.</w:t>
      </w:r>
    </w:p>
    <w:p w14:paraId="25EF06B4" w14:textId="6C2A853D" w:rsidR="0034547D" w:rsidRDefault="0034547D" w:rsidP="0034547D">
      <w:pPr>
        <w:ind w:left="1134"/>
        <w:rPr>
          <w:rFonts w:ascii="LT Wave Alt Light" w:hAnsi="LT Wave Alt Light"/>
        </w:rPr>
      </w:pPr>
      <w:r w:rsidRPr="0034547D">
        <w:rPr>
          <w:rFonts w:ascii="LT Wave Alt Light" w:hAnsi="LT Wave Alt Light"/>
        </w:rPr>
        <w:t xml:space="preserve">El sitio web cuenta con </w:t>
      </w:r>
      <w:r w:rsidRPr="0034547D">
        <w:rPr>
          <w:rFonts w:ascii="LT Wave Alt Light" w:hAnsi="LT Wave Alt Light"/>
          <w:highlight w:val="yellow"/>
        </w:rPr>
        <w:t>(falta definir número de páginas)</w:t>
      </w:r>
      <w:r w:rsidRPr="0034547D">
        <w:rPr>
          <w:rFonts w:ascii="LT Wave Alt Light" w:hAnsi="LT Wave Alt Light"/>
        </w:rPr>
        <w:t xml:space="preserve"> páginas interiores manteniendo un diseño basado en las imágenes y contenido audiovisual relacionado con la aventura, naturaleza y experiencias </w:t>
      </w:r>
      <w:proofErr w:type="spellStart"/>
      <w:r w:rsidRPr="0034547D">
        <w:rPr>
          <w:rFonts w:ascii="LT Wave Alt Light" w:hAnsi="LT Wave Alt Light"/>
        </w:rPr>
        <w:t>cicloviajeras</w:t>
      </w:r>
      <w:proofErr w:type="spellEnd"/>
      <w:r w:rsidRPr="0034547D">
        <w:rPr>
          <w:rFonts w:ascii="LT Wave Alt Light" w:hAnsi="LT Wave Alt Light"/>
        </w:rPr>
        <w:t>.</w:t>
      </w:r>
    </w:p>
    <w:p w14:paraId="31D478F7" w14:textId="77777777" w:rsidR="008A1465" w:rsidRDefault="000740B6" w:rsidP="008A1465">
      <w:pPr>
        <w:keepNext/>
      </w:pPr>
      <w:r>
        <w:rPr>
          <w:noProof/>
        </w:rPr>
        <w:lastRenderedPageBreak/>
        <w:drawing>
          <wp:inline distT="0" distB="0" distL="0" distR="0" wp14:anchorId="25521B40" wp14:editId="1B0B8114">
            <wp:extent cx="5400040" cy="3075305"/>
            <wp:effectExtent l="0" t="0" r="0" b="0"/>
            <wp:docPr id="1650985935" name="Imagen 2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5935" name="Imagen 28" descr="Diagram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1C02" w14:textId="77CD0884" w:rsidR="000740B6" w:rsidRDefault="008A1465" w:rsidP="008A1465">
      <w:pPr>
        <w:pStyle w:val="Descripcin"/>
      </w:pPr>
      <w:bookmarkStart w:id="27" w:name="_Toc191888624"/>
      <w:r>
        <w:t xml:space="preserve">Ilustración </w:t>
      </w:r>
      <w:r w:rsidR="00AA4B3F">
        <w:fldChar w:fldCharType="begin"/>
      </w:r>
      <w:r w:rsidR="00AA4B3F">
        <w:instrText xml:space="preserve"> STYLEREF 1 \s </w:instrText>
      </w:r>
      <w:r w:rsidR="00AA4B3F">
        <w:fldChar w:fldCharType="separate"/>
      </w:r>
      <w:r w:rsidR="00AA4B3F">
        <w:rPr>
          <w:noProof/>
        </w:rPr>
        <w:t>4</w:t>
      </w:r>
      <w:r w:rsidR="00AA4B3F">
        <w:rPr>
          <w:noProof/>
        </w:rPr>
        <w:fldChar w:fldCharType="end"/>
      </w:r>
      <w:r>
        <w:noBreakHyphen/>
      </w:r>
      <w:r w:rsidR="00AA4B3F">
        <w:fldChar w:fldCharType="begin"/>
      </w:r>
      <w:r w:rsidR="00AA4B3F">
        <w:instrText xml:space="preserve"> SEQ Ilustración \* ARABIC \s 1 </w:instrText>
      </w:r>
      <w:r w:rsidR="00AA4B3F">
        <w:fldChar w:fldCharType="separate"/>
      </w:r>
      <w:r w:rsidR="00AA4B3F">
        <w:rPr>
          <w:noProof/>
        </w:rPr>
        <w:t>4</w:t>
      </w:r>
      <w:r w:rsidR="00AA4B3F">
        <w:rPr>
          <w:noProof/>
        </w:rPr>
        <w:fldChar w:fldCharType="end"/>
      </w:r>
      <w:r>
        <w:t>. Wireframe Home page.</w:t>
      </w:r>
      <w:bookmarkEnd w:id="27"/>
    </w:p>
    <w:p w14:paraId="5AAB7AD0" w14:textId="77777777" w:rsidR="000740B6" w:rsidRDefault="000740B6" w:rsidP="000740B6"/>
    <w:p w14:paraId="370DC057" w14:textId="35D99DA4" w:rsidR="0030366C" w:rsidRDefault="00A87478" w:rsidP="0030366C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28" w:name="_Toc191891773"/>
      <w:r>
        <w:t>Pruebas</w:t>
      </w:r>
      <w:bookmarkEnd w:id="28"/>
    </w:p>
    <w:p w14:paraId="1A50F7B9" w14:textId="2E795AC8" w:rsidR="0030366C" w:rsidRDefault="00D34169" w:rsidP="0030366C">
      <w:pPr>
        <w:pStyle w:val="Ttulo1"/>
        <w:numPr>
          <w:ilvl w:val="0"/>
          <w:numId w:val="13"/>
        </w:numPr>
        <w:ind w:left="426" w:hanging="426"/>
      </w:pPr>
      <w:bookmarkStart w:id="29" w:name="_Toc191891774"/>
      <w:r>
        <w:t>Conclusiones finales</w:t>
      </w:r>
      <w:bookmarkEnd w:id="29"/>
    </w:p>
    <w:p w14:paraId="7187423A" w14:textId="4B756928" w:rsidR="0030366C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0" w:name="_Toc191891775"/>
      <w:r>
        <w:t>Grado de cumplimiento de los requisitos fijados</w:t>
      </w:r>
      <w:bookmarkEnd w:id="30"/>
    </w:p>
    <w:p w14:paraId="1581D964" w14:textId="77777777" w:rsidR="00A87478" w:rsidRPr="00A87478" w:rsidRDefault="00A87478" w:rsidP="00A87478"/>
    <w:p w14:paraId="515817AC" w14:textId="383925A7" w:rsidR="00A87478" w:rsidRPr="00A87478" w:rsidRDefault="00A87478" w:rsidP="00A87478">
      <w:pPr>
        <w:pStyle w:val="Ttulo2"/>
        <w:numPr>
          <w:ilvl w:val="1"/>
          <w:numId w:val="13"/>
        </w:numPr>
        <w:pBdr>
          <w:bottom w:val="single" w:sz="4" w:space="1" w:color="00A0A6"/>
        </w:pBdr>
        <w:ind w:left="1417"/>
      </w:pPr>
      <w:bookmarkStart w:id="31" w:name="_Toc191891776"/>
      <w:r>
        <w:t>Propuestas de mejora o ampliaciones futuras</w:t>
      </w:r>
      <w:bookmarkEnd w:id="31"/>
    </w:p>
    <w:p w14:paraId="328A8F92" w14:textId="473C5410" w:rsidR="0030366C" w:rsidRPr="006A08C4" w:rsidRDefault="006A08C4" w:rsidP="006A08C4">
      <w:pPr>
        <w:ind w:left="697"/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 xml:space="preserve">Mecanismo de autenticación más robusto con </w:t>
      </w:r>
      <w:proofErr w:type="spellStart"/>
      <w:r w:rsidRPr="006A08C4">
        <w:rPr>
          <w:rFonts w:ascii="LT Wave Alt Light" w:hAnsi="LT Wave Alt Light"/>
        </w:rPr>
        <w:t>Json</w:t>
      </w:r>
      <w:proofErr w:type="spellEnd"/>
      <w:r w:rsidRPr="006A08C4">
        <w:rPr>
          <w:rFonts w:ascii="LT Wave Alt Light" w:hAnsi="LT Wave Alt Light"/>
        </w:rPr>
        <w:t xml:space="preserve"> Web Token</w:t>
      </w:r>
      <w:r>
        <w:rPr>
          <w:rFonts w:ascii="LT Wave Alt Light" w:hAnsi="LT Wave Alt Light"/>
        </w:rPr>
        <w:t>.</w:t>
      </w:r>
    </w:p>
    <w:p w14:paraId="73A12B1D" w14:textId="63785292" w:rsidR="006A08C4" w:rsidRPr="006A08C4" w:rsidRDefault="006A08C4" w:rsidP="006A08C4">
      <w:pPr>
        <w:pStyle w:val="Prrafodelista"/>
        <w:numPr>
          <w:ilvl w:val="0"/>
          <w:numId w:val="20"/>
        </w:numPr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 xml:space="preserve">El </w:t>
      </w:r>
      <w:proofErr w:type="spellStart"/>
      <w:r w:rsidRPr="006A08C4">
        <w:rPr>
          <w:rFonts w:ascii="LT Wave Alt Light" w:hAnsi="LT Wave Alt Light"/>
        </w:rPr>
        <w:t>backend</w:t>
      </w:r>
      <w:proofErr w:type="spellEnd"/>
      <w:r w:rsidRPr="006A08C4">
        <w:rPr>
          <w:rFonts w:ascii="LT Wave Alt Light" w:hAnsi="LT Wave Alt Light"/>
        </w:rPr>
        <w:t xml:space="preserve"> valida las credenciales y genera un token firmado (JWT).</w:t>
      </w:r>
    </w:p>
    <w:p w14:paraId="5F0C3C9D" w14:textId="46813A34" w:rsidR="006A08C4" w:rsidRPr="006A08C4" w:rsidRDefault="006A08C4" w:rsidP="006A08C4">
      <w:pPr>
        <w:pStyle w:val="Prrafodelista"/>
        <w:numPr>
          <w:ilvl w:val="0"/>
          <w:numId w:val="20"/>
        </w:numPr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 xml:space="preserve">El </w:t>
      </w:r>
      <w:proofErr w:type="spellStart"/>
      <w:r w:rsidRPr="006A08C4">
        <w:rPr>
          <w:rFonts w:ascii="LT Wave Alt Light" w:hAnsi="LT Wave Alt Light"/>
        </w:rPr>
        <w:t>frontend</w:t>
      </w:r>
      <w:proofErr w:type="spellEnd"/>
      <w:r w:rsidRPr="006A08C4">
        <w:rPr>
          <w:rFonts w:ascii="LT Wave Alt Light" w:hAnsi="LT Wave Alt Light"/>
        </w:rPr>
        <w:t xml:space="preserve"> (Angular) guarda el token en </w:t>
      </w:r>
      <w:proofErr w:type="spellStart"/>
      <w:r w:rsidRPr="006A08C4">
        <w:rPr>
          <w:rFonts w:ascii="LT Wave Alt Light" w:hAnsi="LT Wave Alt Light"/>
        </w:rPr>
        <w:t>localStorage</w:t>
      </w:r>
      <w:proofErr w:type="spellEnd"/>
      <w:r w:rsidRPr="006A08C4">
        <w:rPr>
          <w:rFonts w:ascii="LT Wave Alt Light" w:hAnsi="LT Wave Alt Light"/>
        </w:rPr>
        <w:t xml:space="preserve"> y lo envía en cada petición (en el </w:t>
      </w:r>
      <w:proofErr w:type="spellStart"/>
      <w:r w:rsidRPr="006A08C4">
        <w:rPr>
          <w:rFonts w:ascii="LT Wave Alt Light" w:hAnsi="LT Wave Alt Light"/>
        </w:rPr>
        <w:t>header</w:t>
      </w:r>
      <w:proofErr w:type="spellEnd"/>
      <w:r w:rsidRPr="006A08C4">
        <w:rPr>
          <w:rFonts w:ascii="LT Wave Alt Light" w:hAnsi="LT Wave Alt Light"/>
        </w:rPr>
        <w:t xml:space="preserve"> </w:t>
      </w:r>
      <w:proofErr w:type="spellStart"/>
      <w:r w:rsidRPr="006A08C4">
        <w:rPr>
          <w:rFonts w:ascii="LT Wave Alt Light" w:hAnsi="LT Wave Alt Light"/>
        </w:rPr>
        <w:t>Authorization</w:t>
      </w:r>
      <w:proofErr w:type="spellEnd"/>
      <w:r w:rsidRPr="006A08C4">
        <w:rPr>
          <w:rFonts w:ascii="LT Wave Alt Light" w:hAnsi="LT Wave Alt Light"/>
        </w:rPr>
        <w:t>).</w:t>
      </w:r>
    </w:p>
    <w:p w14:paraId="5148AFCE" w14:textId="737E48F8" w:rsidR="006A08C4" w:rsidRPr="006A08C4" w:rsidRDefault="006A08C4" w:rsidP="006A08C4">
      <w:pPr>
        <w:pStyle w:val="Prrafodelista"/>
        <w:numPr>
          <w:ilvl w:val="0"/>
          <w:numId w:val="20"/>
        </w:numPr>
        <w:rPr>
          <w:rFonts w:ascii="LT Wave Alt Light" w:hAnsi="LT Wave Alt Light"/>
        </w:rPr>
      </w:pPr>
      <w:r w:rsidRPr="006A08C4">
        <w:rPr>
          <w:rFonts w:ascii="LT Wave Alt Light" w:hAnsi="LT Wave Alt Light"/>
        </w:rPr>
        <w:t xml:space="preserve">El </w:t>
      </w:r>
      <w:proofErr w:type="spellStart"/>
      <w:r w:rsidRPr="006A08C4">
        <w:rPr>
          <w:rFonts w:ascii="LT Wave Alt Light" w:hAnsi="LT Wave Alt Light"/>
        </w:rPr>
        <w:t>backend</w:t>
      </w:r>
      <w:proofErr w:type="spellEnd"/>
      <w:r w:rsidRPr="006A08C4">
        <w:rPr>
          <w:rFonts w:ascii="LT Wave Alt Light" w:hAnsi="LT Wave Alt Light"/>
        </w:rPr>
        <w:t xml:space="preserve"> verifica ese token y autoriza al usuario.</w:t>
      </w:r>
    </w:p>
    <w:p w14:paraId="43ABB1F8" w14:textId="56538FD0" w:rsidR="00431166" w:rsidRDefault="00D34169" w:rsidP="00A87478">
      <w:pPr>
        <w:pStyle w:val="Ttulo1"/>
        <w:numPr>
          <w:ilvl w:val="0"/>
          <w:numId w:val="13"/>
        </w:numPr>
        <w:ind w:left="426" w:hanging="426"/>
      </w:pPr>
      <w:bookmarkStart w:id="32" w:name="_Toc191891777"/>
      <w:r>
        <w:t>Guías</w:t>
      </w:r>
      <w:bookmarkEnd w:id="32"/>
    </w:p>
    <w:p w14:paraId="6DEF4D8B" w14:textId="3A4CED67" w:rsidR="006F6FF4" w:rsidRDefault="00D34169" w:rsidP="00D47A42">
      <w:pPr>
        <w:pStyle w:val="Ttulo1"/>
        <w:numPr>
          <w:ilvl w:val="0"/>
          <w:numId w:val="13"/>
        </w:numPr>
        <w:ind w:left="426" w:hanging="426"/>
      </w:pPr>
      <w:bookmarkStart w:id="33" w:name="_Toc191891778"/>
      <w:r>
        <w:t>Referencias</w:t>
      </w:r>
      <w:bookmarkEnd w:id="33"/>
    </w:p>
    <w:p w14:paraId="73C585E8" w14:textId="089D9A77" w:rsidR="00DF6646" w:rsidRPr="00DF6646" w:rsidRDefault="00DF6646" w:rsidP="00DF6646">
      <w:pPr>
        <w:rPr>
          <w:rFonts w:ascii="LT Wave Alt Light" w:hAnsi="LT Wave Alt Light"/>
          <w:b/>
          <w:bCs/>
        </w:rPr>
      </w:pPr>
      <w:r w:rsidRPr="00DF6646">
        <w:rPr>
          <w:rFonts w:ascii="LT Wave Alt Light" w:hAnsi="LT Wave Alt Light"/>
          <w:b/>
          <w:bCs/>
        </w:rPr>
        <w:t>Frontend</w:t>
      </w:r>
    </w:p>
    <w:p w14:paraId="297442F1" w14:textId="6853ECE1" w:rsidR="00C1757A" w:rsidRDefault="00EF5B49" w:rsidP="00B06104">
      <w:pPr>
        <w:ind w:left="708"/>
        <w:rPr>
          <w:rFonts w:ascii="LT Wave Alt Light" w:hAnsi="LT Wave Alt Light"/>
          <w:color w:val="000000" w:themeColor="text1"/>
        </w:rPr>
      </w:pPr>
      <w:hyperlink r:id="rId25" w:history="1">
        <w:r w:rsidRPr="00482290">
          <w:rPr>
            <w:rStyle w:val="Hipervnculo"/>
            <w:rFonts w:ascii="LT Wave Alt Light" w:hAnsi="LT Wave Alt Light"/>
          </w:rPr>
          <w:t>https://www.dafont.com/es/lt-wave.font</w:t>
        </w:r>
      </w:hyperlink>
    </w:p>
    <w:p w14:paraId="0856F02D" w14:textId="619DB0AC" w:rsidR="00EF5B49" w:rsidRDefault="00AB0AB0" w:rsidP="00B06104">
      <w:pPr>
        <w:ind w:left="708"/>
      </w:pPr>
      <w:hyperlink r:id="rId26" w:history="1">
        <w:r w:rsidRPr="005516F1">
          <w:rPr>
            <w:rStyle w:val="Hipervnculo"/>
            <w:rFonts w:ascii="LT Wave Alt Light" w:hAnsi="LT Wave Alt Light"/>
          </w:rPr>
          <w:t>https://getbootstrap.com/</w:t>
        </w:r>
      </w:hyperlink>
    </w:p>
    <w:p w14:paraId="746B1115" w14:textId="6558B581" w:rsidR="00DF6646" w:rsidRDefault="00B50C19" w:rsidP="00B06104">
      <w:pPr>
        <w:ind w:left="708"/>
        <w:rPr>
          <w:rFonts w:ascii="LT Wave Alt Light" w:hAnsi="LT Wave Alt Light"/>
          <w:color w:val="000000" w:themeColor="text1"/>
        </w:rPr>
      </w:pPr>
      <w:r w:rsidRPr="00B50C19">
        <w:rPr>
          <w:rFonts w:ascii="LT Wave Alt Light" w:hAnsi="LT Wave Alt Light"/>
          <w:color w:val="000000" w:themeColor="text1"/>
        </w:rPr>
        <w:t>DAW2</w:t>
      </w:r>
      <w:r w:rsidR="00FA0C92">
        <w:rPr>
          <w:rFonts w:ascii="LT Wave Alt Light" w:hAnsi="LT Wave Alt Light"/>
          <w:color w:val="000000" w:themeColor="text1"/>
        </w:rPr>
        <w:t>4</w:t>
      </w:r>
      <w:r>
        <w:rPr>
          <w:rFonts w:ascii="LT Wave Alt Light" w:hAnsi="LT Wave Alt Light"/>
          <w:color w:val="000000" w:themeColor="text1"/>
        </w:rPr>
        <w:t>-2</w:t>
      </w:r>
      <w:r w:rsidR="00FA0C92">
        <w:rPr>
          <w:rFonts w:ascii="LT Wave Alt Light" w:hAnsi="LT Wave Alt Light"/>
          <w:color w:val="000000" w:themeColor="text1"/>
        </w:rPr>
        <w:t>5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DIW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UT5_Bootstrap</w:t>
      </w:r>
      <w:r>
        <w:rPr>
          <w:rFonts w:ascii="LT Wave Alt Light" w:hAnsi="LT Wave Alt Light"/>
          <w:color w:val="000000" w:themeColor="text1"/>
        </w:rPr>
        <w:t>\</w:t>
      </w:r>
      <w:r w:rsidR="00DF6646">
        <w:rPr>
          <w:rFonts w:ascii="LT Wave Alt Light" w:hAnsi="LT Wave Alt Light"/>
          <w:color w:val="000000" w:themeColor="text1"/>
        </w:rPr>
        <w:t>ej4_replica-web</w:t>
      </w:r>
    </w:p>
    <w:p w14:paraId="71C37D28" w14:textId="5E427DC3" w:rsidR="002963F8" w:rsidRDefault="002963F8" w:rsidP="00B06104">
      <w:pPr>
        <w:ind w:left="708"/>
        <w:rPr>
          <w:rFonts w:ascii="LT Wave Alt Light" w:hAnsi="LT Wave Alt Light"/>
          <w:color w:val="000000" w:themeColor="text1"/>
        </w:rPr>
      </w:pPr>
      <w:r w:rsidRPr="002963F8">
        <w:rPr>
          <w:rFonts w:ascii="LT Wave Alt Light" w:hAnsi="LT Wave Alt Light"/>
          <w:color w:val="000000" w:themeColor="text1"/>
        </w:rPr>
        <w:t>DAW24-25\</w:t>
      </w:r>
      <w:proofErr w:type="spellStart"/>
      <w:r w:rsidRPr="002963F8">
        <w:rPr>
          <w:rFonts w:ascii="LT Wave Alt Light" w:hAnsi="LT Wave Alt Light"/>
          <w:color w:val="000000" w:themeColor="text1"/>
        </w:rPr>
        <w:t>DWECliente</w:t>
      </w:r>
      <w:proofErr w:type="spellEnd"/>
      <w:r w:rsidRPr="002963F8">
        <w:rPr>
          <w:rFonts w:ascii="LT Wave Alt Light" w:hAnsi="LT Wave Alt Light"/>
          <w:color w:val="000000" w:themeColor="text1"/>
        </w:rPr>
        <w:t>\UT6_Formularios\ejemplos</w:t>
      </w:r>
      <w:r w:rsidR="0051076D">
        <w:rPr>
          <w:rFonts w:ascii="LT Wave Alt Light" w:hAnsi="LT Wave Alt Light"/>
          <w:color w:val="000000" w:themeColor="text1"/>
        </w:rPr>
        <w:t>\acceso y formularios</w:t>
      </w:r>
    </w:p>
    <w:p w14:paraId="1EA45F10" w14:textId="14DDF62A" w:rsidR="0051076D" w:rsidRDefault="0051076D" w:rsidP="00B06104">
      <w:pPr>
        <w:ind w:left="708"/>
        <w:rPr>
          <w:rFonts w:ascii="LT Wave Alt Light" w:hAnsi="LT Wave Alt Light"/>
          <w:color w:val="000000" w:themeColor="text1"/>
        </w:rPr>
      </w:pPr>
      <w:r w:rsidRPr="0051076D">
        <w:rPr>
          <w:rFonts w:ascii="LT Wave Alt Light" w:hAnsi="LT Wave Alt Light"/>
          <w:color w:val="000000" w:themeColor="text1"/>
        </w:rPr>
        <w:t>DAW24-25\</w:t>
      </w:r>
      <w:proofErr w:type="spellStart"/>
      <w:r w:rsidRPr="0051076D">
        <w:rPr>
          <w:rFonts w:ascii="LT Wave Alt Light" w:hAnsi="LT Wave Alt Light"/>
          <w:color w:val="000000" w:themeColor="text1"/>
        </w:rPr>
        <w:t>DWECliente</w:t>
      </w:r>
      <w:proofErr w:type="spellEnd"/>
      <w:r w:rsidRPr="0051076D">
        <w:rPr>
          <w:rFonts w:ascii="LT Wave Alt Light" w:hAnsi="LT Wave Alt Light"/>
          <w:color w:val="000000" w:themeColor="text1"/>
        </w:rPr>
        <w:t>\</w:t>
      </w:r>
      <w:proofErr w:type="spellStart"/>
      <w:r w:rsidRPr="0051076D">
        <w:rPr>
          <w:rFonts w:ascii="LT Wave Alt Light" w:hAnsi="LT Wave Alt Light"/>
          <w:color w:val="000000" w:themeColor="text1"/>
        </w:rPr>
        <w:t>examenes</w:t>
      </w:r>
      <w:proofErr w:type="spellEnd"/>
      <w:r w:rsidRPr="0051076D">
        <w:rPr>
          <w:rFonts w:ascii="LT Wave Alt Light" w:hAnsi="LT Wave Alt Light"/>
          <w:color w:val="000000" w:themeColor="text1"/>
        </w:rPr>
        <w:t>\EV2\2EV-EX2-RMD</w:t>
      </w:r>
      <w:r>
        <w:rPr>
          <w:rFonts w:ascii="LT Wave Alt Light" w:hAnsi="LT Wave Alt Light"/>
          <w:color w:val="000000" w:themeColor="text1"/>
        </w:rPr>
        <w:t>\</w:t>
      </w:r>
      <w:proofErr w:type="spellStart"/>
      <w:r>
        <w:rPr>
          <w:rFonts w:ascii="LT Wave Alt Light" w:hAnsi="LT Wave Alt Light"/>
          <w:color w:val="000000" w:themeColor="text1"/>
        </w:rPr>
        <w:t>regEX</w:t>
      </w:r>
      <w:proofErr w:type="spellEnd"/>
      <w:r>
        <w:rPr>
          <w:rFonts w:ascii="LT Wave Alt Light" w:hAnsi="LT Wave Alt Light"/>
          <w:color w:val="000000" w:themeColor="text1"/>
        </w:rPr>
        <w:t xml:space="preserve"> y validaciones</w:t>
      </w:r>
    </w:p>
    <w:p w14:paraId="382D0FA1" w14:textId="26AF9A86" w:rsidR="00A24987" w:rsidRDefault="00A24987" w:rsidP="00B06104">
      <w:pPr>
        <w:ind w:left="708"/>
        <w:rPr>
          <w:rFonts w:ascii="LT Wave Alt Light" w:hAnsi="LT Wave Alt Light"/>
          <w:color w:val="000000" w:themeColor="text1"/>
        </w:rPr>
      </w:pPr>
      <w:r w:rsidRPr="0051076D">
        <w:rPr>
          <w:rFonts w:ascii="LT Wave Alt Light" w:hAnsi="LT Wave Alt Light"/>
          <w:color w:val="000000" w:themeColor="text1"/>
        </w:rPr>
        <w:t>DAW24-25\</w:t>
      </w:r>
      <w:proofErr w:type="spellStart"/>
      <w:r w:rsidRPr="00A24987">
        <w:rPr>
          <w:rFonts w:ascii="LT Wave Alt Light" w:hAnsi="LT Wave Alt Light"/>
          <w:color w:val="000000" w:themeColor="text1"/>
        </w:rPr>
        <w:t>DWECliente-UniServerZ</w:t>
      </w:r>
      <w:proofErr w:type="spellEnd"/>
      <w:r w:rsidRPr="00A24987">
        <w:rPr>
          <w:rFonts w:ascii="LT Wave Alt Light" w:hAnsi="LT Wave Alt Light"/>
          <w:color w:val="000000" w:themeColor="text1"/>
        </w:rPr>
        <w:t>\UT7_AJAX\ejercicios</w:t>
      </w:r>
    </w:p>
    <w:p w14:paraId="4F234647" w14:textId="797FB106" w:rsidR="00B06104" w:rsidRDefault="00B06104" w:rsidP="00B06104">
      <w:pPr>
        <w:ind w:left="708"/>
        <w:rPr>
          <w:rFonts w:ascii="LT Wave Alt Light" w:hAnsi="LT Wave Alt Light"/>
          <w:color w:val="000000" w:themeColor="text1"/>
        </w:rPr>
      </w:pPr>
      <w:hyperlink r:id="rId27" w:history="1">
        <w:r w:rsidRPr="00D404DD">
          <w:rPr>
            <w:rStyle w:val="Hipervnculo"/>
            <w:rFonts w:ascii="LT Wave Alt Light" w:hAnsi="LT Wave Alt Light"/>
          </w:rPr>
          <w:t>https://angular.dev/</w:t>
        </w:r>
      </w:hyperlink>
    </w:p>
    <w:p w14:paraId="5E5631B3" w14:textId="744BB3AB" w:rsidR="00B06104" w:rsidRDefault="00B06104" w:rsidP="00B06104">
      <w:pPr>
        <w:ind w:left="708"/>
        <w:rPr>
          <w:rFonts w:ascii="LT Wave Alt Light" w:hAnsi="LT Wave Alt Light"/>
          <w:color w:val="000000" w:themeColor="text1"/>
        </w:rPr>
      </w:pPr>
      <w:r w:rsidRPr="00B06104">
        <w:rPr>
          <w:rFonts w:ascii="LT Wave Alt Light" w:hAnsi="LT Wave Alt Light"/>
          <w:color w:val="000000" w:themeColor="text1"/>
        </w:rPr>
        <w:t>https://material.angular.io/components/categories</w:t>
      </w:r>
    </w:p>
    <w:p w14:paraId="3ED45FC6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0ED6491F" w14:textId="229E1149" w:rsidR="00DF6646" w:rsidRDefault="00DF6646" w:rsidP="00DF6646">
      <w:pPr>
        <w:rPr>
          <w:rFonts w:ascii="LT Wave Alt Light" w:hAnsi="LT Wave Alt Light"/>
          <w:b/>
          <w:bCs/>
        </w:rPr>
      </w:pPr>
      <w:proofErr w:type="spellStart"/>
      <w:r>
        <w:rPr>
          <w:rFonts w:ascii="LT Wave Alt Light" w:hAnsi="LT Wave Alt Light"/>
          <w:b/>
          <w:bCs/>
        </w:rPr>
        <w:t>Back</w:t>
      </w:r>
      <w:r w:rsidRPr="00DF6646">
        <w:rPr>
          <w:rFonts w:ascii="LT Wave Alt Light" w:hAnsi="LT Wave Alt Light"/>
          <w:b/>
          <w:bCs/>
        </w:rPr>
        <w:t>end</w:t>
      </w:r>
      <w:proofErr w:type="spellEnd"/>
    </w:p>
    <w:p w14:paraId="07E252F0" w14:textId="59D60FA9" w:rsidR="00DF6646" w:rsidRPr="00DF6646" w:rsidRDefault="00DF6646" w:rsidP="009C7445">
      <w:pPr>
        <w:ind w:left="708"/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Bases de datos</w:t>
      </w:r>
    </w:p>
    <w:p w14:paraId="421D45A8" w14:textId="6A5CB8A0" w:rsidR="00BE5C4E" w:rsidRDefault="00DF6646" w:rsidP="00B06104">
      <w:pPr>
        <w:ind w:left="1416"/>
      </w:pPr>
      <w:hyperlink r:id="rId28" w:history="1">
        <w:r w:rsidRPr="00EA78E6">
          <w:rPr>
            <w:rStyle w:val="Hipervnculo"/>
            <w:rFonts w:ascii="LT Wave Alt Light" w:hAnsi="LT Wave Alt Light"/>
          </w:rPr>
          <w:t>https://www.edrawmax.com/</w:t>
        </w:r>
      </w:hyperlink>
    </w:p>
    <w:p w14:paraId="07D68EF7" w14:textId="39FA8F77" w:rsidR="009C7445" w:rsidRDefault="00B06104" w:rsidP="00B06104">
      <w:pPr>
        <w:ind w:left="1416"/>
        <w:rPr>
          <w:rFonts w:ascii="LT Wave Alt Light" w:hAnsi="LT Wave Alt Light"/>
        </w:rPr>
      </w:pPr>
      <w:hyperlink r:id="rId29" w:history="1">
        <w:r w:rsidRPr="00D404DD">
          <w:rPr>
            <w:rStyle w:val="Hipervnculo"/>
            <w:rFonts w:ascii="LT Wave Alt Light" w:hAnsi="LT Wave Alt Light"/>
          </w:rPr>
          <w:t>https://www.mysql.com/products/workbench/</w:t>
        </w:r>
      </w:hyperlink>
    </w:p>
    <w:p w14:paraId="6C09938C" w14:textId="77777777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  <w:t xml:space="preserve">API – Spring </w:t>
      </w:r>
      <w:proofErr w:type="spellStart"/>
      <w:r>
        <w:rPr>
          <w:rFonts w:ascii="LT Wave Alt Light" w:hAnsi="LT Wave Alt Light"/>
        </w:rPr>
        <w:t>Boot</w:t>
      </w:r>
      <w:proofErr w:type="spellEnd"/>
    </w:p>
    <w:p w14:paraId="20942FDF" w14:textId="64AB337F" w:rsidR="00B06104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hyperlink r:id="rId30" w:history="1">
        <w:r w:rsidRPr="00D404DD">
          <w:rPr>
            <w:rStyle w:val="Hipervnculo"/>
            <w:rFonts w:ascii="LT Wave Alt Light" w:hAnsi="LT Wave Alt Light"/>
          </w:rPr>
          <w:t>https://spring.io/projects/spring-boot</w:t>
        </w:r>
      </w:hyperlink>
    </w:p>
    <w:p w14:paraId="781C6AC6" w14:textId="3A72E4D1" w:rsidR="00B06104" w:rsidRDefault="00B06104" w:rsidP="00B06104">
      <w:pPr>
        <w:ind w:left="708" w:firstLine="708"/>
        <w:rPr>
          <w:rFonts w:ascii="LT Wave Alt Light" w:hAnsi="LT Wave Alt Light"/>
        </w:rPr>
      </w:pPr>
      <w:r w:rsidRPr="00B06104">
        <w:rPr>
          <w:rFonts w:ascii="LT Wave Alt Light" w:hAnsi="LT Wave Alt Light"/>
        </w:rPr>
        <w:t>https://www.postman.com/</w:t>
      </w:r>
    </w:p>
    <w:p w14:paraId="418A9DD3" w14:textId="13B241C5" w:rsidR="00B06104" w:rsidRPr="009C7445" w:rsidRDefault="00B06104" w:rsidP="00B06104">
      <w:pPr>
        <w:rPr>
          <w:rFonts w:ascii="LT Wave Alt Light" w:hAnsi="LT Wave Alt Light"/>
        </w:rPr>
      </w:pP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  <w:r>
        <w:rPr>
          <w:rFonts w:ascii="LT Wave Alt Light" w:hAnsi="LT Wave Alt Light"/>
        </w:rPr>
        <w:tab/>
      </w:r>
    </w:p>
    <w:p w14:paraId="460E0F8A" w14:textId="23B02B8B" w:rsidR="005167BE" w:rsidRDefault="005167BE" w:rsidP="005167BE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espliegue</w:t>
      </w:r>
    </w:p>
    <w:p w14:paraId="674E0A24" w14:textId="1BB76813" w:rsidR="005167BE" w:rsidRPr="005167BE" w:rsidRDefault="005167BE" w:rsidP="00B06104">
      <w:pPr>
        <w:ind w:firstLine="708"/>
        <w:rPr>
          <w:rFonts w:ascii="LT Wave Alt Light" w:hAnsi="LT Wave Alt Light"/>
        </w:rPr>
      </w:pPr>
      <w:r w:rsidRPr="005167BE">
        <w:rPr>
          <w:rFonts w:ascii="LT Wave Alt Light" w:hAnsi="LT Wave Alt Light"/>
        </w:rPr>
        <w:t>https://www.youtube.com/watch?v=F-Y67-DiM9c</w:t>
      </w:r>
    </w:p>
    <w:p w14:paraId="337D398D" w14:textId="047F0E09" w:rsidR="005857FE" w:rsidRPr="00DF6646" w:rsidRDefault="00B50C19" w:rsidP="00B06104">
      <w:pPr>
        <w:rPr>
          <w:rFonts w:ascii="LT Wave Alt Light" w:hAnsi="LT Wave Alt Light"/>
          <w:b/>
          <w:bCs/>
        </w:rPr>
      </w:pPr>
      <w:r>
        <w:rPr>
          <w:rFonts w:ascii="LT Wave Alt Light" w:hAnsi="LT Wave Alt Light"/>
          <w:b/>
          <w:bCs/>
        </w:rPr>
        <w:t>Diagramas</w:t>
      </w:r>
    </w:p>
    <w:p w14:paraId="2D5202A3" w14:textId="3558E4C7" w:rsidR="005857FE" w:rsidRDefault="005857FE" w:rsidP="00B06104">
      <w:pPr>
        <w:ind w:left="708"/>
        <w:rPr>
          <w:rFonts w:ascii="LT Wave Alt Light" w:hAnsi="LT Wave Alt Light"/>
          <w:color w:val="000000" w:themeColor="text1"/>
        </w:rPr>
      </w:pPr>
      <w:hyperlink r:id="rId31" w:history="1">
        <w:r w:rsidRPr="007C11F6">
          <w:rPr>
            <w:rStyle w:val="Hipervnculo"/>
            <w:rFonts w:ascii="LT Wave Alt Light" w:hAnsi="LT Wave Alt Light"/>
          </w:rPr>
          <w:t>https://app.diagrams.net/</w:t>
        </w:r>
      </w:hyperlink>
    </w:p>
    <w:p w14:paraId="4A6BFED8" w14:textId="78E2EEFE" w:rsidR="00B50C19" w:rsidRDefault="00B50C19" w:rsidP="00B06104">
      <w:pPr>
        <w:ind w:left="708"/>
        <w:rPr>
          <w:rFonts w:ascii="LT Wave Alt Light" w:hAnsi="LT Wave Alt Light"/>
          <w:color w:val="000000" w:themeColor="text1"/>
        </w:rPr>
      </w:pPr>
      <w:r w:rsidRPr="00B50C19">
        <w:rPr>
          <w:rFonts w:ascii="LT Wave Alt Light" w:hAnsi="LT Wave Alt Light"/>
          <w:color w:val="000000" w:themeColor="text1"/>
        </w:rPr>
        <w:t>DAW23</w:t>
      </w:r>
      <w:r>
        <w:rPr>
          <w:rFonts w:ascii="LT Wave Alt Light" w:hAnsi="LT Wave Alt Light"/>
          <w:color w:val="000000" w:themeColor="text1"/>
        </w:rPr>
        <w:t>-24</w:t>
      </w:r>
      <w:r w:rsidRPr="00B50C19">
        <w:rPr>
          <w:rFonts w:ascii="LT Wave Alt Light" w:hAnsi="LT Wave Alt Light"/>
          <w:color w:val="000000" w:themeColor="text1"/>
        </w:rPr>
        <w:t>\ED\UT5</w:t>
      </w:r>
      <w:r w:rsidR="00172F41">
        <w:rPr>
          <w:rFonts w:ascii="LT Wave Alt Light" w:hAnsi="LT Wave Alt Light"/>
          <w:color w:val="000000" w:themeColor="text1"/>
        </w:rPr>
        <w:t>_</w:t>
      </w:r>
      <w:r w:rsidRPr="00B50C19">
        <w:rPr>
          <w:rFonts w:ascii="LT Wave Alt Light" w:hAnsi="LT Wave Alt Light"/>
          <w:color w:val="000000" w:themeColor="text1"/>
        </w:rPr>
        <w:t>Diagramas\ejemplos</w:t>
      </w:r>
      <w:r w:rsidR="00172F41">
        <w:rPr>
          <w:rFonts w:ascii="LT Wave Alt Light" w:hAnsi="LT Wave Alt Light"/>
          <w:color w:val="000000" w:themeColor="text1"/>
        </w:rPr>
        <w:t>_</w:t>
      </w:r>
      <w:r w:rsidRPr="00B50C19">
        <w:rPr>
          <w:rFonts w:ascii="LT Wave Alt Light" w:hAnsi="LT Wave Alt Light"/>
          <w:color w:val="000000" w:themeColor="text1"/>
        </w:rPr>
        <w:t>casosDeUso</w:t>
      </w:r>
      <w:r w:rsidR="00EE2758">
        <w:rPr>
          <w:rFonts w:ascii="LT Wave Alt Light" w:hAnsi="LT Wave Alt Light"/>
          <w:color w:val="000000" w:themeColor="text1"/>
        </w:rPr>
        <w:t>-</w:t>
      </w:r>
      <w:r w:rsidRPr="00B50C19">
        <w:rPr>
          <w:rFonts w:ascii="LT Wave Alt Light" w:hAnsi="LT Wave Alt Light"/>
          <w:color w:val="000000" w:themeColor="text1"/>
        </w:rPr>
        <w:t>UML</w:t>
      </w:r>
    </w:p>
    <w:p w14:paraId="2F9A2B57" w14:textId="77777777" w:rsidR="005857FE" w:rsidRDefault="005857FE" w:rsidP="00D111BD">
      <w:pPr>
        <w:rPr>
          <w:rFonts w:ascii="LT Wave Alt Light" w:hAnsi="LT Wave Alt Light"/>
          <w:color w:val="000000" w:themeColor="text1"/>
        </w:rPr>
      </w:pPr>
    </w:p>
    <w:p w14:paraId="1F96F5D4" w14:textId="77777777" w:rsidR="00DF6646" w:rsidRDefault="00DF6646" w:rsidP="00D111BD">
      <w:pPr>
        <w:rPr>
          <w:rFonts w:ascii="LT Wave Alt Light" w:hAnsi="LT Wave Alt Light"/>
          <w:color w:val="000000" w:themeColor="text1"/>
        </w:rPr>
      </w:pPr>
    </w:p>
    <w:p w14:paraId="3653637A" w14:textId="77777777" w:rsidR="000D612E" w:rsidRDefault="000D612E" w:rsidP="00D111BD">
      <w:pPr>
        <w:rPr>
          <w:rFonts w:ascii="LT Wave Alt Light" w:hAnsi="LT Wave Alt Light"/>
          <w:color w:val="000000" w:themeColor="text1"/>
        </w:rPr>
      </w:pPr>
    </w:p>
    <w:p w14:paraId="124A08ED" w14:textId="77777777" w:rsidR="00834E70" w:rsidRDefault="00834E70" w:rsidP="00D111BD">
      <w:pPr>
        <w:rPr>
          <w:rFonts w:ascii="LT Wave Alt Light" w:hAnsi="LT Wave Alt Light"/>
          <w:color w:val="000000" w:themeColor="text1"/>
        </w:rPr>
      </w:pPr>
    </w:p>
    <w:p w14:paraId="5B66D139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62D2C8D3" w14:textId="77777777" w:rsidR="009002F6" w:rsidRPr="009002F6" w:rsidRDefault="009002F6" w:rsidP="009002F6"/>
    <w:p w14:paraId="13937F73" w14:textId="26AD5819" w:rsidR="00126506" w:rsidRDefault="00126506" w:rsidP="00782712">
      <w:pPr>
        <w:rPr>
          <w:rFonts w:ascii="LT Wave Alt Light" w:hAnsi="LT Wave Alt Light"/>
          <w:color w:val="000000" w:themeColor="text1"/>
        </w:rPr>
      </w:pPr>
    </w:p>
    <w:p w14:paraId="2B48F92E" w14:textId="77777777" w:rsidR="00B033E1" w:rsidRPr="00B033E1" w:rsidRDefault="00B033E1" w:rsidP="00B033E1">
      <w:pPr>
        <w:rPr>
          <w:rFonts w:ascii="LT Wave Alt Light" w:hAnsi="LT Wave Alt Light"/>
        </w:rPr>
      </w:pPr>
    </w:p>
    <w:p w14:paraId="78D30A3C" w14:textId="079AE05F" w:rsidR="00B033E1" w:rsidRPr="003F56F3" w:rsidRDefault="00B033E1" w:rsidP="00604731">
      <w:pPr>
        <w:rPr>
          <w:rFonts w:ascii="LT Wave Alt Light" w:hAnsi="LT Wave Alt Light"/>
        </w:rPr>
      </w:pPr>
    </w:p>
    <w:p w14:paraId="3E0D6842" w14:textId="77777777" w:rsidR="0050299E" w:rsidRDefault="0050299E" w:rsidP="00D111BD">
      <w:pPr>
        <w:rPr>
          <w:rFonts w:ascii="LT Wave Alt Light" w:hAnsi="LT Wave Alt Light"/>
          <w:color w:val="000000" w:themeColor="text1"/>
        </w:rPr>
      </w:pPr>
    </w:p>
    <w:p w14:paraId="742C13E8" w14:textId="77777777" w:rsidR="007038BD" w:rsidRDefault="007038BD" w:rsidP="00D111BD">
      <w:pPr>
        <w:rPr>
          <w:rFonts w:ascii="LT Wave Alt Light" w:hAnsi="LT Wave Alt Light"/>
          <w:color w:val="000000" w:themeColor="text1"/>
        </w:rPr>
      </w:pPr>
    </w:p>
    <w:sectPr w:rsidR="007038BD" w:rsidSect="00CF677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C1570" w14:textId="77777777" w:rsidR="00C67BDD" w:rsidRDefault="00C67BDD" w:rsidP="00304AF6">
      <w:pPr>
        <w:spacing w:after="0" w:line="240" w:lineRule="auto"/>
      </w:pPr>
      <w:r>
        <w:separator/>
      </w:r>
    </w:p>
  </w:endnote>
  <w:endnote w:type="continuationSeparator" w:id="0">
    <w:p w14:paraId="2104E20D" w14:textId="77777777" w:rsidR="00C67BDD" w:rsidRDefault="00C67BDD" w:rsidP="0030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 Wave Alt Light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T Wave">
    <w:panose1 w:val="00000000000000000000"/>
    <w:charset w:val="00"/>
    <w:family w:val="modern"/>
    <w:notTrueType/>
    <w:pitch w:val="variable"/>
    <w:sig w:usb0="A00002FF" w:usb1="4000204B" w:usb2="0000000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80FB" w14:textId="77777777" w:rsidR="00D217D9" w:rsidRPr="00D217D9" w:rsidRDefault="00D217D9" w:rsidP="00D217D9">
    <w:pPr>
      <w:pStyle w:val="Piedepgina"/>
      <w:pBdr>
        <w:top w:val="single" w:sz="4" w:space="1" w:color="auto"/>
      </w:pBdr>
      <w:rPr>
        <w:rFonts w:ascii="LT Wave Alt Light" w:hAnsi="LT Wave Alt Light"/>
        <w:sz w:val="22"/>
        <w:szCs w:val="22"/>
      </w:rPr>
    </w:pPr>
    <w:r w:rsidRPr="00D217D9">
      <w:rPr>
        <w:rFonts w:ascii="LT Wave Alt Light" w:hAnsi="LT Wave Alt Light"/>
        <w:sz w:val="22"/>
        <w:szCs w:val="22"/>
      </w:rPr>
      <w:t>Rodrigo Martínez Delgado</w:t>
    </w:r>
    <w:r w:rsidRPr="00D217D9">
      <w:rPr>
        <w:rFonts w:ascii="LT Wave Alt Light" w:hAnsi="LT Wave Alt Light"/>
        <w:sz w:val="22"/>
        <w:szCs w:val="22"/>
      </w:rPr>
      <w:tab/>
    </w:r>
    <w:r w:rsidRPr="00D217D9">
      <w:rPr>
        <w:rFonts w:ascii="LT Wave Alt Light" w:hAnsi="LT Wave Alt Light"/>
        <w:sz w:val="22"/>
        <w:szCs w:val="22"/>
      </w:rPr>
      <w:tab/>
    </w:r>
    <w:sdt>
      <w:sdtPr>
        <w:rPr>
          <w:rFonts w:ascii="LT Wave Alt Light" w:hAnsi="LT Wave Alt Light"/>
          <w:sz w:val="22"/>
          <w:szCs w:val="22"/>
        </w:rPr>
        <w:id w:val="-1491398215"/>
        <w:docPartObj>
          <w:docPartGallery w:val="Page Numbers (Bottom of Page)"/>
          <w:docPartUnique/>
        </w:docPartObj>
      </w:sdtPr>
      <w:sdtContent>
        <w:r w:rsidRPr="00D217D9">
          <w:rPr>
            <w:rFonts w:ascii="LT Wave Alt Light" w:hAnsi="LT Wave Alt Light"/>
            <w:sz w:val="22"/>
            <w:szCs w:val="22"/>
          </w:rPr>
          <w:fldChar w:fldCharType="begin"/>
        </w:r>
        <w:r w:rsidRPr="00D217D9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D217D9">
          <w:rPr>
            <w:rFonts w:ascii="LT Wave Alt Light" w:hAnsi="LT Wave Alt Light"/>
            <w:sz w:val="22"/>
            <w:szCs w:val="22"/>
          </w:rPr>
          <w:fldChar w:fldCharType="separate"/>
        </w:r>
        <w:r w:rsidRPr="00D217D9">
          <w:rPr>
            <w:rFonts w:ascii="LT Wave Alt Light" w:hAnsi="LT Wave Alt Light"/>
            <w:sz w:val="22"/>
            <w:szCs w:val="22"/>
          </w:rPr>
          <w:t>2</w:t>
        </w:r>
        <w:r w:rsidRPr="00D217D9">
          <w:rPr>
            <w:rFonts w:ascii="LT Wave Alt Light" w:hAnsi="LT Wave Alt Light"/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LT Wave Alt Light" w:hAnsi="LT Wave Alt Light"/>
        <w:sz w:val="22"/>
        <w:szCs w:val="22"/>
      </w:rPr>
      <w:id w:val="-1435972408"/>
      <w:docPartObj>
        <w:docPartGallery w:val="Page Numbers (Bottom of Page)"/>
        <w:docPartUnique/>
      </w:docPartObj>
    </w:sdtPr>
    <w:sdtContent>
      <w:p w14:paraId="350E8B55" w14:textId="77777777" w:rsidR="00E33CDF" w:rsidRPr="00E33CDF" w:rsidRDefault="00E33CDF" w:rsidP="00E33CDF">
        <w:pPr>
          <w:pStyle w:val="Piedepgina"/>
          <w:pBdr>
            <w:top w:val="single" w:sz="4" w:space="1" w:color="auto"/>
          </w:pBdr>
          <w:rPr>
            <w:rFonts w:ascii="LT Wave Alt Light" w:hAnsi="LT Wave Alt Light"/>
            <w:sz w:val="22"/>
            <w:szCs w:val="22"/>
          </w:rPr>
        </w:pPr>
        <w:r w:rsidRPr="00E33CDF">
          <w:rPr>
            <w:rFonts w:ascii="LT Wave Alt Light" w:hAnsi="LT Wave Alt Light"/>
            <w:sz w:val="22"/>
            <w:szCs w:val="22"/>
          </w:rPr>
          <w:t>Rodrigo Martínez Delgado</w:t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tab/>
        </w:r>
        <w:r w:rsidRPr="00E33CDF">
          <w:rPr>
            <w:rFonts w:ascii="LT Wave Alt Light" w:hAnsi="LT Wave Alt Light"/>
            <w:sz w:val="22"/>
            <w:szCs w:val="22"/>
          </w:rPr>
          <w:fldChar w:fldCharType="begin"/>
        </w:r>
        <w:r w:rsidRPr="00E33CDF">
          <w:rPr>
            <w:rFonts w:ascii="LT Wave Alt Light" w:hAnsi="LT Wave Alt Light"/>
            <w:sz w:val="22"/>
            <w:szCs w:val="22"/>
          </w:rPr>
          <w:instrText>PAGE   \* MERGEFORMAT</w:instrText>
        </w:r>
        <w:r w:rsidRPr="00E33CDF">
          <w:rPr>
            <w:rFonts w:ascii="LT Wave Alt Light" w:hAnsi="LT Wave Alt Light"/>
            <w:sz w:val="22"/>
            <w:szCs w:val="22"/>
          </w:rPr>
          <w:fldChar w:fldCharType="separate"/>
        </w:r>
        <w:r>
          <w:rPr>
            <w:rFonts w:ascii="LT Wave Alt Light" w:hAnsi="LT Wave Alt Light"/>
            <w:sz w:val="22"/>
            <w:szCs w:val="22"/>
          </w:rPr>
          <w:t>2</w:t>
        </w:r>
        <w:r w:rsidRPr="00E33CDF">
          <w:rPr>
            <w:rFonts w:ascii="LT Wave Alt Light" w:hAnsi="LT Wave Alt Light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6A94" w14:textId="77777777" w:rsidR="00C67BDD" w:rsidRDefault="00C67BDD" w:rsidP="00304AF6">
      <w:pPr>
        <w:spacing w:after="0" w:line="240" w:lineRule="auto"/>
      </w:pPr>
      <w:r>
        <w:separator/>
      </w:r>
    </w:p>
  </w:footnote>
  <w:footnote w:type="continuationSeparator" w:id="0">
    <w:p w14:paraId="211A9A09" w14:textId="77777777" w:rsidR="00C67BDD" w:rsidRDefault="00C67BDD" w:rsidP="0030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A03C" w14:textId="0FFE4115" w:rsidR="00D217D9" w:rsidRPr="00CF677C" w:rsidRDefault="00D217D9" w:rsidP="00CF677C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CF677C">
      <w:rPr>
        <w:rFonts w:ascii="LT Wave Alt Light" w:hAnsi="LT Wave Alt Light"/>
        <w:sz w:val="22"/>
        <w:szCs w:val="22"/>
      </w:rPr>
      <w:t>2ºDAW</w:t>
    </w:r>
    <w:r w:rsidRPr="00CF677C">
      <w:rPr>
        <w:rFonts w:ascii="LT Wave Alt Light" w:hAnsi="LT Wave Alt Light"/>
        <w:sz w:val="22"/>
        <w:szCs w:val="22"/>
      </w:rPr>
      <w:ptab w:relativeTo="margin" w:alignment="center" w:leader="none"/>
    </w:r>
    <w:r w:rsidRPr="00CF677C">
      <w:rPr>
        <w:rFonts w:ascii="LT Wave Alt Light" w:hAnsi="LT Wave Alt Light"/>
        <w:sz w:val="22"/>
        <w:szCs w:val="22"/>
      </w:rPr>
      <w:t>P</w:t>
    </w:r>
    <w:r>
      <w:rPr>
        <w:rFonts w:ascii="LT Wave Alt Light" w:hAnsi="LT Wave Alt Light"/>
        <w:sz w:val="22"/>
        <w:szCs w:val="22"/>
      </w:rPr>
      <w:t>royecto</w:t>
    </w:r>
    <w:r w:rsidRPr="00CF677C">
      <w:rPr>
        <w:rFonts w:ascii="LT Wave Alt Light" w:hAnsi="LT Wave Alt Light"/>
        <w:sz w:val="22"/>
        <w:szCs w:val="22"/>
      </w:rPr>
      <w:t xml:space="preserve"> F</w:t>
    </w:r>
    <w:r>
      <w:rPr>
        <w:rFonts w:ascii="LT Wave Alt Light" w:hAnsi="LT Wave Alt Light"/>
        <w:sz w:val="22"/>
        <w:szCs w:val="22"/>
      </w:rPr>
      <w:t>inal</w:t>
    </w:r>
    <w:r w:rsidRPr="00CF677C">
      <w:rPr>
        <w:rFonts w:ascii="LT Wave Alt Light" w:hAnsi="LT Wave Alt Light"/>
        <w:sz w:val="22"/>
        <w:szCs w:val="22"/>
      </w:rPr>
      <w:ptab w:relativeTo="margin" w:alignment="right" w:leader="none"/>
    </w:r>
    <w:proofErr w:type="spellStart"/>
    <w:r w:rsidRPr="00CF677C">
      <w:rPr>
        <w:rFonts w:ascii="LT Wave Alt Light" w:hAnsi="LT Wave Alt Light"/>
        <w:sz w:val="22"/>
        <w:szCs w:val="22"/>
      </w:rPr>
      <w:t>R</w:t>
    </w:r>
    <w:r>
      <w:rPr>
        <w:rFonts w:ascii="LT Wave Alt Light" w:hAnsi="LT Wave Alt Light"/>
        <w:sz w:val="22"/>
        <w:szCs w:val="22"/>
      </w:rPr>
      <w:t>umbo</w:t>
    </w:r>
    <w:r w:rsidRPr="00CF677C">
      <w:rPr>
        <w:rFonts w:ascii="LT Wave Alt Light" w:hAnsi="LT Wave Alt Light"/>
        <w:sz w:val="22"/>
        <w:szCs w:val="22"/>
      </w:rPr>
      <w:t>B</w:t>
    </w:r>
    <w:r>
      <w:rPr>
        <w:rFonts w:ascii="LT Wave Alt Light" w:hAnsi="LT Wave Alt Light"/>
        <w:sz w:val="22"/>
        <w:szCs w:val="22"/>
      </w:rPr>
      <w:t>ic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482A6" w14:textId="77777777" w:rsidR="00E33CDF" w:rsidRPr="00F25A04" w:rsidRDefault="00E33CDF" w:rsidP="00E33CDF">
    <w:pPr>
      <w:pStyle w:val="Encabezado"/>
      <w:pBdr>
        <w:bottom w:val="single" w:sz="4" w:space="1" w:color="auto"/>
      </w:pBdr>
      <w:rPr>
        <w:rFonts w:ascii="LT Wave Alt Light" w:hAnsi="LT Wave Alt Light"/>
        <w:sz w:val="22"/>
        <w:szCs w:val="22"/>
      </w:rPr>
    </w:pPr>
    <w:r w:rsidRPr="00F25A04">
      <w:rPr>
        <w:rFonts w:ascii="LT Wave Alt Light" w:hAnsi="LT Wave Alt Light"/>
        <w:sz w:val="22"/>
        <w:szCs w:val="22"/>
      </w:rPr>
      <w:t>2ºDAW</w:t>
    </w:r>
    <w:r w:rsidRPr="00F25A04">
      <w:rPr>
        <w:rFonts w:ascii="LT Wave Alt Light" w:hAnsi="LT Wave Alt Light"/>
        <w:sz w:val="22"/>
        <w:szCs w:val="22"/>
      </w:rPr>
      <w:ptab w:relativeTo="margin" w:alignment="center" w:leader="none"/>
    </w:r>
    <w:r w:rsidRPr="00F25A04">
      <w:rPr>
        <w:rFonts w:ascii="LT Wave Alt Light" w:hAnsi="LT Wave Alt Light"/>
        <w:sz w:val="22"/>
        <w:szCs w:val="22"/>
      </w:rPr>
      <w:t>PROYECTO FINAL</w:t>
    </w:r>
    <w:r w:rsidRPr="00F25A04">
      <w:rPr>
        <w:rFonts w:ascii="LT Wave Alt Light" w:hAnsi="LT Wave Alt Light"/>
        <w:sz w:val="22"/>
        <w:szCs w:val="22"/>
      </w:rPr>
      <w:ptab w:relativeTo="margin" w:alignment="right" w:leader="none"/>
    </w:r>
    <w:r w:rsidRPr="00F25A04">
      <w:rPr>
        <w:rFonts w:ascii="LT Wave Alt Light" w:hAnsi="LT Wave Alt Light"/>
        <w:sz w:val="22"/>
        <w:szCs w:val="22"/>
      </w:rPr>
      <w:t>RUMBOBICI</w:t>
    </w:r>
  </w:p>
  <w:p w14:paraId="4264CA8F" w14:textId="77777777" w:rsidR="00E33CDF" w:rsidRDefault="00E33C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6676D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9695D"/>
    <w:multiLevelType w:val="hybridMultilevel"/>
    <w:tmpl w:val="61A0900C"/>
    <w:lvl w:ilvl="0" w:tplc="A2AC2D82">
      <w:numFmt w:val="bullet"/>
      <w:lvlText w:val="-"/>
      <w:lvlJc w:val="left"/>
      <w:pPr>
        <w:ind w:left="2520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A44FBC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E364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3425D"/>
    <w:multiLevelType w:val="hybridMultilevel"/>
    <w:tmpl w:val="6BE4987E"/>
    <w:lvl w:ilvl="0" w:tplc="A2AC2D82">
      <w:numFmt w:val="bullet"/>
      <w:lvlText w:val="-"/>
      <w:lvlJc w:val="left"/>
      <w:pPr>
        <w:ind w:left="1417" w:hanging="360"/>
      </w:pPr>
      <w:rPr>
        <w:rFonts w:ascii="LT Wave Alt Light" w:eastAsiaTheme="minorHAnsi" w:hAnsi="LT Wave Al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 w15:restartNumberingAfterBreak="0">
    <w:nsid w:val="289522FC"/>
    <w:multiLevelType w:val="hybridMultilevel"/>
    <w:tmpl w:val="62B04D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35F7"/>
    <w:multiLevelType w:val="hybridMultilevel"/>
    <w:tmpl w:val="E1D43E3C"/>
    <w:lvl w:ilvl="0" w:tplc="7B060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E6233"/>
    <w:multiLevelType w:val="multilevel"/>
    <w:tmpl w:val="072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A2099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22538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3310C"/>
    <w:multiLevelType w:val="hybridMultilevel"/>
    <w:tmpl w:val="4B346910"/>
    <w:lvl w:ilvl="0" w:tplc="E3DAB7D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0793"/>
    <w:multiLevelType w:val="hybridMultilevel"/>
    <w:tmpl w:val="7750D7A2"/>
    <w:lvl w:ilvl="0" w:tplc="7B060A8A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B9B1E62"/>
    <w:multiLevelType w:val="hybridMultilevel"/>
    <w:tmpl w:val="1A6C02C0"/>
    <w:lvl w:ilvl="0" w:tplc="FFFFFFF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1D9C587E">
      <w:numFmt w:val="bullet"/>
      <w:lvlText w:val="-"/>
      <w:lvlJc w:val="left"/>
      <w:pPr>
        <w:ind w:left="2574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F81238E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80C77"/>
    <w:multiLevelType w:val="multilevel"/>
    <w:tmpl w:val="9C3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03A85"/>
    <w:multiLevelType w:val="multilevel"/>
    <w:tmpl w:val="83F24234"/>
    <w:lvl w:ilvl="0">
      <w:start w:val="1"/>
      <w:numFmt w:val="decimal"/>
      <w:lvlText w:val="%1."/>
      <w:lvlJc w:val="left"/>
      <w:pPr>
        <w:ind w:left="720" w:hanging="720"/>
      </w:pPr>
      <w:rPr>
        <w:rFonts w:ascii="LT Wave" w:eastAsiaTheme="majorEastAsia" w:hAnsi="LT Wave" w:cstheme="maj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B2A747A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C30B1"/>
    <w:multiLevelType w:val="multilevel"/>
    <w:tmpl w:val="8860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B4707"/>
    <w:multiLevelType w:val="multilevel"/>
    <w:tmpl w:val="151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B4833"/>
    <w:multiLevelType w:val="multilevel"/>
    <w:tmpl w:val="909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748320">
    <w:abstractNumId w:val="8"/>
  </w:num>
  <w:num w:numId="2" w16cid:durableId="615798924">
    <w:abstractNumId w:val="13"/>
  </w:num>
  <w:num w:numId="3" w16cid:durableId="250624934">
    <w:abstractNumId w:val="0"/>
  </w:num>
  <w:num w:numId="4" w16cid:durableId="1687906212">
    <w:abstractNumId w:val="17"/>
  </w:num>
  <w:num w:numId="5" w16cid:durableId="19743115">
    <w:abstractNumId w:val="7"/>
  </w:num>
  <w:num w:numId="6" w16cid:durableId="1768575854">
    <w:abstractNumId w:val="14"/>
  </w:num>
  <w:num w:numId="7" w16cid:durableId="1832284049">
    <w:abstractNumId w:val="9"/>
  </w:num>
  <w:num w:numId="8" w16cid:durableId="1543128789">
    <w:abstractNumId w:val="18"/>
  </w:num>
  <w:num w:numId="9" w16cid:durableId="801459937">
    <w:abstractNumId w:val="2"/>
  </w:num>
  <w:num w:numId="10" w16cid:durableId="990256733">
    <w:abstractNumId w:val="3"/>
  </w:num>
  <w:num w:numId="11" w16cid:durableId="1515807599">
    <w:abstractNumId w:val="16"/>
  </w:num>
  <w:num w:numId="12" w16cid:durableId="1007365914">
    <w:abstractNumId w:val="19"/>
  </w:num>
  <w:num w:numId="13" w16cid:durableId="2087147306">
    <w:abstractNumId w:val="15"/>
  </w:num>
  <w:num w:numId="14" w16cid:durableId="990793087">
    <w:abstractNumId w:val="10"/>
  </w:num>
  <w:num w:numId="15" w16cid:durableId="1784962042">
    <w:abstractNumId w:val="11"/>
  </w:num>
  <w:num w:numId="16" w16cid:durableId="1607998312">
    <w:abstractNumId w:val="12"/>
  </w:num>
  <w:num w:numId="17" w16cid:durableId="874541498">
    <w:abstractNumId w:val="6"/>
  </w:num>
  <w:num w:numId="18" w16cid:durableId="418217946">
    <w:abstractNumId w:val="5"/>
  </w:num>
  <w:num w:numId="19" w16cid:durableId="129396591">
    <w:abstractNumId w:val="1"/>
  </w:num>
  <w:num w:numId="20" w16cid:durableId="63048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85"/>
    <w:rsid w:val="0002714D"/>
    <w:rsid w:val="00027B01"/>
    <w:rsid w:val="000513A1"/>
    <w:rsid w:val="000613DF"/>
    <w:rsid w:val="00071D0A"/>
    <w:rsid w:val="000740B6"/>
    <w:rsid w:val="00087469"/>
    <w:rsid w:val="000A05D8"/>
    <w:rsid w:val="000C4363"/>
    <w:rsid w:val="000C6F6F"/>
    <w:rsid w:val="000D612E"/>
    <w:rsid w:val="001072FF"/>
    <w:rsid w:val="00126506"/>
    <w:rsid w:val="00132448"/>
    <w:rsid w:val="001378AC"/>
    <w:rsid w:val="0014245D"/>
    <w:rsid w:val="001434A4"/>
    <w:rsid w:val="00156A0D"/>
    <w:rsid w:val="001664C6"/>
    <w:rsid w:val="00172F41"/>
    <w:rsid w:val="0018045D"/>
    <w:rsid w:val="00185367"/>
    <w:rsid w:val="001943ED"/>
    <w:rsid w:val="001A7F7B"/>
    <w:rsid w:val="001B025D"/>
    <w:rsid w:val="001B6412"/>
    <w:rsid w:val="001C3139"/>
    <w:rsid w:val="001C3AF6"/>
    <w:rsid w:val="001D0317"/>
    <w:rsid w:val="001D3DB9"/>
    <w:rsid w:val="00203DA7"/>
    <w:rsid w:val="00204542"/>
    <w:rsid w:val="00214677"/>
    <w:rsid w:val="00234124"/>
    <w:rsid w:val="00241DCB"/>
    <w:rsid w:val="002504C7"/>
    <w:rsid w:val="00254598"/>
    <w:rsid w:val="00276B0F"/>
    <w:rsid w:val="00280599"/>
    <w:rsid w:val="00280F5B"/>
    <w:rsid w:val="002835AB"/>
    <w:rsid w:val="00283844"/>
    <w:rsid w:val="002963F8"/>
    <w:rsid w:val="002B7387"/>
    <w:rsid w:val="002E6A25"/>
    <w:rsid w:val="002F1821"/>
    <w:rsid w:val="00300A68"/>
    <w:rsid w:val="0030366C"/>
    <w:rsid w:val="00304AF6"/>
    <w:rsid w:val="00307E97"/>
    <w:rsid w:val="00311EA2"/>
    <w:rsid w:val="00321DC2"/>
    <w:rsid w:val="003235E4"/>
    <w:rsid w:val="00324541"/>
    <w:rsid w:val="00325032"/>
    <w:rsid w:val="0034547D"/>
    <w:rsid w:val="00346ED1"/>
    <w:rsid w:val="00351A09"/>
    <w:rsid w:val="003875BA"/>
    <w:rsid w:val="003933D2"/>
    <w:rsid w:val="003C0646"/>
    <w:rsid w:val="003F1C4D"/>
    <w:rsid w:val="003F56F3"/>
    <w:rsid w:val="003F6CA0"/>
    <w:rsid w:val="004002CA"/>
    <w:rsid w:val="00404D2D"/>
    <w:rsid w:val="00410A25"/>
    <w:rsid w:val="00414CFD"/>
    <w:rsid w:val="00427415"/>
    <w:rsid w:val="00431166"/>
    <w:rsid w:val="00444DE0"/>
    <w:rsid w:val="00450DBE"/>
    <w:rsid w:val="00463A5C"/>
    <w:rsid w:val="00470F38"/>
    <w:rsid w:val="00474769"/>
    <w:rsid w:val="0048321F"/>
    <w:rsid w:val="00491C6B"/>
    <w:rsid w:val="004921C2"/>
    <w:rsid w:val="00496F78"/>
    <w:rsid w:val="004B6AC5"/>
    <w:rsid w:val="004C4857"/>
    <w:rsid w:val="004D3532"/>
    <w:rsid w:val="004D4CF0"/>
    <w:rsid w:val="004D7751"/>
    <w:rsid w:val="004E2CD2"/>
    <w:rsid w:val="004E4CBB"/>
    <w:rsid w:val="004E51AA"/>
    <w:rsid w:val="004F7785"/>
    <w:rsid w:val="0050299E"/>
    <w:rsid w:val="0051076D"/>
    <w:rsid w:val="00511666"/>
    <w:rsid w:val="005167BE"/>
    <w:rsid w:val="00532FCE"/>
    <w:rsid w:val="005373DF"/>
    <w:rsid w:val="00545BA4"/>
    <w:rsid w:val="00555E23"/>
    <w:rsid w:val="00557443"/>
    <w:rsid w:val="00563AE6"/>
    <w:rsid w:val="0056627F"/>
    <w:rsid w:val="00566C43"/>
    <w:rsid w:val="005809F7"/>
    <w:rsid w:val="005857FE"/>
    <w:rsid w:val="00590113"/>
    <w:rsid w:val="005929A1"/>
    <w:rsid w:val="00596793"/>
    <w:rsid w:val="005B7E2C"/>
    <w:rsid w:val="005E566C"/>
    <w:rsid w:val="005F60CC"/>
    <w:rsid w:val="00604731"/>
    <w:rsid w:val="00605072"/>
    <w:rsid w:val="00607383"/>
    <w:rsid w:val="00665C6B"/>
    <w:rsid w:val="00670809"/>
    <w:rsid w:val="00673CEA"/>
    <w:rsid w:val="00680202"/>
    <w:rsid w:val="00683640"/>
    <w:rsid w:val="006A08C4"/>
    <w:rsid w:val="006A2EF3"/>
    <w:rsid w:val="006A5004"/>
    <w:rsid w:val="006B36EC"/>
    <w:rsid w:val="006B420A"/>
    <w:rsid w:val="006C3C9F"/>
    <w:rsid w:val="006E25F4"/>
    <w:rsid w:val="006F0FD6"/>
    <w:rsid w:val="006F1492"/>
    <w:rsid w:val="006F2C03"/>
    <w:rsid w:val="006F6CC3"/>
    <w:rsid w:val="006F6FF4"/>
    <w:rsid w:val="007035B6"/>
    <w:rsid w:val="007038BD"/>
    <w:rsid w:val="00704546"/>
    <w:rsid w:val="00705750"/>
    <w:rsid w:val="00707F57"/>
    <w:rsid w:val="00721414"/>
    <w:rsid w:val="0073761B"/>
    <w:rsid w:val="00756BE8"/>
    <w:rsid w:val="007614C3"/>
    <w:rsid w:val="00764DBD"/>
    <w:rsid w:val="00782712"/>
    <w:rsid w:val="007907BC"/>
    <w:rsid w:val="007A1867"/>
    <w:rsid w:val="007A5F70"/>
    <w:rsid w:val="007A7944"/>
    <w:rsid w:val="007B0130"/>
    <w:rsid w:val="007B061D"/>
    <w:rsid w:val="007B3EA9"/>
    <w:rsid w:val="007B7659"/>
    <w:rsid w:val="007D74AE"/>
    <w:rsid w:val="007D7CF0"/>
    <w:rsid w:val="007E05A0"/>
    <w:rsid w:val="007E145C"/>
    <w:rsid w:val="007F7F90"/>
    <w:rsid w:val="00805A17"/>
    <w:rsid w:val="0080624B"/>
    <w:rsid w:val="008211F1"/>
    <w:rsid w:val="008334A9"/>
    <w:rsid w:val="00834E70"/>
    <w:rsid w:val="00847744"/>
    <w:rsid w:val="00856DFE"/>
    <w:rsid w:val="00862D68"/>
    <w:rsid w:val="00864A68"/>
    <w:rsid w:val="008812BA"/>
    <w:rsid w:val="00891B3A"/>
    <w:rsid w:val="00895058"/>
    <w:rsid w:val="008A1465"/>
    <w:rsid w:val="008A3EB1"/>
    <w:rsid w:val="008C5CFD"/>
    <w:rsid w:val="008D6DDC"/>
    <w:rsid w:val="008F14E2"/>
    <w:rsid w:val="008F35E5"/>
    <w:rsid w:val="009002F6"/>
    <w:rsid w:val="00905630"/>
    <w:rsid w:val="00923DAE"/>
    <w:rsid w:val="009246AB"/>
    <w:rsid w:val="0092476B"/>
    <w:rsid w:val="00951E9B"/>
    <w:rsid w:val="00952A49"/>
    <w:rsid w:val="00954560"/>
    <w:rsid w:val="0097240C"/>
    <w:rsid w:val="00982B92"/>
    <w:rsid w:val="00990D3C"/>
    <w:rsid w:val="00991529"/>
    <w:rsid w:val="00992B27"/>
    <w:rsid w:val="009939F8"/>
    <w:rsid w:val="009C7445"/>
    <w:rsid w:val="009E5C1F"/>
    <w:rsid w:val="009F3CF5"/>
    <w:rsid w:val="00A02E24"/>
    <w:rsid w:val="00A15003"/>
    <w:rsid w:val="00A24987"/>
    <w:rsid w:val="00A3338F"/>
    <w:rsid w:val="00A36568"/>
    <w:rsid w:val="00A37D12"/>
    <w:rsid w:val="00A41B39"/>
    <w:rsid w:val="00A43085"/>
    <w:rsid w:val="00A508A5"/>
    <w:rsid w:val="00A62985"/>
    <w:rsid w:val="00A87478"/>
    <w:rsid w:val="00A94B74"/>
    <w:rsid w:val="00A96013"/>
    <w:rsid w:val="00AA36BB"/>
    <w:rsid w:val="00AA4B3F"/>
    <w:rsid w:val="00AA5B86"/>
    <w:rsid w:val="00AB0AB0"/>
    <w:rsid w:val="00AB3857"/>
    <w:rsid w:val="00AB4752"/>
    <w:rsid w:val="00AB4D12"/>
    <w:rsid w:val="00AC4A44"/>
    <w:rsid w:val="00AD2A47"/>
    <w:rsid w:val="00AD6257"/>
    <w:rsid w:val="00AE007E"/>
    <w:rsid w:val="00B02D54"/>
    <w:rsid w:val="00B033E1"/>
    <w:rsid w:val="00B06104"/>
    <w:rsid w:val="00B12BA7"/>
    <w:rsid w:val="00B16564"/>
    <w:rsid w:val="00B217ED"/>
    <w:rsid w:val="00B34338"/>
    <w:rsid w:val="00B37D15"/>
    <w:rsid w:val="00B50C19"/>
    <w:rsid w:val="00B54DA2"/>
    <w:rsid w:val="00B60A73"/>
    <w:rsid w:val="00B645CD"/>
    <w:rsid w:val="00B6547D"/>
    <w:rsid w:val="00B7121E"/>
    <w:rsid w:val="00B718F9"/>
    <w:rsid w:val="00B76F67"/>
    <w:rsid w:val="00B77802"/>
    <w:rsid w:val="00B81BE8"/>
    <w:rsid w:val="00B8783C"/>
    <w:rsid w:val="00B87A1F"/>
    <w:rsid w:val="00BA2B01"/>
    <w:rsid w:val="00BA6D37"/>
    <w:rsid w:val="00BB0DFD"/>
    <w:rsid w:val="00BC2FF5"/>
    <w:rsid w:val="00BE5C4E"/>
    <w:rsid w:val="00BF00F0"/>
    <w:rsid w:val="00C065CD"/>
    <w:rsid w:val="00C12F0F"/>
    <w:rsid w:val="00C1757A"/>
    <w:rsid w:val="00C26E26"/>
    <w:rsid w:val="00C4035D"/>
    <w:rsid w:val="00C6632C"/>
    <w:rsid w:val="00C67BDD"/>
    <w:rsid w:val="00C77B74"/>
    <w:rsid w:val="00C90CC0"/>
    <w:rsid w:val="00CB26B8"/>
    <w:rsid w:val="00CC2CD1"/>
    <w:rsid w:val="00CC4D85"/>
    <w:rsid w:val="00CD1605"/>
    <w:rsid w:val="00CD3993"/>
    <w:rsid w:val="00CE78B3"/>
    <w:rsid w:val="00CE799B"/>
    <w:rsid w:val="00CF1F36"/>
    <w:rsid w:val="00CF4CDF"/>
    <w:rsid w:val="00CF677C"/>
    <w:rsid w:val="00D111BD"/>
    <w:rsid w:val="00D20AD9"/>
    <w:rsid w:val="00D217D9"/>
    <w:rsid w:val="00D34169"/>
    <w:rsid w:val="00D46188"/>
    <w:rsid w:val="00D47A42"/>
    <w:rsid w:val="00D642BC"/>
    <w:rsid w:val="00DA1C9D"/>
    <w:rsid w:val="00DB38EF"/>
    <w:rsid w:val="00DB693B"/>
    <w:rsid w:val="00DC0361"/>
    <w:rsid w:val="00DC2623"/>
    <w:rsid w:val="00DD69F5"/>
    <w:rsid w:val="00DD6B4B"/>
    <w:rsid w:val="00DD6B6C"/>
    <w:rsid w:val="00DF424F"/>
    <w:rsid w:val="00DF6646"/>
    <w:rsid w:val="00E32866"/>
    <w:rsid w:val="00E32F45"/>
    <w:rsid w:val="00E33CDF"/>
    <w:rsid w:val="00E41B32"/>
    <w:rsid w:val="00E41D2C"/>
    <w:rsid w:val="00E444D6"/>
    <w:rsid w:val="00E4771B"/>
    <w:rsid w:val="00E54376"/>
    <w:rsid w:val="00E63AE1"/>
    <w:rsid w:val="00E82015"/>
    <w:rsid w:val="00E914C4"/>
    <w:rsid w:val="00E91BF2"/>
    <w:rsid w:val="00E92096"/>
    <w:rsid w:val="00E92B7D"/>
    <w:rsid w:val="00EB04D8"/>
    <w:rsid w:val="00EB3EB8"/>
    <w:rsid w:val="00EB6D4C"/>
    <w:rsid w:val="00ED04C3"/>
    <w:rsid w:val="00EE2758"/>
    <w:rsid w:val="00EE4132"/>
    <w:rsid w:val="00EF0572"/>
    <w:rsid w:val="00EF5B49"/>
    <w:rsid w:val="00F00998"/>
    <w:rsid w:val="00F10FC2"/>
    <w:rsid w:val="00F20099"/>
    <w:rsid w:val="00F25A04"/>
    <w:rsid w:val="00F302C7"/>
    <w:rsid w:val="00F37779"/>
    <w:rsid w:val="00F42482"/>
    <w:rsid w:val="00F625AC"/>
    <w:rsid w:val="00F666C7"/>
    <w:rsid w:val="00F718D7"/>
    <w:rsid w:val="00F730C8"/>
    <w:rsid w:val="00F73F41"/>
    <w:rsid w:val="00F875EF"/>
    <w:rsid w:val="00F91C73"/>
    <w:rsid w:val="00F941D8"/>
    <w:rsid w:val="00FA0C67"/>
    <w:rsid w:val="00FA0C92"/>
    <w:rsid w:val="00FA1A3B"/>
    <w:rsid w:val="00FA2E93"/>
    <w:rsid w:val="00FB5BBD"/>
    <w:rsid w:val="00FB68CF"/>
    <w:rsid w:val="00FC304C"/>
    <w:rsid w:val="00FD51B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8257"/>
  <w15:chartTrackingRefBased/>
  <w15:docId w15:val="{A7AEAE0F-B6DE-4332-ABB0-C6BDD2CF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51AA"/>
    <w:pPr>
      <w:keepNext/>
      <w:keepLines/>
      <w:spacing w:before="360" w:after="80"/>
      <w:outlineLvl w:val="0"/>
    </w:pPr>
    <w:rPr>
      <w:rFonts w:ascii="LT Wave" w:eastAsiaTheme="majorEastAsia" w:hAnsi="LT Wave" w:cstheme="majorBidi"/>
      <w:color w:val="A6006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1AA"/>
    <w:pPr>
      <w:keepNext/>
      <w:keepLines/>
      <w:spacing w:before="160" w:after="80"/>
      <w:outlineLvl w:val="1"/>
    </w:pPr>
    <w:rPr>
      <w:rFonts w:ascii="LT Wave" w:eastAsiaTheme="majorEastAsia" w:hAnsi="LT Wave" w:cstheme="majorBidi"/>
      <w:color w:val="00A0A6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51AA"/>
    <w:pPr>
      <w:keepNext/>
      <w:keepLines/>
      <w:spacing w:before="160" w:after="80"/>
      <w:outlineLvl w:val="2"/>
    </w:pPr>
    <w:rPr>
      <w:rFonts w:ascii="LT Wave" w:eastAsiaTheme="majorEastAsia" w:hAnsi="LT Wave" w:cstheme="majorBidi"/>
      <w:color w:val="256D7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3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1AA"/>
    <w:rPr>
      <w:rFonts w:ascii="LT Wave" w:eastAsiaTheme="majorEastAsia" w:hAnsi="LT Wave" w:cstheme="majorBidi"/>
      <w:color w:val="A6006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51AA"/>
    <w:rPr>
      <w:rFonts w:ascii="LT Wave" w:eastAsiaTheme="majorEastAsia" w:hAnsi="LT Wave" w:cstheme="majorBidi"/>
      <w:color w:val="00A0A6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E51AA"/>
    <w:rPr>
      <w:rFonts w:ascii="LT Wave" w:eastAsiaTheme="majorEastAsia" w:hAnsi="LT Wave" w:cstheme="majorBidi"/>
      <w:color w:val="256D7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308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308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308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308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308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30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30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30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30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3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30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308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4308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085"/>
    <w:rPr>
      <w:rFonts w:eastAsiaTheme="minorEastAsia"/>
      <w:kern w:val="0"/>
      <w:sz w:val="22"/>
      <w:szCs w:val="2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84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799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9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4D12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5C1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54D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D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54DA2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B54DA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54DA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AF6"/>
  </w:style>
  <w:style w:type="paragraph" w:styleId="Piedepgina">
    <w:name w:val="footer"/>
    <w:basedOn w:val="Normal"/>
    <w:link w:val="PiedepginaCar"/>
    <w:uiPriority w:val="99"/>
    <w:unhideWhenUsed/>
    <w:rsid w:val="00304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es.javascript.info/" TargetMode="External"/><Relationship Id="rId26" Type="http://schemas.openxmlformats.org/officeDocument/2006/relationships/hyperlink" Target="https://getbootstrap.com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etbootstrap.com/" TargetMode="External"/><Relationship Id="rId25" Type="http://schemas.openxmlformats.org/officeDocument/2006/relationships/hyperlink" Target="https://www.dafont.com/es/lt-wave.fo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nguajecss.com/css/" TargetMode="External"/><Relationship Id="rId20" Type="http://schemas.openxmlformats.org/officeDocument/2006/relationships/hyperlink" Target="https://dev.mysql.com/doc/" TargetMode="External"/><Relationship Id="rId29" Type="http://schemas.openxmlformats.org/officeDocument/2006/relationships/hyperlink" Target="https://www.mysql.com/products/workben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enguajehtml.com/html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edrawmax.com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php.net/releases/8.3/es.php" TargetMode="External"/><Relationship Id="rId31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angular.dev/" TargetMode="External"/><Relationship Id="rId30" Type="http://schemas.openxmlformats.org/officeDocument/2006/relationships/hyperlink" Target="https://spring.io/projects/spring-boot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c6c7a7-9ac0-4c08-bd0c-dace1ffb30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F7E50CB23614CA050BE1F4D925912" ma:contentTypeVersion="16" ma:contentTypeDescription="Crear nuevo documento." ma:contentTypeScope="" ma:versionID="26d9f6edf8786d2bc8c7bbdb17cad88b">
  <xsd:schema xmlns:xsd="http://www.w3.org/2001/XMLSchema" xmlns:xs="http://www.w3.org/2001/XMLSchema" xmlns:p="http://schemas.microsoft.com/office/2006/metadata/properties" xmlns:ns3="96c6c7a7-9ac0-4c08-bd0c-dace1ffb3083" xmlns:ns4="2213cd7a-0726-4cda-871c-21689ef9e7c9" targetNamespace="http://schemas.microsoft.com/office/2006/metadata/properties" ma:root="true" ma:fieldsID="f64726b42e55d925c23f147637548372" ns3:_="" ns4:_="">
    <xsd:import namespace="96c6c7a7-9ac0-4c08-bd0c-dace1ffb3083"/>
    <xsd:import namespace="2213cd7a-0726-4cda-871c-21689ef9e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c7a7-9ac0-4c08-bd0c-dace1ffb3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3cd7a-0726-4cda-871c-21689ef9e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43ADE-33BA-43D6-AAF9-6B2798FDC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CEB9E-AFD2-470E-A760-57A3495FBAB4}">
  <ds:schemaRefs>
    <ds:schemaRef ds:uri="http://schemas.microsoft.com/office/2006/metadata/properties"/>
    <ds:schemaRef ds:uri="http://schemas.microsoft.com/office/infopath/2007/PartnerControls"/>
    <ds:schemaRef ds:uri="96c6c7a7-9ac0-4c08-bd0c-dace1ffb3083"/>
  </ds:schemaRefs>
</ds:datastoreItem>
</file>

<file path=customXml/itemProps3.xml><?xml version="1.0" encoding="utf-8"?>
<ds:datastoreItem xmlns:ds="http://schemas.openxmlformats.org/officeDocument/2006/customXml" ds:itemID="{CF9E6BA1-68AB-4E04-8614-F17B17EFB7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EF687-DAFE-476E-9EA2-676FAC4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6c7a7-9ac0-4c08-bd0c-dace1ffb3083"/>
    <ds:schemaRef ds:uri="2213cd7a-0726-4cda-871c-21689ef9e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2065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FINAL</vt:lpstr>
    </vt:vector>
  </TitlesOfParts>
  <Company>CIFP Juan de Colonia                                                                           CFGS Desarrollo de Aplicaciones Web                                 13/03/2025</Company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FINAL</dc:title>
  <dc:subject/>
  <dc:creator>Rodrigo Martínez Delgado</dc:creator>
  <cp:keywords/>
  <dc:description/>
  <cp:lastModifiedBy>RODRIGO MARTÍNEZ DELGADO</cp:lastModifiedBy>
  <cp:revision>203</cp:revision>
  <cp:lastPrinted>2025-03-06T16:43:00Z</cp:lastPrinted>
  <dcterms:created xsi:type="dcterms:W3CDTF">2025-01-26T14:26:00Z</dcterms:created>
  <dcterms:modified xsi:type="dcterms:W3CDTF">2025-04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F7E50CB23614CA050BE1F4D925912</vt:lpwstr>
  </property>
</Properties>
</file>